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6BDA3" w14:textId="5EB517BE" w:rsidR="005F14B9" w:rsidRDefault="005F14B9">
      <w:pPr>
        <w:widowControl w:val="0"/>
        <w:spacing w:line="240" w:lineRule="auto"/>
        <w:contextualSpacing w:val="0"/>
        <w:rPr>
          <w:sz w:val="28"/>
          <w:szCs w:val="28"/>
        </w:rPr>
      </w:pPr>
      <w:bookmarkStart w:id="0" w:name="_GoBack"/>
      <w:bookmarkEnd w:id="0"/>
      <w:r>
        <w:rPr>
          <w:rFonts w:ascii="Cambria" w:eastAsia="Cambria" w:hAnsi="Cambria" w:cs="Cambria"/>
          <w:noProof/>
          <w:sz w:val="24"/>
          <w:szCs w:val="24"/>
          <w:lang w:val="en-US"/>
        </w:rPr>
        <w:drawing>
          <wp:anchor distT="0" distB="0" distL="114300" distR="114300" simplePos="0" relativeHeight="251667456" behindDoc="1" locked="0" layoutInCell="1" allowOverlap="1" wp14:anchorId="67AF91BC" wp14:editId="728A2C45">
            <wp:simplePos x="0" y="0"/>
            <wp:positionH relativeFrom="margin">
              <wp:posOffset>0</wp:posOffset>
            </wp:positionH>
            <wp:positionV relativeFrom="paragraph">
              <wp:posOffset>-610235</wp:posOffset>
            </wp:positionV>
            <wp:extent cx="5755005" cy="1244600"/>
            <wp:effectExtent l="0" t="0" r="0" b="0"/>
            <wp:wrapNone/>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755005" cy="1244600"/>
                    </a:xfrm>
                    <a:prstGeom prst="rect">
                      <a:avLst/>
                    </a:prstGeom>
                    <a:ln/>
                  </pic:spPr>
                </pic:pic>
              </a:graphicData>
            </a:graphic>
          </wp:anchor>
        </w:drawing>
      </w:r>
    </w:p>
    <w:p w14:paraId="78B61E95" w14:textId="77777777" w:rsidR="005F14B9" w:rsidRDefault="005F14B9">
      <w:pPr>
        <w:widowControl w:val="0"/>
        <w:spacing w:line="240" w:lineRule="auto"/>
        <w:contextualSpacing w:val="0"/>
        <w:rPr>
          <w:sz w:val="28"/>
          <w:szCs w:val="28"/>
        </w:rPr>
      </w:pPr>
    </w:p>
    <w:p w14:paraId="5EB3E66E" w14:textId="77777777" w:rsidR="005F14B9" w:rsidRDefault="005F14B9">
      <w:pPr>
        <w:widowControl w:val="0"/>
        <w:spacing w:line="240" w:lineRule="auto"/>
        <w:contextualSpacing w:val="0"/>
        <w:rPr>
          <w:sz w:val="28"/>
          <w:szCs w:val="28"/>
        </w:rPr>
      </w:pPr>
    </w:p>
    <w:p w14:paraId="369BF9FB" w14:textId="77777777" w:rsidR="005F14B9" w:rsidRDefault="005F14B9">
      <w:pPr>
        <w:widowControl w:val="0"/>
        <w:spacing w:line="240" w:lineRule="auto"/>
        <w:contextualSpacing w:val="0"/>
        <w:rPr>
          <w:sz w:val="28"/>
          <w:szCs w:val="28"/>
        </w:rPr>
      </w:pPr>
    </w:p>
    <w:p w14:paraId="33E313AD" w14:textId="0EFEC415" w:rsidR="001A7283" w:rsidRDefault="00C3308F">
      <w:pPr>
        <w:widowControl w:val="0"/>
        <w:spacing w:line="240" w:lineRule="auto"/>
        <w:contextualSpacing w:val="0"/>
        <w:rPr>
          <w:b/>
          <w:sz w:val="28"/>
          <w:szCs w:val="28"/>
        </w:rPr>
      </w:pPr>
      <w:r>
        <w:rPr>
          <w:sz w:val="28"/>
          <w:szCs w:val="28"/>
        </w:rPr>
        <w:t>Graduate Student Government</w:t>
      </w:r>
      <w:r>
        <w:rPr>
          <w:b/>
          <w:sz w:val="28"/>
          <w:szCs w:val="28"/>
        </w:rPr>
        <w:t xml:space="preserve"> Family Assistance Grant 2018-2019</w:t>
      </w:r>
    </w:p>
    <w:p w14:paraId="2976AE5D" w14:textId="14D99936" w:rsidR="001A7283" w:rsidRDefault="00C3308F" w:rsidP="00C3308F">
      <w:pPr>
        <w:spacing w:before="120" w:line="240" w:lineRule="auto"/>
        <w:contextualSpacing w:val="0"/>
        <w:jc w:val="both"/>
      </w:pPr>
      <w:r>
        <w:rPr>
          <w:b/>
        </w:rPr>
        <w:t xml:space="preserve">Statement of Purpose </w:t>
      </w:r>
      <w:proofErr w:type="gramStart"/>
      <w:r>
        <w:t>The</w:t>
      </w:r>
      <w:proofErr w:type="gramEnd"/>
      <w:r>
        <w:t xml:space="preserve"> Family Assistance Grant is intended to help defray the costs of child care services and health insurance for graduate students attending Colorado School of Mines with children. This grant is funded by the Graduate Student Government (GSG).</w:t>
      </w:r>
    </w:p>
    <w:p w14:paraId="490BE972" w14:textId="7C7A56C8" w:rsidR="001A7283" w:rsidRDefault="001A7283">
      <w:pPr>
        <w:spacing w:before="120" w:line="240" w:lineRule="auto"/>
        <w:contextualSpacing w:val="0"/>
        <w:rPr>
          <w:b/>
        </w:rPr>
      </w:pPr>
    </w:p>
    <w:p w14:paraId="69079513" w14:textId="765442E9" w:rsidR="001A7283" w:rsidRDefault="00C3308F">
      <w:pPr>
        <w:spacing w:before="120" w:line="240" w:lineRule="auto"/>
        <w:contextualSpacing w:val="0"/>
      </w:pPr>
      <w:r>
        <w:rPr>
          <w:b/>
        </w:rPr>
        <w:t>Eligibility*</w:t>
      </w:r>
      <w:r>
        <w:t xml:space="preserve"> </w:t>
      </w:r>
    </w:p>
    <w:p w14:paraId="62EEF1DC" w14:textId="21554C3A" w:rsidR="001A7283" w:rsidRDefault="00C3308F">
      <w:pPr>
        <w:spacing w:before="120" w:line="240" w:lineRule="auto"/>
        <w:contextualSpacing w:val="0"/>
      </w:pPr>
      <w:r>
        <w:t>To be eligible for the grant, students must:</w:t>
      </w:r>
    </w:p>
    <w:p w14:paraId="03C17DB6" w14:textId="77777777" w:rsidR="001A7283" w:rsidRDefault="00C3308F">
      <w:pPr>
        <w:numPr>
          <w:ilvl w:val="0"/>
          <w:numId w:val="2"/>
        </w:numPr>
        <w:spacing w:line="240" w:lineRule="auto"/>
        <w:contextualSpacing w:val="0"/>
      </w:pPr>
      <w:r>
        <w:t>be a full-time or part-time graduate student at Colorado School of Mines,</w:t>
      </w:r>
    </w:p>
    <w:p w14:paraId="31005B1A" w14:textId="138582E6" w:rsidR="001A7283" w:rsidRDefault="00C3308F">
      <w:pPr>
        <w:numPr>
          <w:ilvl w:val="0"/>
          <w:numId w:val="2"/>
        </w:numPr>
        <w:spacing w:line="240" w:lineRule="auto"/>
        <w:contextualSpacing w:val="0"/>
      </w:pPr>
      <w:r>
        <w:t xml:space="preserve">be in good academic standing as defined in the </w:t>
      </w:r>
      <w:hyperlink r:id="rId9">
        <w:r>
          <w:rPr>
            <w:color w:val="0000FF"/>
            <w:u w:val="single"/>
          </w:rPr>
          <w:t>Graduate Catalog</w:t>
        </w:r>
      </w:hyperlink>
      <w:r>
        <w:t>,</w:t>
      </w:r>
    </w:p>
    <w:p w14:paraId="75B3BFD2" w14:textId="42215B4D" w:rsidR="001A7283" w:rsidRDefault="00C3308F" w:rsidP="008E4404">
      <w:pPr>
        <w:numPr>
          <w:ilvl w:val="0"/>
          <w:numId w:val="2"/>
        </w:numPr>
        <w:spacing w:line="240" w:lineRule="auto"/>
        <w:contextualSpacing w:val="0"/>
      </w:pPr>
      <w:r>
        <w:t xml:space="preserve">have at least one dependent under the age of 18 and have documented financial need**, </w:t>
      </w:r>
    </w:p>
    <w:p w14:paraId="0BD2D128" w14:textId="6AA4F2B7" w:rsidR="001A7283" w:rsidRDefault="00C3308F">
      <w:pPr>
        <w:numPr>
          <w:ilvl w:val="0"/>
          <w:numId w:val="2"/>
        </w:numPr>
        <w:spacing w:line="240" w:lineRule="auto"/>
        <w:contextualSpacing w:val="0"/>
      </w:pPr>
      <w:r>
        <w:t>to the best of their knowledge, remain eligible, as defined above, for each semester the grant is awarded</w:t>
      </w:r>
    </w:p>
    <w:p w14:paraId="31AE945E" w14:textId="40AE8795" w:rsidR="001A7283" w:rsidRPr="00664FC8" w:rsidRDefault="00C3308F">
      <w:pPr>
        <w:numPr>
          <w:ilvl w:val="0"/>
          <w:numId w:val="2"/>
        </w:numPr>
        <w:spacing w:line="240" w:lineRule="auto"/>
        <w:contextualSpacing w:val="0"/>
      </w:pPr>
      <w:r w:rsidRPr="00664FC8">
        <w:t xml:space="preserve">make </w:t>
      </w:r>
      <w:r w:rsidR="000B1BDF" w:rsidRPr="00664FC8">
        <w:t xml:space="preserve">less than </w:t>
      </w:r>
      <w:r w:rsidRPr="00664FC8">
        <w:t>$70,000 annual income per household,</w:t>
      </w:r>
    </w:p>
    <w:p w14:paraId="117EB3C4" w14:textId="14946671" w:rsidR="001A7283" w:rsidRDefault="00C3308F">
      <w:pPr>
        <w:numPr>
          <w:ilvl w:val="0"/>
          <w:numId w:val="2"/>
        </w:numPr>
        <w:spacing w:line="240" w:lineRule="auto"/>
        <w:contextualSpacing w:val="0"/>
      </w:pPr>
      <w:r>
        <w:t xml:space="preserve">self-report total annual income per household, including portions of scholarships not paid directly to </w:t>
      </w:r>
      <w:r w:rsidR="00043622">
        <w:t>Mines</w:t>
      </w:r>
      <w:r>
        <w:t xml:space="preserve">, </w:t>
      </w:r>
    </w:p>
    <w:p w14:paraId="55E676EF" w14:textId="23E7AC29" w:rsidR="001A7283" w:rsidRDefault="001A7283">
      <w:pPr>
        <w:spacing w:line="240" w:lineRule="auto"/>
        <w:contextualSpacing w:val="0"/>
      </w:pPr>
    </w:p>
    <w:p w14:paraId="056D8525" w14:textId="4DAF7868" w:rsidR="001A7283" w:rsidRDefault="00C3308F">
      <w:pPr>
        <w:spacing w:line="240" w:lineRule="auto"/>
        <w:contextualSpacing w:val="0"/>
      </w:pPr>
      <w:r>
        <w:t>*All awards are ultimately at the discretion of the grant committee.</w:t>
      </w:r>
    </w:p>
    <w:p w14:paraId="55999982" w14:textId="2B4C7708" w:rsidR="001A7283" w:rsidRDefault="00C3308F">
      <w:pPr>
        <w:spacing w:line="240" w:lineRule="auto"/>
        <w:contextualSpacing w:val="0"/>
      </w:pPr>
      <w:bookmarkStart w:id="1" w:name="_gjdgxs" w:colFirst="0" w:colLast="0"/>
      <w:bookmarkEnd w:id="1"/>
      <w:r>
        <w:t>**In determining financial need, several factors are considered. Among these are: (i) household income; (ii) educational expenses; (iii) other non-documented sources of income; (iv) and access to other daycare services or health insurance.</w:t>
      </w:r>
    </w:p>
    <w:p w14:paraId="00A2EB7E" w14:textId="4C6F9607" w:rsidR="001A7283" w:rsidRDefault="00C3308F">
      <w:pPr>
        <w:spacing w:before="120" w:line="240" w:lineRule="auto"/>
        <w:contextualSpacing w:val="0"/>
      </w:pPr>
      <w:r>
        <w:rPr>
          <w:b/>
        </w:rPr>
        <w:t xml:space="preserve">Award Details </w:t>
      </w:r>
    </w:p>
    <w:p w14:paraId="0530FD65" w14:textId="580CD418" w:rsidR="001A7283" w:rsidRDefault="00C3308F">
      <w:pPr>
        <w:spacing w:before="120" w:line="240" w:lineRule="auto"/>
        <w:contextualSpacing w:val="0"/>
      </w:pPr>
      <w:r>
        <w:t>The following conditions for grants awarded include:</w:t>
      </w:r>
    </w:p>
    <w:p w14:paraId="4375BD25" w14:textId="373F01C5" w:rsidR="001A7283" w:rsidRDefault="00C3308F">
      <w:pPr>
        <w:numPr>
          <w:ilvl w:val="0"/>
          <w:numId w:val="4"/>
        </w:numPr>
        <w:spacing w:before="120" w:line="240" w:lineRule="auto"/>
      </w:pPr>
      <w:r>
        <w:t>One award per Colorado School of Mines graduate student</w:t>
      </w:r>
      <w:r w:rsidR="00043622">
        <w:t>,</w:t>
      </w:r>
      <w:r>
        <w:t xml:space="preserve"> per year, </w:t>
      </w:r>
    </w:p>
    <w:p w14:paraId="16E61549" w14:textId="596A53AC" w:rsidR="001A7283" w:rsidRDefault="00C3308F">
      <w:pPr>
        <w:numPr>
          <w:ilvl w:val="0"/>
          <w:numId w:val="4"/>
        </w:numPr>
        <w:spacing w:before="120" w:line="240" w:lineRule="auto"/>
      </w:pPr>
      <w:r>
        <w:t xml:space="preserve">no automatic award renewal (you must </w:t>
      </w:r>
      <w:r w:rsidR="000B1BDF">
        <w:t>re-</w:t>
      </w:r>
      <w:r>
        <w:t xml:space="preserve">apply each </w:t>
      </w:r>
      <w:r w:rsidR="000B1BDF">
        <w:t>year</w:t>
      </w:r>
      <w:r>
        <w:t xml:space="preserve">), </w:t>
      </w:r>
    </w:p>
    <w:p w14:paraId="13CB47C5" w14:textId="090F64A6" w:rsidR="001A7283" w:rsidRDefault="00C3308F">
      <w:pPr>
        <w:numPr>
          <w:ilvl w:val="0"/>
          <w:numId w:val="4"/>
        </w:numPr>
        <w:spacing w:before="120" w:line="240" w:lineRule="auto"/>
      </w:pPr>
      <w:r>
        <w:t xml:space="preserve">and a maximum of 8 grants awarded per </w:t>
      </w:r>
      <w:proofErr w:type="gramStart"/>
      <w:r>
        <w:t>semester.*</w:t>
      </w:r>
      <w:proofErr w:type="gramEnd"/>
      <w:r>
        <w:t xml:space="preserve">** </w:t>
      </w:r>
    </w:p>
    <w:p w14:paraId="788D1785" w14:textId="50B6F699" w:rsidR="001A7283" w:rsidRDefault="00C3308F">
      <w:pPr>
        <w:spacing w:before="120" w:line="240" w:lineRule="auto"/>
        <w:contextualSpacing w:val="0"/>
      </w:pPr>
      <w:r>
        <w:t xml:space="preserve">***If more than 8 graduate students apply, the grant committee will determine the 8 applicants with the highest amount of financial need to receive the Family Assistance Grant. </w:t>
      </w:r>
    </w:p>
    <w:p w14:paraId="5341643B" w14:textId="660A83E6" w:rsidR="001A7283" w:rsidRDefault="00C3308F" w:rsidP="00C3308F">
      <w:pPr>
        <w:spacing w:before="120" w:line="240" w:lineRule="auto"/>
        <w:contextualSpacing w:val="0"/>
        <w:jc w:val="both"/>
      </w:pPr>
      <w:r>
        <w:t>Grant awards through this program are made semi-annually (Fall and Spring semester disbursement only). Currently, the amount of the awards are for $1,000/semester</w:t>
      </w:r>
      <w:r w:rsidR="00314F96">
        <w:t>, for</w:t>
      </w:r>
      <w:r>
        <w:t xml:space="preserve"> a total of $2,000 per academic year. As awards are given in the form of a grant based on financial need, these may, depending on the awardee’s individual circumstances, be tax exempt.</w:t>
      </w:r>
    </w:p>
    <w:p w14:paraId="0EAF1C47" w14:textId="52AC8334" w:rsidR="001A7283" w:rsidRDefault="005F14B9" w:rsidP="00C3308F">
      <w:pPr>
        <w:spacing w:before="120" w:line="240" w:lineRule="auto"/>
        <w:contextualSpacing w:val="0"/>
        <w:jc w:val="both"/>
      </w:pPr>
      <w:r>
        <w:rPr>
          <w:noProof/>
          <w:lang w:val="en-US"/>
        </w:rPr>
        <mc:AlternateContent>
          <mc:Choice Requires="wps">
            <w:drawing>
              <wp:anchor distT="0" distB="0" distL="114300" distR="114300" simplePos="0" relativeHeight="251664384" behindDoc="0" locked="0" layoutInCell="1" hidden="0" allowOverlap="1" wp14:anchorId="5F8CB57D" wp14:editId="2789A06E">
                <wp:simplePos x="0" y="0"/>
                <wp:positionH relativeFrom="margin">
                  <wp:align>center</wp:align>
                </wp:positionH>
                <wp:positionV relativeFrom="paragraph">
                  <wp:posOffset>1123315</wp:posOffset>
                </wp:positionV>
                <wp:extent cx="3142816" cy="924103"/>
                <wp:effectExtent l="0" t="209550" r="0" b="219075"/>
                <wp:wrapNone/>
                <wp:docPr id="3" name="Rectangle 3"/>
                <wp:cNvGraphicFramePr/>
                <a:graphic xmlns:a="http://schemas.openxmlformats.org/drawingml/2006/main">
                  <a:graphicData uri="http://schemas.microsoft.com/office/word/2010/wordprocessingShape">
                    <wps:wsp>
                      <wps:cNvSpPr/>
                      <wps:spPr>
                        <a:xfrm rot="21103523">
                          <a:off x="0" y="0"/>
                          <a:ext cx="3142816" cy="924103"/>
                        </a:xfrm>
                        <a:prstGeom prst="rect">
                          <a:avLst/>
                        </a:prstGeom>
                        <a:noFill/>
                        <a:ln>
                          <a:noFill/>
                        </a:ln>
                      </wps:spPr>
                      <wps:txbx>
                        <w:txbxContent>
                          <w:p w14:paraId="1EC91D6E" w14:textId="77777777" w:rsidR="00F72AF4" w:rsidRPr="00F72AF4" w:rsidRDefault="00F72AF4" w:rsidP="00F72AF4">
                            <w:pPr>
                              <w:spacing w:before="100" w:line="240" w:lineRule="auto"/>
                              <w:ind w:right="45"/>
                              <w:jc w:val="center"/>
                              <w:textDirection w:val="btLr"/>
                              <w:rPr>
                                <w:sz w:val="20"/>
                              </w:rPr>
                            </w:pPr>
                            <w:r w:rsidRPr="00F72AF4">
                              <w:rPr>
                                <w:b/>
                                <w:color w:val="000000"/>
                                <w:sz w:val="44"/>
                              </w:rPr>
                              <w:t xml:space="preserve">Please </w:t>
                            </w:r>
                            <w:r w:rsidRPr="00F72AF4">
                              <w:rPr>
                                <w:b/>
                                <w:color w:val="000000"/>
                                <w:sz w:val="44"/>
                                <w:u w:val="single"/>
                              </w:rPr>
                              <w:t>Do Not</w:t>
                            </w:r>
                            <w:r w:rsidRPr="00F72AF4">
                              <w:rPr>
                                <w:b/>
                                <w:color w:val="000000"/>
                                <w:sz w:val="44"/>
                              </w:rPr>
                              <w:t xml:space="preserve"> Submit Page with Applic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8CB57D" id="Rectangle 3" o:spid="_x0000_s1026" style="position:absolute;left:0;text-align:left;margin-left:0;margin-top:88.45pt;width:247.45pt;height:72.75pt;rotation:-542285fd;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" filled="f" stroked="f">
                <v:textbox inset="2.53958mm,1.2694mm,2.53958mm,1.2694mm">
                  <w:txbxContent>
                    <w:p w14:paraId="1EC91D6E" w14:textId="77777777" w:rsidR="00F72AF4" w:rsidRPr="00F72AF4" w:rsidRDefault="00F72AF4" w:rsidP="00F72AF4">
                      <w:pPr>
                        <w:spacing w:before="100" w:line="240" w:lineRule="auto"/>
                        <w:ind w:right="45"/>
                        <w:jc w:val="center"/>
                        <w:textDirection w:val="btLr"/>
                        <w:rPr>
                          <w:sz w:val="20"/>
                        </w:rPr>
                      </w:pPr>
                      <w:r w:rsidRPr="00F72AF4">
                        <w:rPr>
                          <w:b/>
                          <w:color w:val="000000"/>
                          <w:sz w:val="44"/>
                        </w:rPr>
                        <w:t xml:space="preserve">Please </w:t>
                      </w:r>
                      <w:r w:rsidRPr="00F72AF4">
                        <w:rPr>
                          <w:b/>
                          <w:color w:val="000000"/>
                          <w:sz w:val="44"/>
                          <w:u w:val="single"/>
                        </w:rPr>
                        <w:t>Do Not</w:t>
                      </w:r>
                      <w:r w:rsidRPr="00F72AF4">
                        <w:rPr>
                          <w:b/>
                          <w:color w:val="000000"/>
                          <w:sz w:val="44"/>
                        </w:rPr>
                        <w:t xml:space="preserve"> Submit Page with Application</w:t>
                      </w:r>
                    </w:p>
                  </w:txbxContent>
                </v:textbox>
                <w10:wrap anchorx="margin"/>
              </v:rect>
            </w:pict>
          </mc:Fallback>
        </mc:AlternateContent>
      </w:r>
      <w:r w:rsidR="00C3308F">
        <w:t>The applications are evaluated by the GSG Family Assistance Grant Advisory Committee. This committee is comprised of 5 members and is charged with evaluating and ranking applications based on the criteria defined above. The Advisory Committee makes its award recommendations to the GSG Executive Committee. The Executive Committee then makes the final decision regarding the awards. For the purposes of evaluating applications to the Family Assistance Grant program, the Graduate Dean is a voting, ex officio member of both the Advisory and Executive Committees.</w:t>
      </w:r>
    </w:p>
    <w:p w14:paraId="2D57BC8B" w14:textId="21BFB5C1" w:rsidR="005F14B9" w:rsidRDefault="005F14B9">
      <w:r>
        <w:br w:type="page"/>
      </w:r>
    </w:p>
    <w:p w14:paraId="6EDC9865" w14:textId="3CC83281" w:rsidR="001A7283" w:rsidRDefault="00C3308F" w:rsidP="00C3308F">
      <w:pPr>
        <w:spacing w:before="120" w:line="240" w:lineRule="auto"/>
        <w:contextualSpacing w:val="0"/>
        <w:jc w:val="both"/>
      </w:pPr>
      <w:r>
        <w:lastRenderedPageBreak/>
        <w:t>If you are denied an award and extenuating or other mitigating circumstances exist, you may appeal the award decision. Appeals are considered by the Executive Committee, they must be made in writing, and they must be received by the Executive Committee no later than 5 business days after initial notification of committee decision. Examples of extenuating circumstances that would be considered include, but are not limited to: a sudden illness in the immediate family; large medical bills; or recent loss of a job.</w:t>
      </w:r>
    </w:p>
    <w:p w14:paraId="1FCF5B45" w14:textId="3F3E1D19" w:rsidR="001A7283" w:rsidRDefault="00C3308F" w:rsidP="00C3308F">
      <w:pPr>
        <w:spacing w:before="120" w:line="240" w:lineRule="auto"/>
        <w:contextualSpacing w:val="0"/>
        <w:jc w:val="both"/>
        <w:rPr>
          <w:rFonts w:ascii="Times" w:eastAsia="Times" w:hAnsi="Times" w:cs="Times"/>
          <w:sz w:val="20"/>
          <w:szCs w:val="20"/>
        </w:rPr>
      </w:pPr>
      <w:r>
        <w:t xml:space="preserve">Applications should be addressed to the Assistant Dean of Graduate Studies and turned into the Office </w:t>
      </w:r>
      <w:r w:rsidR="00C951F1">
        <w:t xml:space="preserve">of Graduate Studies </w:t>
      </w:r>
      <w:r>
        <w:t>(Student Center, Room E140). Late applications will only be considered under extenuating circumstances. Applications will be reviewed for eligibility and completeness by the Assistant Dean.</w:t>
      </w:r>
      <w:r>
        <w:rPr>
          <w:rFonts w:ascii="Times" w:eastAsia="Times" w:hAnsi="Times" w:cs="Times"/>
          <w:sz w:val="20"/>
          <w:szCs w:val="20"/>
        </w:rPr>
        <w:t xml:space="preserve"> </w:t>
      </w:r>
    </w:p>
    <w:p w14:paraId="70ED3437" w14:textId="2A9DF43E" w:rsidR="001A7283" w:rsidRDefault="001A7283">
      <w:pPr>
        <w:spacing w:before="120" w:line="240" w:lineRule="auto"/>
        <w:contextualSpacing w:val="0"/>
        <w:rPr>
          <w:b/>
        </w:rPr>
      </w:pPr>
    </w:p>
    <w:p w14:paraId="56F90D20" w14:textId="1B1A7901" w:rsidR="001A7283" w:rsidRDefault="00C3308F">
      <w:pPr>
        <w:spacing w:before="120" w:line="240" w:lineRule="auto"/>
        <w:contextualSpacing w:val="0"/>
        <w:rPr>
          <w:rFonts w:ascii="Times" w:eastAsia="Times" w:hAnsi="Times" w:cs="Times"/>
          <w:sz w:val="20"/>
          <w:szCs w:val="20"/>
        </w:rPr>
      </w:pPr>
      <w:r>
        <w:rPr>
          <w:b/>
        </w:rPr>
        <w:t xml:space="preserve">Applications for Fall 2018 must be submitted on or before </w:t>
      </w:r>
      <w:r w:rsidR="000B1BDF">
        <w:rPr>
          <w:b/>
        </w:rPr>
        <w:t>October 1</w:t>
      </w:r>
      <w:r>
        <w:rPr>
          <w:b/>
        </w:rPr>
        <w:t>, 2018.</w:t>
      </w:r>
      <w:r>
        <w:rPr>
          <w:b/>
        </w:rPr>
        <w:br/>
        <w:t>Applications for Spring 2019 must be submitted on or before December 17, 2018.</w:t>
      </w:r>
    </w:p>
    <w:p w14:paraId="2B797B3D" w14:textId="369CEC66" w:rsidR="001A7283" w:rsidRDefault="00F72AF4">
      <w:pPr>
        <w:spacing w:line="240" w:lineRule="auto"/>
        <w:contextualSpacing w:val="0"/>
        <w:rPr>
          <w:rFonts w:ascii="Cambria" w:eastAsia="Cambria" w:hAnsi="Cambria" w:cs="Cambria"/>
          <w:sz w:val="24"/>
          <w:szCs w:val="24"/>
        </w:rPr>
      </w:pPr>
      <w:r>
        <w:rPr>
          <w:noProof/>
          <w:lang w:val="en-US"/>
        </w:rPr>
        <mc:AlternateContent>
          <mc:Choice Requires="wps">
            <w:drawing>
              <wp:anchor distT="0" distB="0" distL="114300" distR="114300" simplePos="0" relativeHeight="251666432" behindDoc="0" locked="0" layoutInCell="1" hidden="0" allowOverlap="1" wp14:anchorId="2EEBABA7" wp14:editId="4D2BB51A">
                <wp:simplePos x="0" y="0"/>
                <wp:positionH relativeFrom="margin">
                  <wp:align>center</wp:align>
                </wp:positionH>
                <wp:positionV relativeFrom="paragraph">
                  <wp:posOffset>5057139</wp:posOffset>
                </wp:positionV>
                <wp:extent cx="3142816" cy="924103"/>
                <wp:effectExtent l="0" t="209550" r="0" b="219075"/>
                <wp:wrapNone/>
                <wp:docPr id="6" name="Rectangle 6"/>
                <wp:cNvGraphicFramePr/>
                <a:graphic xmlns:a="http://schemas.openxmlformats.org/drawingml/2006/main">
                  <a:graphicData uri="http://schemas.microsoft.com/office/word/2010/wordprocessingShape">
                    <wps:wsp>
                      <wps:cNvSpPr/>
                      <wps:spPr>
                        <a:xfrm rot="21103523">
                          <a:off x="0" y="0"/>
                          <a:ext cx="3142816" cy="924103"/>
                        </a:xfrm>
                        <a:prstGeom prst="rect">
                          <a:avLst/>
                        </a:prstGeom>
                        <a:noFill/>
                        <a:ln>
                          <a:noFill/>
                        </a:ln>
                      </wps:spPr>
                      <wps:txbx>
                        <w:txbxContent>
                          <w:p w14:paraId="3BAE5A5E" w14:textId="77777777" w:rsidR="00F72AF4" w:rsidRPr="00F72AF4" w:rsidRDefault="00F72AF4" w:rsidP="00F72AF4">
                            <w:pPr>
                              <w:spacing w:before="100" w:line="240" w:lineRule="auto"/>
                              <w:ind w:right="45"/>
                              <w:jc w:val="center"/>
                              <w:textDirection w:val="btLr"/>
                              <w:rPr>
                                <w:sz w:val="20"/>
                              </w:rPr>
                            </w:pPr>
                            <w:r w:rsidRPr="00F72AF4">
                              <w:rPr>
                                <w:b/>
                                <w:color w:val="000000"/>
                                <w:sz w:val="44"/>
                              </w:rPr>
                              <w:t xml:space="preserve">Please </w:t>
                            </w:r>
                            <w:r w:rsidRPr="00F72AF4">
                              <w:rPr>
                                <w:b/>
                                <w:color w:val="000000"/>
                                <w:sz w:val="44"/>
                                <w:u w:val="single"/>
                              </w:rPr>
                              <w:t>Do Not</w:t>
                            </w:r>
                            <w:r w:rsidRPr="00F72AF4">
                              <w:rPr>
                                <w:b/>
                                <w:color w:val="000000"/>
                                <w:sz w:val="44"/>
                              </w:rPr>
                              <w:t xml:space="preserve"> Submit Page with Applic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EBABA7" id="Rectangle 6" o:spid="_x0000_s1027" style="position:absolute;margin-left:0;margin-top:398.2pt;width:247.45pt;height:72.75pt;rotation:-542285fd;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" filled="f" stroked="f">
                <v:textbox inset="2.53958mm,1.2694mm,2.53958mm,1.2694mm">
                  <w:txbxContent>
                    <w:p w14:paraId="3BAE5A5E" w14:textId="77777777" w:rsidR="00F72AF4" w:rsidRPr="00F72AF4" w:rsidRDefault="00F72AF4" w:rsidP="00F72AF4">
                      <w:pPr>
                        <w:spacing w:before="100" w:line="240" w:lineRule="auto"/>
                        <w:ind w:right="45"/>
                        <w:jc w:val="center"/>
                        <w:textDirection w:val="btLr"/>
                        <w:rPr>
                          <w:sz w:val="20"/>
                        </w:rPr>
                      </w:pPr>
                      <w:r w:rsidRPr="00F72AF4">
                        <w:rPr>
                          <w:b/>
                          <w:color w:val="000000"/>
                          <w:sz w:val="44"/>
                        </w:rPr>
                        <w:t xml:space="preserve">Please </w:t>
                      </w:r>
                      <w:r w:rsidRPr="00F72AF4">
                        <w:rPr>
                          <w:b/>
                          <w:color w:val="000000"/>
                          <w:sz w:val="44"/>
                          <w:u w:val="single"/>
                        </w:rPr>
                        <w:t>Do Not</w:t>
                      </w:r>
                      <w:r w:rsidRPr="00F72AF4">
                        <w:rPr>
                          <w:b/>
                          <w:color w:val="000000"/>
                          <w:sz w:val="44"/>
                        </w:rPr>
                        <w:t xml:space="preserve"> Submit Page with Application</w:t>
                      </w:r>
                    </w:p>
                  </w:txbxContent>
                </v:textbox>
                <w10:wrap anchorx="margin"/>
              </v:rect>
            </w:pict>
          </mc:Fallback>
        </mc:AlternateContent>
      </w:r>
      <w:r w:rsidR="00C3308F">
        <w:br w:type="page"/>
      </w:r>
    </w:p>
    <w:p w14:paraId="25FCEF1D" w14:textId="68879DCA" w:rsidR="00AB0609" w:rsidRDefault="00021209" w:rsidP="00AB0609">
      <w:pPr>
        <w:spacing w:line="240" w:lineRule="auto"/>
        <w:ind w:left="-720"/>
        <w:textDirection w:val="btLr"/>
        <w:rPr>
          <w:b/>
          <w:color w:val="000000"/>
          <w:sz w:val="28"/>
        </w:rPr>
      </w:pPr>
      <w:r>
        <w:rPr>
          <w:b/>
          <w:color w:val="000000"/>
          <w:sz w:val="28"/>
        </w:rPr>
        <w:lastRenderedPageBreak/>
        <w:t>Family Assistance Grant</w:t>
      </w:r>
      <w:r w:rsidR="00AB0609">
        <w:rPr>
          <w:b/>
          <w:color w:val="000000"/>
          <w:sz w:val="28"/>
        </w:rPr>
        <w:t xml:space="preserve"> Application 2018-2019</w:t>
      </w:r>
    </w:p>
    <w:p w14:paraId="2C140A20" w14:textId="77777777" w:rsidR="00AB0609" w:rsidRDefault="00AB0609" w:rsidP="00AB0609">
      <w:pPr>
        <w:spacing w:line="240" w:lineRule="auto"/>
        <w:ind w:left="-720"/>
        <w:textDirection w:val="btLr"/>
      </w:pPr>
    </w:p>
    <w:p w14:paraId="4A456952" w14:textId="35B81159" w:rsidR="001A7283" w:rsidRDefault="00C3308F">
      <w:pPr>
        <w:widowControl w:val="0"/>
        <w:spacing w:line="240" w:lineRule="auto"/>
        <w:ind w:left="-720" w:right="-720"/>
        <w:contextualSpacing w:val="0"/>
      </w:pPr>
      <w:r>
        <w:rPr>
          <w:b/>
        </w:rPr>
        <w:t>Date</w:t>
      </w:r>
      <w:r w:rsidR="00E3703F">
        <w:rPr>
          <w:b/>
        </w:rPr>
        <w:t xml:space="preserve"> of</w:t>
      </w:r>
      <w:r>
        <w:rPr>
          <w:b/>
        </w:rPr>
        <w:t xml:space="preserve"> Submission</w:t>
      </w:r>
      <w:r>
        <w:t xml:space="preserve">: </w:t>
      </w:r>
      <w:sdt>
        <w:sdtPr>
          <w:id w:val="-298852491"/>
          <w:placeholder>
            <w:docPart w:val="2C5827EA697D48FEA503AE4AFBD03934"/>
          </w:placeholder>
          <w:showingPlcHdr/>
          <w:date>
            <w:dateFormat w:val="M/d/yyyy"/>
            <w:lid w:val="en-US"/>
            <w:storeMappedDataAs w:val="dateTime"/>
            <w:calendar w:val="gregorian"/>
          </w:date>
        </w:sdtPr>
        <w:sdtEndPr/>
        <w:sdtContent>
          <w:r w:rsidR="00E3703F">
            <w:rPr>
              <w:rStyle w:val="PlaceholderText"/>
            </w:rPr>
            <w:t>Select d</w:t>
          </w:r>
          <w:r w:rsidR="00E3703F" w:rsidRPr="00365E2B">
            <w:rPr>
              <w:rStyle w:val="PlaceholderText"/>
            </w:rPr>
            <w:t>ate</w:t>
          </w:r>
        </w:sdtContent>
      </w:sdt>
      <w:r>
        <w:tab/>
      </w:r>
      <w:r>
        <w:tab/>
      </w:r>
      <w:r>
        <w:tab/>
      </w:r>
      <w:r>
        <w:tab/>
      </w:r>
    </w:p>
    <w:p w14:paraId="63E659DC" w14:textId="4CCC251C" w:rsidR="001A7283" w:rsidRDefault="00C3308F">
      <w:pPr>
        <w:widowControl w:val="0"/>
        <w:spacing w:line="240" w:lineRule="auto"/>
        <w:ind w:left="-720" w:right="-720"/>
        <w:contextualSpacing w:val="0"/>
      </w:pPr>
      <w:r>
        <w:rPr>
          <w:b/>
        </w:rPr>
        <w:t>Name</w:t>
      </w:r>
      <w:r>
        <w:t xml:space="preserve">: </w:t>
      </w:r>
      <w:sdt>
        <w:sdtPr>
          <w:id w:val="1944028518"/>
          <w:placeholder>
            <w:docPart w:val="CB93D556A822410E95674F34935DDAD1"/>
          </w:placeholder>
          <w:showingPlcHdr/>
        </w:sdtPr>
        <w:sdtEndPr/>
        <w:sdtContent>
          <w:r w:rsidR="00E3703F">
            <w:rPr>
              <w:rStyle w:val="PlaceholderText"/>
            </w:rPr>
            <w:t>Enter first and last</w:t>
          </w:r>
        </w:sdtContent>
      </w:sdt>
      <w:r>
        <w:tab/>
      </w:r>
      <w:r>
        <w:tab/>
      </w:r>
      <w:r>
        <w:tab/>
      </w:r>
      <w:r>
        <w:tab/>
      </w:r>
      <w:r>
        <w:tab/>
      </w:r>
      <w:r>
        <w:rPr>
          <w:b/>
        </w:rPr>
        <w:t>CWID</w:t>
      </w:r>
      <w:r>
        <w:t xml:space="preserve">: </w:t>
      </w:r>
      <w:sdt>
        <w:sdtPr>
          <w:id w:val="-1669853359"/>
          <w:placeholder>
            <w:docPart w:val="03BE685451F743BC9E918A5F15743172"/>
          </w:placeholder>
          <w:showingPlcHdr/>
        </w:sdtPr>
        <w:sdtEndPr/>
        <w:sdtContent>
          <w:r w:rsidR="00E3703F">
            <w:rPr>
              <w:rStyle w:val="PlaceholderText"/>
            </w:rPr>
            <w:t>Enter CWID</w:t>
          </w:r>
        </w:sdtContent>
      </w:sdt>
      <w:r>
        <w:rPr>
          <w:b/>
        </w:rPr>
        <w:t xml:space="preserve"> </w:t>
      </w:r>
    </w:p>
    <w:p w14:paraId="17123C6B" w14:textId="112AE4C8" w:rsidR="001A7283" w:rsidRDefault="00C3308F">
      <w:pPr>
        <w:widowControl w:val="0"/>
        <w:spacing w:line="240" w:lineRule="auto"/>
        <w:ind w:left="-720" w:right="-720"/>
        <w:contextualSpacing w:val="0"/>
      </w:pPr>
      <w:r>
        <w:rPr>
          <w:b/>
        </w:rPr>
        <w:t>Mines Email</w:t>
      </w:r>
      <w:r>
        <w:t xml:space="preserve">: </w:t>
      </w:r>
      <w:sdt>
        <w:sdtPr>
          <w:id w:val="1904248476"/>
          <w:placeholder>
            <w:docPart w:val="D527A7D2E6DF48CF9612EEC6FD3DE396"/>
          </w:placeholder>
          <w:showingPlcHdr/>
        </w:sdtPr>
        <w:sdtEndPr/>
        <w:sdtContent>
          <w:r w:rsidR="00E3703F">
            <w:rPr>
              <w:rStyle w:val="PlaceholderText"/>
            </w:rPr>
            <w:t>Enter email</w:t>
          </w:r>
        </w:sdtContent>
      </w:sdt>
      <w:r>
        <w:rPr>
          <w:b/>
        </w:rPr>
        <w:tab/>
      </w:r>
      <w:r>
        <w:rPr>
          <w:b/>
        </w:rPr>
        <w:tab/>
      </w:r>
      <w:r>
        <w:rPr>
          <w:b/>
        </w:rPr>
        <w:tab/>
      </w:r>
      <w:r>
        <w:rPr>
          <w:b/>
        </w:rPr>
        <w:tab/>
      </w:r>
      <w:r>
        <w:rPr>
          <w:b/>
        </w:rPr>
        <w:tab/>
        <w:t>Phone</w:t>
      </w:r>
      <w:r>
        <w:t xml:space="preserve">: </w:t>
      </w:r>
      <w:sdt>
        <w:sdtPr>
          <w:id w:val="-1935272295"/>
          <w:placeholder>
            <w:docPart w:val="1AC42D40D6A54356B1E5DA1CA0BEA69E"/>
          </w:placeholder>
          <w:showingPlcHdr/>
        </w:sdtPr>
        <w:sdtEndPr/>
        <w:sdtContent>
          <w:r w:rsidR="00E3703F">
            <w:rPr>
              <w:rStyle w:val="PlaceholderText"/>
            </w:rPr>
            <w:t>Enter number</w:t>
          </w:r>
        </w:sdtContent>
      </w:sdt>
    </w:p>
    <w:p w14:paraId="31A49323" w14:textId="40C0FA99" w:rsidR="001A7283" w:rsidRDefault="00C3308F">
      <w:pPr>
        <w:widowControl w:val="0"/>
        <w:spacing w:line="240" w:lineRule="auto"/>
        <w:ind w:left="-720" w:right="-720"/>
        <w:contextualSpacing w:val="0"/>
      </w:pPr>
      <w:r>
        <w:rPr>
          <w:b/>
        </w:rPr>
        <w:t>Residency</w:t>
      </w:r>
      <w:r>
        <w:t xml:space="preserve">: </w:t>
      </w:r>
      <w:sdt>
        <w:sdtPr>
          <w:id w:val="33545262"/>
          <w:placeholder>
            <w:docPart w:val="966C3836BFEF4C869BFE42A41EDDB1C6"/>
          </w:placeholder>
          <w:showingPlcHdr/>
          <w:dropDownList>
            <w:listItem w:displayText="Resident" w:value="Resident"/>
            <w:listItem w:displayText="Non-Resident" w:value="Non-Resident"/>
          </w:dropDownList>
        </w:sdtPr>
        <w:sdtEndPr/>
        <w:sdtContent>
          <w:r w:rsidR="00E3703F">
            <w:rPr>
              <w:rStyle w:val="PlaceholderText"/>
            </w:rPr>
            <w:t>Select Residency</w:t>
          </w:r>
        </w:sdtContent>
      </w:sdt>
    </w:p>
    <w:p w14:paraId="11AD7D62" w14:textId="49986E0D" w:rsidR="001A7283" w:rsidRDefault="00C3308F">
      <w:pPr>
        <w:widowControl w:val="0"/>
        <w:spacing w:line="240" w:lineRule="auto"/>
        <w:ind w:left="-720" w:right="-720"/>
        <w:contextualSpacing w:val="0"/>
      </w:pPr>
      <w:r>
        <w:rPr>
          <w:b/>
        </w:rPr>
        <w:t>Degree-Granting Department</w:t>
      </w:r>
      <w:r>
        <w:t xml:space="preserve">: </w:t>
      </w:r>
      <w:sdt>
        <w:sdtPr>
          <w:id w:val="17975855"/>
          <w:placeholder>
            <w:docPart w:val="CD9F35F8D55843CBBF2F8CD7F8145335"/>
          </w:placeholder>
          <w:showingPlcHdr/>
          <w:dropDownList>
            <w:listItem w:displayText="Applied Mathematics &amp; Statistics" w:value="Applied Mathematics &amp; Statistics"/>
            <w:listItem w:displayText="Chemical &amp; Biological Engineering" w:value="Chemical &amp; Biological Engineering"/>
            <w:listItem w:displayText="Chemistry &amp; Geochemistry" w:value="Chemistry &amp; Geochemistry"/>
            <w:listItem w:displayText="Civil &amp; Environmental Engineering" w:value="Civil &amp; Environmental Engineering"/>
            <w:listItem w:displayText="Computer Science" w:value="Computer Science"/>
            <w:listItem w:displayText="Economics &amp; Business" w:value="Economics &amp; Business"/>
            <w:listItem w:displayText="Electrical Engineering" w:value="Electrical Engineering"/>
            <w:listItem w:displayText="Geology &amp; Geological Engineering" w:value="Geology &amp; Geological Engineering"/>
            <w:listItem w:displayText="Geophysics" w:value="Geophysics"/>
            <w:listItem w:displayText="Humanities, Arts, &amp; Social Sciences" w:value="Humanities, Arts, &amp; Social Sciences"/>
            <w:listItem w:displayText="Mechanical Engineering" w:value="Mechanical Engineering"/>
            <w:listItem w:displayText="Metallurgical &amp; Materials Engineering" w:value="Metallurgical &amp; Materials Engineering"/>
            <w:listItem w:displayText="Mining Engineering" w:value="Mining Engineering"/>
            <w:listItem w:displayText="Petroleum Engineering" w:value="Petroleum Engineering"/>
            <w:listItem w:displayText="Physics" w:value="Physics"/>
          </w:dropDownList>
        </w:sdtPr>
        <w:sdtEndPr/>
        <w:sdtContent>
          <w:r w:rsidR="00E3703F">
            <w:rPr>
              <w:rStyle w:val="PlaceholderText"/>
            </w:rPr>
            <w:t>Select Department</w:t>
          </w:r>
        </w:sdtContent>
      </w:sdt>
    </w:p>
    <w:p w14:paraId="47AFE002" w14:textId="5B8132FC" w:rsidR="001A7283" w:rsidRDefault="00C3308F">
      <w:pPr>
        <w:widowControl w:val="0"/>
        <w:spacing w:line="240" w:lineRule="auto"/>
        <w:ind w:left="-720" w:right="-720"/>
        <w:contextualSpacing w:val="0"/>
        <w:rPr>
          <w:b/>
        </w:rPr>
      </w:pPr>
      <w:r>
        <w:rPr>
          <w:b/>
        </w:rPr>
        <w:t>Degree</w:t>
      </w:r>
      <w:r>
        <w:t>:</w:t>
      </w:r>
      <w:r>
        <w:rPr>
          <w:b/>
        </w:rPr>
        <w:t xml:space="preserve"> </w:t>
      </w:r>
      <w:sdt>
        <w:sdtPr>
          <w:rPr>
            <w:b/>
          </w:rPr>
          <w:id w:val="-1030018957"/>
          <w:placeholder>
            <w:docPart w:val="4A4C9F1C7A0843DC877A406F606656BE"/>
          </w:placeholder>
          <w:showingPlcHdr/>
          <w:dropDownList>
            <w:listItem w:displayText="Advanced Manufacturing" w:value="Advanced Manufacturing"/>
            <w:listItem w:displayText="Applied Chemistry" w:value="Applied Chemistry"/>
            <w:listItem w:displayText="Applied Mathematics and Statistics" w:value="Applied Mathematics and Statistics"/>
            <w:listItem w:displayText="Applied Physics" w:value="Applied Physics"/>
            <w:listItem w:displayText="Chemistry" w:value="Chemistry"/>
            <w:listItem w:displayText="Chemical and Biological Engineering" w:value="Chemical and Biological Engineering"/>
            <w:listItem w:displayText="Chemical Engineering" w:value="Chemical Engineering"/>
            <w:listItem w:displayText="Civil and Environmental Engineering" w:value="Civil and Environmental Engineering"/>
            <w:listItem w:displayText="Computer Science" w:value="Computer Science"/>
            <w:listItem w:displayText="Electrical Engineering" w:value="Electrical Engineering"/>
            <w:listItem w:displayText="Engineering - Civil Specialty (Bulletin Year 2011-12 and Prior)" w:value="Engineering - Civil Specialty (Bulletin Year 2011-12 and Prior)"/>
            <w:listItem w:displayText="Engineering - Electrical Specialty (Bulletin Year 2011-12 and Prior)" w:value="Engineering - Electrical Specialty (Bulletin Year 2011-12 and Prior)"/>
            <w:listItem w:displayText="Engineering - Mechanical Specialty (Bulletin Year 2011-12 and Prior)" w:value="Engineering - Mechanical Specialty (Bulletin Year 2011-12 and Prior)"/>
            <w:listItem w:displayText="Engineering - Systems Specialty (Bulletin Year 2011-12 and Prior)" w:value="Engineering - Systems Specialty (Bulletin Year 2011-12 and Prior)"/>
            <w:listItem w:displayText="Engineering and Technology Management" w:value="Engineering and Technology Management"/>
            <w:listItem w:displayText="Engineer of Mines" w:value="Engineer of Mines"/>
            <w:listItem w:displayText="Engineering Systems " w:value="Engineering Systems "/>
            <w:listItem w:displayText="Environmental Engineering Science" w:value="Environmental Engineering Science"/>
            <w:listItem w:displayText="Environmental Geochemistry" w:value="Environmental Geochemistry"/>
            <w:listItem w:displayText="Environmental Science &amp; Engineering (Bulletin Year 2011-12 and Prior)" w:value="Environmental Science &amp; Engineering (Bulletin Year 2011-12 and Prior)"/>
            <w:listItem w:displayText="Geochemistry" w:value="Geochemistry"/>
            <w:listItem w:displayText="Geological Engineering" w:value="Geological Engineering"/>
            <w:listItem w:displayText="Geology" w:value="Geology"/>
            <w:listItem w:displayText="Geophysical Engineering" w:value="Geophysical Engineering"/>
            <w:listItem w:displayText="Geophysics" w:value="Geophysics"/>
            <w:listItem w:displayText="Hydrology" w:value="Hydrology"/>
            <w:listItem w:displayText="Interdisciplinary (Operations Research with Engineering)" w:value="Interdisciplinary (Operations Research with Engineering)"/>
            <w:listItem w:displayText="International Political Economy of Resources" w:value="International Political Economy of Resources"/>
            <w:listItem w:displayText="Materials Science" w:value="Materials Science"/>
            <w:listItem w:displayText="Mathematical &amp; Computer Science (Bulletin Year 2011-12 and Prior)" w:value="Mathematical &amp; Computer Science (Bulletin Year 2011-12 and Prior)"/>
            <w:listItem w:displayText="Mechanical Engineering" w:value="Mechanical Engineering"/>
            <w:listItem w:displayText="Metallurgical &amp; Materials Engineering" w:value="Metallurgical &amp; Materials Engineering"/>
            <w:listItem w:displayText="Mineral and Energy Economics" w:value="Mineral and Energy Economics"/>
            <w:listItem w:displayText="Mining &amp; Earth Systems Engineering" w:value="Mining &amp; Earth Systems Engineering"/>
            <w:listItem w:displayText="Nuclear Engineering" w:value="Nuclear Engineering"/>
            <w:listItem w:displayText="Petroleum Engineering" w:value="Petroleum Engineering"/>
            <w:listItem w:displayText="Physics" w:value="Physics"/>
            <w:listItem w:displayText="Quantitative Biosciences and Engineering" w:value="Quantitative Biosciences and Engineering"/>
            <w:listItem w:displayText="Space Resources" w:value="Space Resources"/>
            <w:listItem w:displayText="Underground Construction and Tunnel Engineering" w:value="Underground Construction and Tunnel Engineering"/>
          </w:dropDownList>
        </w:sdtPr>
        <w:sdtEndPr/>
        <w:sdtContent>
          <w:r w:rsidR="00E3703F">
            <w:rPr>
              <w:rStyle w:val="PlaceholderText"/>
            </w:rPr>
            <w:t>Select Degree</w:t>
          </w:r>
        </w:sdtContent>
      </w:sdt>
    </w:p>
    <w:p w14:paraId="41318A89" w14:textId="70177079" w:rsidR="001A7283" w:rsidRDefault="00C3308F">
      <w:pPr>
        <w:widowControl w:val="0"/>
        <w:spacing w:line="240" w:lineRule="auto"/>
        <w:ind w:left="-720" w:right="-720"/>
        <w:contextualSpacing w:val="0"/>
      </w:pPr>
      <w:r>
        <w:rPr>
          <w:b/>
        </w:rPr>
        <w:t>Name of Primary Academic Advisor</w:t>
      </w:r>
      <w:r>
        <w:t xml:space="preserve">: </w:t>
      </w:r>
      <w:sdt>
        <w:sdtPr>
          <w:id w:val="1055816645"/>
          <w:placeholder>
            <w:docPart w:val="4135619D798D4FC2A75C649B12724ED3"/>
          </w:placeholder>
          <w:showingPlcHdr/>
        </w:sdtPr>
        <w:sdtEndPr/>
        <w:sdtContent>
          <w:r w:rsidR="00E3703F">
            <w:rPr>
              <w:rStyle w:val="PlaceholderText"/>
            </w:rPr>
            <w:t>Enter Advisor</w:t>
          </w:r>
        </w:sdtContent>
      </w:sdt>
    </w:p>
    <w:p w14:paraId="249C937F" w14:textId="4F98AE7F" w:rsidR="001A7283" w:rsidRDefault="00C3308F">
      <w:pPr>
        <w:widowControl w:val="0"/>
        <w:spacing w:line="240" w:lineRule="auto"/>
        <w:ind w:left="-720" w:right="-720"/>
        <w:contextualSpacing w:val="0"/>
      </w:pPr>
      <w:r>
        <w:rPr>
          <w:b/>
        </w:rPr>
        <w:t>Name of Department Head</w:t>
      </w:r>
      <w:r>
        <w:t xml:space="preserve">: </w:t>
      </w:r>
      <w:sdt>
        <w:sdtPr>
          <w:id w:val="-866516568"/>
          <w:placeholder>
            <w:docPart w:val="9576468965E14FCA84FB0BCF3A882A0F"/>
          </w:placeholder>
          <w:showingPlcHdr/>
        </w:sdtPr>
        <w:sdtEndPr/>
        <w:sdtContent>
          <w:r w:rsidR="00E3703F">
            <w:rPr>
              <w:rStyle w:val="PlaceholderText"/>
            </w:rPr>
            <w:t>Enter Department Head</w:t>
          </w:r>
        </w:sdtContent>
      </w:sdt>
    </w:p>
    <w:p w14:paraId="60D2F9DF" w14:textId="77777777" w:rsidR="00E3703F" w:rsidRDefault="00C3308F">
      <w:pPr>
        <w:widowControl w:val="0"/>
        <w:spacing w:line="240" w:lineRule="auto"/>
        <w:ind w:left="-720" w:right="-720"/>
        <w:contextualSpacing w:val="0"/>
        <w:rPr>
          <w:b/>
        </w:rPr>
      </w:pPr>
      <w:r>
        <w:rPr>
          <w:b/>
        </w:rPr>
        <w:t>First semester enrolled in graduate school at Mines</w:t>
      </w:r>
      <w:r>
        <w:t xml:space="preserve">: </w:t>
      </w:r>
      <w:sdt>
        <w:sdtPr>
          <w:id w:val="-476297666"/>
          <w:placeholder>
            <w:docPart w:val="96F84D6EDAD64C5096B9AD27883BE1CE"/>
          </w:placeholder>
          <w:showingPlcHdr/>
          <w:dropDownList>
            <w:listItem w:displayText="Fall" w:value="Fall"/>
            <w:listItem w:displayText="Spring" w:value="Spring"/>
          </w:dropDownList>
        </w:sdtPr>
        <w:sdtEndPr/>
        <w:sdtContent>
          <w:r w:rsidR="00E3703F">
            <w:rPr>
              <w:rStyle w:val="PlaceholderText"/>
            </w:rPr>
            <w:t>Select Term</w:t>
          </w:r>
        </w:sdtContent>
      </w:sdt>
      <w:r w:rsidR="00E3703F">
        <w:t xml:space="preserve">   </w:t>
      </w:r>
      <w:sdt>
        <w:sdtPr>
          <w:id w:val="1471398252"/>
          <w:placeholder>
            <w:docPart w:val="47E1124A30D849B89985F94927952B03"/>
          </w:placeholder>
          <w:showingPlcHdr/>
        </w:sdtPr>
        <w:sdtEndPr/>
        <w:sdtContent>
          <w:r w:rsidR="00E3703F">
            <w:rPr>
              <w:rStyle w:val="PlaceholderText"/>
            </w:rPr>
            <w:t>Enter Year</w:t>
          </w:r>
        </w:sdtContent>
      </w:sdt>
    </w:p>
    <w:p w14:paraId="58D418A2" w14:textId="77777777" w:rsidR="001A7283" w:rsidRDefault="00C3308F">
      <w:pPr>
        <w:widowControl w:val="0"/>
        <w:spacing w:line="240" w:lineRule="auto"/>
        <w:ind w:left="-720" w:right="-720"/>
        <w:contextualSpacing w:val="0"/>
        <w:rPr>
          <w:b/>
          <w:u w:val="single"/>
        </w:rPr>
      </w:pPr>
      <w:r>
        <w:rPr>
          <w:noProof/>
          <w:lang w:val="en-US"/>
        </w:rPr>
        <mc:AlternateContent>
          <mc:Choice Requires="wps">
            <w:drawing>
              <wp:anchor distT="0" distB="0" distL="114300" distR="114300" simplePos="0" relativeHeight="251660288" behindDoc="0" locked="0" layoutInCell="1" hidden="0" allowOverlap="1" wp14:anchorId="2C3BCA3F" wp14:editId="0CCAA47D">
                <wp:simplePos x="0" y="0"/>
                <wp:positionH relativeFrom="margin">
                  <wp:posOffset>-469899</wp:posOffset>
                </wp:positionH>
                <wp:positionV relativeFrom="paragraph">
                  <wp:posOffset>101600</wp:posOffset>
                </wp:positionV>
                <wp:extent cx="6417310"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137345" y="3780000"/>
                          <a:ext cx="641731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type w14:anchorId="125B60A2" id="_x0000_t32" coordsize="21600,21600" o:spt="32" o:oned="t" path="m,l21600,21600e" filled="f">
                <v:path arrowok="t" fillok="f" o:connecttype="none"/>
                <o:lock v:ext="edit" shapetype="t"/>
              </v:shapetype>
              <v:shape id="Straight Arrow Connector 4" o:spid="_x0000_s1026" type="#_x0000_t32" style="position:absolute;margin-left:-37pt;margin-top:8pt;width:505.3pt;height:2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" strokecolor="black [3200]" strokeweight="2pt">
                <v:stroke startarrowwidth="narrow" startarrowlength="short" endarrowwidth="narrow" endarrowlength="short"/>
                <w10:wrap anchorx="margin"/>
              </v:shape>
            </w:pict>
          </mc:Fallback>
        </mc:AlternateContent>
      </w:r>
    </w:p>
    <w:p w14:paraId="5BC1DF48" w14:textId="77777777" w:rsidR="001A7283" w:rsidRDefault="001A7283">
      <w:pPr>
        <w:widowControl w:val="0"/>
        <w:spacing w:line="240" w:lineRule="auto"/>
        <w:ind w:left="-720" w:right="-720"/>
        <w:contextualSpacing w:val="0"/>
        <w:rPr>
          <w:b/>
          <w:sz w:val="8"/>
          <w:szCs w:val="8"/>
        </w:rPr>
      </w:pPr>
    </w:p>
    <w:p w14:paraId="7F1D95EC" w14:textId="7D182530" w:rsidR="006F421B" w:rsidRDefault="006F421B" w:rsidP="006F421B">
      <w:pPr>
        <w:widowControl w:val="0"/>
        <w:spacing w:line="240" w:lineRule="auto"/>
        <w:ind w:left="-720" w:right="-720"/>
        <w:contextualSpacing w:val="0"/>
        <w:rPr>
          <w:b/>
        </w:rPr>
      </w:pPr>
      <w:r>
        <w:rPr>
          <w:b/>
        </w:rPr>
        <w:t>Is this application for daycare support, insurance support, or both?</w:t>
      </w:r>
      <w:r>
        <w:rPr>
          <w:b/>
          <w:color w:val="808080"/>
          <w:sz w:val="24"/>
          <w:szCs w:val="24"/>
        </w:rPr>
        <w:t xml:space="preserve"> </w:t>
      </w:r>
      <w:sdt>
        <w:sdtPr>
          <w:rPr>
            <w:rStyle w:val="PlaceholderText"/>
          </w:rPr>
          <w:id w:val="-1472365052"/>
          <w:placeholder>
            <w:docPart w:val="5B902160970B47A3B004ACC2EB64B7E7"/>
          </w:placeholder>
          <w:dropDownList>
            <w:listItem w:displayText="Day Care" w:value="Day Care"/>
            <w:listItem w:displayText="Insurance" w:value="Insurance"/>
            <w:listItem w:displayText="Both" w:value="Both"/>
          </w:dropDownList>
        </w:sdtPr>
        <w:sdtEndPr>
          <w:rPr>
            <w:rStyle w:val="PlaceholderText"/>
          </w:rPr>
        </w:sdtEndPr>
        <w:sdtContent>
          <w:r w:rsidR="00314F96">
            <w:rPr>
              <w:rStyle w:val="PlaceholderText"/>
            </w:rPr>
            <w:t>Select</w:t>
          </w:r>
        </w:sdtContent>
      </w:sdt>
    </w:p>
    <w:p w14:paraId="379FC498" w14:textId="4AE44F26" w:rsidR="001A7283" w:rsidRDefault="00C3308F">
      <w:pPr>
        <w:widowControl w:val="0"/>
        <w:spacing w:line="240" w:lineRule="auto"/>
        <w:ind w:left="-720" w:right="-720"/>
        <w:contextualSpacing w:val="0"/>
        <w:rPr>
          <w:b/>
        </w:rPr>
      </w:pPr>
      <w:r>
        <w:rPr>
          <w:b/>
        </w:rPr>
        <w:t xml:space="preserve">Have you previously applied for </w:t>
      </w:r>
      <w:r w:rsidR="00314F96">
        <w:rPr>
          <w:b/>
        </w:rPr>
        <w:t>and/</w:t>
      </w:r>
      <w:r>
        <w:rPr>
          <w:b/>
        </w:rPr>
        <w:t>or received this Fellowship?</w:t>
      </w:r>
      <w:r>
        <w:rPr>
          <w:b/>
          <w:color w:val="808080"/>
          <w:sz w:val="24"/>
          <w:szCs w:val="24"/>
        </w:rPr>
        <w:t xml:space="preserve"> </w:t>
      </w:r>
      <w:sdt>
        <w:sdtPr>
          <w:rPr>
            <w:rStyle w:val="PlaceholderText"/>
          </w:rPr>
          <w:id w:val="-1783557332"/>
          <w:placeholder>
            <w:docPart w:val="20EB4D1448664724ACD33B2619EB31EE"/>
          </w:placeholder>
          <w:dropDownList>
            <w:listItem w:displayText="Yes" w:value="Yes"/>
            <w:listItem w:displayText="No" w:value="No"/>
          </w:dropDownList>
        </w:sdtPr>
        <w:sdtEndPr>
          <w:rPr>
            <w:rStyle w:val="PlaceholderText"/>
          </w:rPr>
        </w:sdtEndPr>
        <w:sdtContent>
          <w:r w:rsidR="007D0BA2">
            <w:rPr>
              <w:rStyle w:val="PlaceholderText"/>
            </w:rPr>
            <w:t>Select</w:t>
          </w:r>
        </w:sdtContent>
      </w:sdt>
    </w:p>
    <w:p w14:paraId="01EAD57B" w14:textId="18D443A0" w:rsidR="00314F96" w:rsidRDefault="00314F96">
      <w:pPr>
        <w:widowControl w:val="0"/>
        <w:spacing w:line="240" w:lineRule="auto"/>
        <w:ind w:left="-720" w:right="-720"/>
        <w:contextualSpacing w:val="0"/>
      </w:pPr>
      <w:r w:rsidRPr="00314F96">
        <w:rPr>
          <w:b/>
        </w:rPr>
        <w:t>If yes, please list terms (ex: F16, S17…)</w:t>
      </w:r>
      <w:r w:rsidR="00237902">
        <w:rPr>
          <w:b/>
        </w:rPr>
        <w:t xml:space="preserve"> </w:t>
      </w:r>
      <w:sdt>
        <w:sdtPr>
          <w:tag w:val="previous support"/>
          <w:id w:val="1377353783"/>
          <w:placeholder>
            <w:docPart w:val="B4C99C9D50D74ABCAA55CF7FC9DCD5F4"/>
          </w:placeholder>
          <w:showingPlcHdr/>
        </w:sdtPr>
        <w:sdtEndPr/>
        <w:sdtContent>
          <w:r w:rsidRPr="00314F96">
            <w:rPr>
              <w:rStyle w:val="PlaceholderText"/>
              <w:u w:val="single"/>
            </w:rPr>
            <w:t>Enter previous terms applied for and/or received fellowship support</w:t>
          </w:r>
        </w:sdtContent>
      </w:sdt>
    </w:p>
    <w:p w14:paraId="18EAE0B4" w14:textId="5F86D621" w:rsidR="006F421B" w:rsidRPr="00314F96" w:rsidRDefault="006F421B" w:rsidP="006F421B">
      <w:pPr>
        <w:widowControl w:val="0"/>
        <w:spacing w:line="240" w:lineRule="auto"/>
        <w:ind w:left="-720" w:right="-720"/>
        <w:contextualSpacing w:val="0"/>
        <w:rPr>
          <w:b/>
        </w:rPr>
      </w:pPr>
      <w:r w:rsidRPr="00314F96">
        <w:rPr>
          <w:b/>
        </w:rPr>
        <w:t>Gross Adjusted Income (entire household, last year)</w:t>
      </w:r>
      <w:r w:rsidR="00237902">
        <w:rPr>
          <w:b/>
        </w:rPr>
        <w:t xml:space="preserve"> </w:t>
      </w:r>
      <w:sdt>
        <w:sdtPr>
          <w:tag w:val="previous support"/>
          <w:id w:val="1105463618"/>
          <w:placeholder>
            <w:docPart w:val="81DB0C3DC3D24EBCBC59C3A1D8A889BB"/>
          </w:placeholder>
          <w:showingPlcHdr/>
        </w:sdtPr>
        <w:sdtEndPr/>
        <w:sdtContent>
          <w:r w:rsidR="00237902" w:rsidRPr="00314F96">
            <w:rPr>
              <w:rStyle w:val="PlaceholderText"/>
              <w:u w:val="single"/>
            </w:rPr>
            <w:t xml:space="preserve">Enter </w:t>
          </w:r>
          <w:r w:rsidR="00237902">
            <w:rPr>
              <w:rStyle w:val="PlaceholderText"/>
              <w:u w:val="single"/>
            </w:rPr>
            <w:t>Gross Adjusted Income</w:t>
          </w:r>
        </w:sdtContent>
      </w:sdt>
    </w:p>
    <w:p w14:paraId="516FF1B5" w14:textId="5C6C0B36" w:rsidR="006F421B" w:rsidRPr="00314F96" w:rsidRDefault="00664FC8" w:rsidP="006F421B">
      <w:pPr>
        <w:widowControl w:val="0"/>
        <w:spacing w:line="240" w:lineRule="auto"/>
        <w:ind w:left="-720" w:right="-720"/>
        <w:contextualSpacing w:val="0"/>
        <w:rPr>
          <w:b/>
        </w:rPr>
      </w:pPr>
      <w:r>
        <w:rPr>
          <w:b/>
        </w:rPr>
        <w:t>Is your tuition covered by an assistantship, fellowship, grant, or sponsorship</w:t>
      </w:r>
      <w:r w:rsidR="006F421B" w:rsidRPr="00314F96">
        <w:rPr>
          <w:b/>
        </w:rPr>
        <w:t>?</w:t>
      </w:r>
      <w:r w:rsidR="00237902">
        <w:rPr>
          <w:b/>
        </w:rPr>
        <w:t xml:space="preserve"> </w:t>
      </w:r>
      <w:sdt>
        <w:sdtPr>
          <w:rPr>
            <w:rStyle w:val="PlaceholderText"/>
          </w:rPr>
          <w:id w:val="-436979793"/>
          <w:placeholder>
            <w:docPart w:val="EE53C5E9DB5D48CC87FFC9BC43CD6920"/>
          </w:placeholder>
          <w:dropDownList>
            <w:listItem w:displayText="Yes" w:value="Yes"/>
            <w:listItem w:displayText="No" w:value="No"/>
          </w:dropDownList>
        </w:sdtPr>
        <w:sdtEndPr>
          <w:rPr>
            <w:rStyle w:val="PlaceholderText"/>
          </w:rPr>
        </w:sdtEndPr>
        <w:sdtContent>
          <w:r w:rsidR="00237902">
            <w:rPr>
              <w:rStyle w:val="PlaceholderText"/>
            </w:rPr>
            <w:t>Select</w:t>
          </w:r>
        </w:sdtContent>
      </w:sdt>
    </w:p>
    <w:p w14:paraId="4BE5D0F4" w14:textId="37F70D74" w:rsidR="006F421B" w:rsidRPr="00314F96" w:rsidRDefault="00D27CAB" w:rsidP="006F421B">
      <w:pPr>
        <w:widowControl w:val="0"/>
        <w:spacing w:line="240" w:lineRule="auto"/>
        <w:ind w:left="-720" w:right="-720"/>
        <w:contextualSpacing w:val="0"/>
        <w:rPr>
          <w:b/>
        </w:rPr>
      </w:pPr>
      <w:r>
        <w:rPr>
          <w:noProof/>
          <w:lang w:val="en-US"/>
        </w:rPr>
        <mc:AlternateContent>
          <mc:Choice Requires="wps">
            <w:drawing>
              <wp:anchor distT="0" distB="0" distL="114300" distR="114300" simplePos="0" relativeHeight="251662336" behindDoc="0" locked="0" layoutInCell="1" hidden="0" allowOverlap="1" wp14:anchorId="32B8203F" wp14:editId="11736D90">
                <wp:simplePos x="0" y="0"/>
                <wp:positionH relativeFrom="margin">
                  <wp:align>right</wp:align>
                </wp:positionH>
                <wp:positionV relativeFrom="paragraph">
                  <wp:posOffset>167005</wp:posOffset>
                </wp:positionV>
                <wp:extent cx="6417310" cy="25400"/>
                <wp:effectExtent l="0" t="0" r="21590" b="31750"/>
                <wp:wrapNone/>
                <wp:docPr id="1" name="Straight Arrow Connector 1"/>
                <wp:cNvGraphicFramePr/>
                <a:graphic xmlns:a="http://schemas.openxmlformats.org/drawingml/2006/main">
                  <a:graphicData uri="http://schemas.microsoft.com/office/word/2010/wordprocessingShape">
                    <wps:wsp>
                      <wps:cNvCnPr/>
                      <wps:spPr>
                        <a:xfrm>
                          <a:off x="0" y="0"/>
                          <a:ext cx="6417310" cy="2540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type w14:anchorId="00B4E2F1" id="_x0000_t32" coordsize="21600,21600" o:spt="32" o:oned="t" path="m,l21600,21600e" filled="f">
                <v:path arrowok="t" fillok="f" o:connecttype="none"/>
                <o:lock v:ext="edit" shapetype="t"/>
              </v:shapetype>
              <v:shape id="Straight Arrow Connector 1" o:spid="_x0000_s1026" type="#_x0000_t32" style="position:absolute;margin-left:454.1pt;margin-top:13.15pt;width:505.3pt;height:2pt;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" strokecolor="black [3200]" strokeweight="2pt">
                <v:stroke startarrowwidth="narrow" startarrowlength="short" endarrowwidth="narrow" endarrowlength="short"/>
                <w10:wrap anchorx="margin"/>
              </v:shape>
            </w:pict>
          </mc:Fallback>
        </mc:AlternateContent>
      </w:r>
    </w:p>
    <w:p w14:paraId="33F0AADB" w14:textId="3A81DF21" w:rsidR="00664FC8" w:rsidRDefault="00664FC8" w:rsidP="00237902">
      <w:pPr>
        <w:widowControl w:val="0"/>
        <w:spacing w:line="240" w:lineRule="auto"/>
        <w:ind w:left="-720" w:right="-720"/>
        <w:contextualSpacing w:val="0"/>
        <w:rPr>
          <w:b/>
        </w:rPr>
      </w:pPr>
    </w:p>
    <w:p w14:paraId="706680A5" w14:textId="22A9BAF8" w:rsidR="00237902" w:rsidRPr="00314F96" w:rsidRDefault="00237902" w:rsidP="00237902">
      <w:pPr>
        <w:widowControl w:val="0"/>
        <w:spacing w:line="240" w:lineRule="auto"/>
        <w:ind w:left="-720" w:right="-720"/>
        <w:contextualSpacing w:val="0"/>
        <w:rPr>
          <w:b/>
        </w:rPr>
      </w:pPr>
      <w:r>
        <w:rPr>
          <w:b/>
        </w:rPr>
        <w:t xml:space="preserve">Total number of children </w:t>
      </w:r>
      <w:sdt>
        <w:sdtPr>
          <w:tag w:val="previous support"/>
          <w:id w:val="-1309001166"/>
          <w:placeholder>
            <w:docPart w:val="EA1389AD7E1D40A7B485B9E494A38B7C"/>
          </w:placeholder>
          <w:showingPlcHdr/>
        </w:sdtPr>
        <w:sdtEndPr/>
        <w:sdtContent>
          <w:r w:rsidRPr="00314F96">
            <w:rPr>
              <w:rStyle w:val="PlaceholderText"/>
              <w:u w:val="single"/>
            </w:rPr>
            <w:t xml:space="preserve">Enter </w:t>
          </w:r>
          <w:r>
            <w:rPr>
              <w:rStyle w:val="PlaceholderText"/>
              <w:u w:val="single"/>
            </w:rPr>
            <w:t>Total Number of Children</w:t>
          </w:r>
        </w:sdtContent>
      </w:sdt>
    </w:p>
    <w:p w14:paraId="4A9B01D2" w14:textId="2BB8F03D" w:rsidR="006F421B" w:rsidRPr="00314F96" w:rsidRDefault="006F421B" w:rsidP="006F421B">
      <w:pPr>
        <w:widowControl w:val="0"/>
        <w:spacing w:line="240" w:lineRule="auto"/>
        <w:ind w:left="-720" w:right="-720"/>
        <w:contextualSpacing w:val="0"/>
        <w:rPr>
          <w:b/>
        </w:rPr>
      </w:pPr>
      <w:r w:rsidRPr="00314F96">
        <w:rPr>
          <w:b/>
        </w:rPr>
        <w:t>Ages of children (e.g.: 9 mo, 2 1/2 yrs)</w:t>
      </w:r>
      <w:r w:rsidR="00237902" w:rsidRPr="00237902">
        <w:t xml:space="preserve"> </w:t>
      </w:r>
      <w:sdt>
        <w:sdtPr>
          <w:tag w:val="previous support"/>
          <w:id w:val="-1475593988"/>
          <w:placeholder>
            <w:docPart w:val="F782E3CF6D854555A63DDFA31132D497"/>
          </w:placeholder>
          <w:showingPlcHdr/>
        </w:sdtPr>
        <w:sdtEndPr/>
        <w:sdtContent>
          <w:r w:rsidR="00237902" w:rsidRPr="00314F96">
            <w:rPr>
              <w:rStyle w:val="PlaceholderText"/>
              <w:u w:val="single"/>
            </w:rPr>
            <w:t xml:space="preserve">Enter </w:t>
          </w:r>
          <w:r w:rsidR="00237902">
            <w:rPr>
              <w:rStyle w:val="PlaceholderText"/>
              <w:u w:val="single"/>
            </w:rPr>
            <w:t>Children Ages</w:t>
          </w:r>
        </w:sdtContent>
      </w:sdt>
    </w:p>
    <w:p w14:paraId="4F1F47FB" w14:textId="21D0908C" w:rsidR="006F421B" w:rsidRPr="00314F96" w:rsidRDefault="006F421B" w:rsidP="006F421B">
      <w:pPr>
        <w:widowControl w:val="0"/>
        <w:spacing w:line="240" w:lineRule="auto"/>
        <w:ind w:left="-720" w:right="-720"/>
        <w:contextualSpacing w:val="0"/>
        <w:rPr>
          <w:b/>
        </w:rPr>
      </w:pPr>
      <w:r w:rsidRPr="00314F96">
        <w:rPr>
          <w:b/>
        </w:rPr>
        <w:t>Is at least one of your children currently enrolled in a licensed day care?</w:t>
      </w:r>
      <w:r w:rsidR="00237902">
        <w:rPr>
          <w:b/>
        </w:rPr>
        <w:t xml:space="preserve"> </w:t>
      </w:r>
      <w:sdt>
        <w:sdtPr>
          <w:rPr>
            <w:rStyle w:val="PlaceholderText"/>
          </w:rPr>
          <w:id w:val="2073772744"/>
          <w:placeholder>
            <w:docPart w:val="28CA5E33799345ACA79D451E3F5E7562"/>
          </w:placeholder>
          <w:dropDownList>
            <w:listItem w:displayText="Yes" w:value="Yes"/>
            <w:listItem w:displayText="No" w:value="No"/>
          </w:dropDownList>
        </w:sdtPr>
        <w:sdtEndPr>
          <w:rPr>
            <w:rStyle w:val="PlaceholderText"/>
          </w:rPr>
        </w:sdtEndPr>
        <w:sdtContent>
          <w:r w:rsidR="00237902">
            <w:rPr>
              <w:rStyle w:val="PlaceholderText"/>
            </w:rPr>
            <w:t>Select</w:t>
          </w:r>
        </w:sdtContent>
      </w:sdt>
    </w:p>
    <w:p w14:paraId="7E194E15" w14:textId="3F640C44" w:rsidR="006F421B" w:rsidRPr="00314F96" w:rsidRDefault="006F421B" w:rsidP="006F421B">
      <w:pPr>
        <w:widowControl w:val="0"/>
        <w:spacing w:line="240" w:lineRule="auto"/>
        <w:ind w:left="-720" w:right="-720"/>
        <w:contextualSpacing w:val="0"/>
        <w:rPr>
          <w:b/>
        </w:rPr>
      </w:pPr>
      <w:r w:rsidRPr="00314F96">
        <w:rPr>
          <w:b/>
        </w:rPr>
        <w:t xml:space="preserve">If yes, </w:t>
      </w:r>
      <w:r w:rsidR="00D27CAB">
        <w:rPr>
          <w:b/>
        </w:rPr>
        <w:t>are they</w:t>
      </w:r>
      <w:r w:rsidRPr="00314F96">
        <w:rPr>
          <w:b/>
        </w:rPr>
        <w:t xml:space="preserve"> enrolled Full</w:t>
      </w:r>
      <w:r w:rsidR="00D1563B">
        <w:rPr>
          <w:b/>
        </w:rPr>
        <w:t>-T</w:t>
      </w:r>
      <w:r w:rsidRPr="00314F96">
        <w:rPr>
          <w:b/>
        </w:rPr>
        <w:t>ime or Part-</w:t>
      </w:r>
      <w:r w:rsidR="00D1563B">
        <w:rPr>
          <w:b/>
        </w:rPr>
        <w:t>T</w:t>
      </w:r>
      <w:r w:rsidRPr="00314F96">
        <w:rPr>
          <w:b/>
        </w:rPr>
        <w:t>ime?</w:t>
      </w:r>
      <w:r w:rsidR="00237902">
        <w:rPr>
          <w:b/>
        </w:rPr>
        <w:t xml:space="preserve"> </w:t>
      </w:r>
      <w:sdt>
        <w:sdtPr>
          <w:rPr>
            <w:rStyle w:val="PlaceholderText"/>
          </w:rPr>
          <w:id w:val="867952104"/>
          <w:placeholder>
            <w:docPart w:val="C4C22F46C3814A73895BF78E031D6EBB"/>
          </w:placeholder>
          <w:dropDownList>
            <w:listItem w:displayText="Full-Time" w:value="Full-Time"/>
            <w:listItem w:displayText="Part-Time" w:value="Part-Time"/>
          </w:dropDownList>
        </w:sdtPr>
        <w:sdtEndPr>
          <w:rPr>
            <w:rStyle w:val="PlaceholderText"/>
          </w:rPr>
        </w:sdtEndPr>
        <w:sdtContent>
          <w:r w:rsidR="00237902">
            <w:rPr>
              <w:rStyle w:val="PlaceholderText"/>
            </w:rPr>
            <w:t>Select Full-Time or Part-Time</w:t>
          </w:r>
        </w:sdtContent>
      </w:sdt>
    </w:p>
    <w:p w14:paraId="080CE553" w14:textId="7E83F2CA" w:rsidR="006F421B" w:rsidRPr="00314F96" w:rsidRDefault="006F421B" w:rsidP="006F421B">
      <w:pPr>
        <w:widowControl w:val="0"/>
        <w:spacing w:line="240" w:lineRule="auto"/>
        <w:ind w:left="-720" w:right="-720"/>
        <w:contextualSpacing w:val="0"/>
        <w:rPr>
          <w:b/>
        </w:rPr>
      </w:pPr>
      <w:r w:rsidRPr="00314F96">
        <w:rPr>
          <w:b/>
        </w:rPr>
        <w:t>Do you/does your spouse have another employer who also provides a child care subsidy?</w:t>
      </w:r>
      <w:r w:rsidR="00D1563B">
        <w:rPr>
          <w:b/>
        </w:rPr>
        <w:t xml:space="preserve"> </w:t>
      </w:r>
      <w:sdt>
        <w:sdtPr>
          <w:rPr>
            <w:rStyle w:val="PlaceholderText"/>
          </w:rPr>
          <w:id w:val="1489442709"/>
          <w:placeholder>
            <w:docPart w:val="22302354781B46E9BC5A101ECA11617E"/>
          </w:placeholder>
          <w:dropDownList>
            <w:listItem w:displayText="Yes" w:value="Yes"/>
            <w:listItem w:displayText="No" w:value="No"/>
          </w:dropDownList>
        </w:sdtPr>
        <w:sdtEndPr>
          <w:rPr>
            <w:rStyle w:val="PlaceholderText"/>
          </w:rPr>
        </w:sdtEndPr>
        <w:sdtContent>
          <w:r w:rsidR="00D1563B">
            <w:rPr>
              <w:rStyle w:val="PlaceholderText"/>
            </w:rPr>
            <w:t>Select</w:t>
          </w:r>
        </w:sdtContent>
      </w:sdt>
    </w:p>
    <w:p w14:paraId="2BD57D08" w14:textId="52B0FCA6" w:rsidR="006F421B" w:rsidRPr="00314F96" w:rsidRDefault="006F421B" w:rsidP="006F421B">
      <w:pPr>
        <w:widowControl w:val="0"/>
        <w:spacing w:line="240" w:lineRule="auto"/>
        <w:ind w:left="-720" w:right="-720"/>
        <w:contextualSpacing w:val="0"/>
        <w:rPr>
          <w:b/>
        </w:rPr>
      </w:pPr>
      <w:r w:rsidRPr="00314F96">
        <w:rPr>
          <w:b/>
        </w:rPr>
        <w:t>If yes, amou</w:t>
      </w:r>
      <w:r w:rsidR="00D1563B">
        <w:rPr>
          <w:b/>
        </w:rPr>
        <w:t xml:space="preserve">nt of that subsidy (annually) </w:t>
      </w:r>
      <w:sdt>
        <w:sdtPr>
          <w:rPr>
            <w:rStyle w:val="PlaceholderText"/>
          </w:rPr>
          <w:id w:val="-1868982539"/>
          <w:placeholder>
            <w:docPart w:val="766F7CD531894C7E9963E61C881304C5"/>
          </w:placeholder>
          <w:dropDownList>
            <w:listItem w:displayText="Full-Time" w:value="Full-Time"/>
            <w:listItem w:displayText="Part-Time" w:value="Part-Time"/>
          </w:dropDownList>
        </w:sdtPr>
        <w:sdtEndPr>
          <w:rPr>
            <w:rStyle w:val="PlaceholderText"/>
          </w:rPr>
        </w:sdtEndPr>
        <w:sdtContent>
          <w:r w:rsidR="00D1563B">
            <w:rPr>
              <w:rStyle w:val="PlaceholderText"/>
            </w:rPr>
            <w:t>Enter Amount of any Subsidy</w:t>
          </w:r>
        </w:sdtContent>
      </w:sdt>
    </w:p>
    <w:p w14:paraId="382A6A0F" w14:textId="6ACA0A0E" w:rsidR="006F421B" w:rsidRPr="00314F96" w:rsidRDefault="006F421B" w:rsidP="006F421B">
      <w:pPr>
        <w:widowControl w:val="0"/>
        <w:spacing w:line="240" w:lineRule="auto"/>
        <w:ind w:left="-720" w:right="-720"/>
        <w:contextualSpacing w:val="0"/>
        <w:rPr>
          <w:b/>
        </w:rPr>
      </w:pPr>
      <w:r w:rsidRPr="00314F96">
        <w:rPr>
          <w:b/>
        </w:rPr>
        <w:t xml:space="preserve">Does any member of your immediate family (spouse and/or children) have access, through an employer or otherwise, to health insurance with a similar cost and similar coverage/benefits to the </w:t>
      </w:r>
      <w:r w:rsidR="00D1563B">
        <w:rPr>
          <w:b/>
        </w:rPr>
        <w:t>Mines Student Health Insurance Plan (</w:t>
      </w:r>
      <w:r w:rsidRPr="00314F96">
        <w:rPr>
          <w:b/>
        </w:rPr>
        <w:t>SH</w:t>
      </w:r>
      <w:r w:rsidR="00D1563B">
        <w:rPr>
          <w:b/>
        </w:rPr>
        <w:t>I</w:t>
      </w:r>
      <w:r w:rsidRPr="00314F96">
        <w:rPr>
          <w:b/>
        </w:rPr>
        <w:t>P</w:t>
      </w:r>
      <w:r w:rsidR="00D1563B">
        <w:rPr>
          <w:b/>
        </w:rPr>
        <w:t>)</w:t>
      </w:r>
      <w:r w:rsidRPr="00314F96">
        <w:rPr>
          <w:b/>
        </w:rPr>
        <w:t>?</w:t>
      </w:r>
      <w:r w:rsidR="00D1563B">
        <w:rPr>
          <w:b/>
        </w:rPr>
        <w:t xml:space="preserve"> </w:t>
      </w:r>
      <w:sdt>
        <w:sdtPr>
          <w:rPr>
            <w:rStyle w:val="PlaceholderText"/>
          </w:rPr>
          <w:id w:val="-1397585759"/>
          <w:placeholder>
            <w:docPart w:val="7EEFFE5B9D2D4BBCB2D116E7DD833F6A"/>
          </w:placeholder>
          <w:dropDownList>
            <w:listItem w:displayText="Yes" w:value="Yes"/>
            <w:listItem w:displayText="No" w:value="No"/>
          </w:dropDownList>
        </w:sdtPr>
        <w:sdtEndPr>
          <w:rPr>
            <w:rStyle w:val="PlaceholderText"/>
          </w:rPr>
        </w:sdtEndPr>
        <w:sdtContent>
          <w:r w:rsidR="00D1563B">
            <w:rPr>
              <w:rStyle w:val="PlaceholderText"/>
            </w:rPr>
            <w:t>Select</w:t>
          </w:r>
        </w:sdtContent>
      </w:sdt>
    </w:p>
    <w:p w14:paraId="564161F3" w14:textId="77777777" w:rsidR="001A7283" w:rsidRDefault="001A7283">
      <w:pPr>
        <w:widowControl w:val="0"/>
        <w:spacing w:line="240" w:lineRule="auto"/>
        <w:ind w:left="-720" w:right="-720"/>
        <w:contextualSpacing w:val="0"/>
      </w:pPr>
    </w:p>
    <w:p w14:paraId="7EF3DA01" w14:textId="77777777" w:rsidR="001A7283" w:rsidRDefault="001A7283">
      <w:pPr>
        <w:widowControl w:val="0"/>
        <w:spacing w:line="240" w:lineRule="auto"/>
        <w:ind w:left="-720" w:right="-720"/>
        <w:contextualSpacing w:val="0"/>
        <w:rPr>
          <w:sz w:val="18"/>
          <w:szCs w:val="18"/>
        </w:rPr>
      </w:pPr>
    </w:p>
    <w:p w14:paraId="3C1579F2" w14:textId="093F41E3" w:rsidR="001A7283" w:rsidRPr="00C3308F" w:rsidRDefault="00C3308F" w:rsidP="00C3308F">
      <w:pPr>
        <w:widowControl w:val="0"/>
        <w:spacing w:line="240" w:lineRule="auto"/>
        <w:ind w:left="-720" w:right="-720"/>
        <w:contextualSpacing w:val="0"/>
        <w:rPr>
          <w:color w:val="000000"/>
        </w:rPr>
      </w:pPr>
      <w:r>
        <w:t>In addition to this profile, the student applicant must attach the following:</w:t>
      </w:r>
    </w:p>
    <w:p w14:paraId="1418CC72" w14:textId="4830B624" w:rsidR="001A7283" w:rsidRPr="00C3308F" w:rsidRDefault="00C3308F">
      <w:pPr>
        <w:widowControl w:val="0"/>
        <w:numPr>
          <w:ilvl w:val="0"/>
          <w:numId w:val="5"/>
        </w:numPr>
        <w:spacing w:line="240" w:lineRule="auto"/>
        <w:ind w:left="-450" w:right="-720" w:hanging="180"/>
        <w:contextualSpacing w:val="0"/>
      </w:pPr>
      <w:r w:rsidRPr="00C3308F">
        <w:t xml:space="preserve">Graduation timeline, including major milestones to be completed (1/2 a page or less) </w:t>
      </w:r>
    </w:p>
    <w:p w14:paraId="1667DF59" w14:textId="77777777" w:rsidR="001A7283" w:rsidRPr="00C3308F" w:rsidRDefault="00C3308F">
      <w:pPr>
        <w:numPr>
          <w:ilvl w:val="0"/>
          <w:numId w:val="5"/>
        </w:numPr>
        <w:spacing w:line="240" w:lineRule="auto"/>
        <w:ind w:left="-450" w:right="-720" w:hanging="180"/>
        <w:rPr>
          <w:i/>
        </w:rPr>
      </w:pPr>
      <w:r w:rsidRPr="00C3308F">
        <w:rPr>
          <w:i/>
        </w:rPr>
        <w:t>A statement of all income sources and amounts for the student and any co-parents of the student’s qualifying child.</w:t>
      </w:r>
    </w:p>
    <w:p w14:paraId="7B24FBFA" w14:textId="73D1F4C9" w:rsidR="001A7283" w:rsidRPr="00D1563B" w:rsidRDefault="00C3308F" w:rsidP="00C3308F">
      <w:pPr>
        <w:numPr>
          <w:ilvl w:val="0"/>
          <w:numId w:val="5"/>
        </w:numPr>
        <w:spacing w:line="240" w:lineRule="auto"/>
        <w:ind w:left="-450" w:right="-720" w:hanging="180"/>
      </w:pPr>
      <w:r>
        <w:t xml:space="preserve">Copy of lending agencies’ statements showing total student debt. </w:t>
      </w:r>
      <w:r>
        <w:rPr>
          <w:i/>
        </w:rPr>
        <w:t>All submitted loan information will be shredded after review.</w:t>
      </w:r>
    </w:p>
    <w:p w14:paraId="63F0B059" w14:textId="7F5E5F8A" w:rsidR="00D1563B" w:rsidRDefault="00D1563B" w:rsidP="00C3308F">
      <w:pPr>
        <w:numPr>
          <w:ilvl w:val="0"/>
          <w:numId w:val="5"/>
        </w:numPr>
        <w:spacing w:line="240" w:lineRule="auto"/>
        <w:ind w:left="-450" w:right="-720" w:hanging="180"/>
      </w:pPr>
      <w:r>
        <w:t xml:space="preserve">Copies of invoices and/or receipts for daycare and/or insurance expenses </w:t>
      </w:r>
    </w:p>
    <w:p w14:paraId="54E3A50C" w14:textId="77777777" w:rsidR="001A7283" w:rsidRDefault="001A7283">
      <w:pPr>
        <w:widowControl w:val="0"/>
        <w:spacing w:line="240" w:lineRule="auto"/>
        <w:ind w:left="-720" w:right="-720"/>
        <w:contextualSpacing w:val="0"/>
      </w:pPr>
    </w:p>
    <w:p w14:paraId="3769C40B" w14:textId="77777777" w:rsidR="001A7283" w:rsidRDefault="001A7283">
      <w:pPr>
        <w:spacing w:line="240" w:lineRule="auto"/>
        <w:ind w:right="-720"/>
        <w:contextualSpacing w:val="0"/>
        <w:rPr>
          <w:sz w:val="20"/>
          <w:szCs w:val="20"/>
        </w:rPr>
      </w:pPr>
    </w:p>
    <w:p w14:paraId="25B5E21B" w14:textId="3C70919E" w:rsidR="001A7283" w:rsidRPr="008472FE" w:rsidRDefault="00C3308F" w:rsidP="008472FE">
      <w:pPr>
        <w:spacing w:before="120" w:line="240" w:lineRule="auto"/>
        <w:contextualSpacing w:val="0"/>
        <w:rPr>
          <w:rFonts w:ascii="Times" w:eastAsia="Times" w:hAnsi="Times" w:cs="Times"/>
          <w:sz w:val="20"/>
          <w:szCs w:val="20"/>
        </w:rPr>
      </w:pPr>
      <w:r>
        <w:rPr>
          <w:b/>
        </w:rPr>
        <w:t>Applications for Fall 2018 must be submitted on or before October 1, 2018.</w:t>
      </w:r>
      <w:r>
        <w:rPr>
          <w:b/>
        </w:rPr>
        <w:br/>
        <w:t>Applications for Spring 2019 must be submitted on or before December 17, 2018.</w:t>
      </w:r>
    </w:p>
    <w:sectPr w:rsidR="001A7283" w:rsidRPr="008472FE" w:rsidSect="004E2096">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1E62" w14:textId="77777777" w:rsidR="00290190" w:rsidRDefault="00290190">
      <w:pPr>
        <w:spacing w:line="240" w:lineRule="auto"/>
      </w:pPr>
      <w:r>
        <w:separator/>
      </w:r>
    </w:p>
  </w:endnote>
  <w:endnote w:type="continuationSeparator" w:id="0">
    <w:p w14:paraId="047A9650" w14:textId="77777777" w:rsidR="00290190" w:rsidRDefault="00290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49B1" w14:textId="7B4DD7E6" w:rsidR="004E2096" w:rsidRPr="00CD56A3" w:rsidRDefault="004E2096" w:rsidP="004E2096">
    <w:pPr>
      <w:pStyle w:val="Footer"/>
      <w:ind w:right="-720"/>
      <w:jc w:val="right"/>
      <w:rPr>
        <w:sz w:val="16"/>
      </w:rPr>
    </w:pPr>
    <w:r w:rsidRPr="00CD56A3">
      <w:rPr>
        <w:sz w:val="16"/>
      </w:rPr>
      <w:t>Last Updated: 0</w:t>
    </w:r>
    <w:r>
      <w:rPr>
        <w:sz w:val="16"/>
      </w:rPr>
      <w:t>9</w:t>
    </w:r>
    <w:r w:rsidRPr="00CD56A3">
      <w:rPr>
        <w:sz w:val="16"/>
      </w:rPr>
      <w:t>/</w:t>
    </w:r>
    <w:r>
      <w:rPr>
        <w:sz w:val="16"/>
      </w:rPr>
      <w:t>1</w:t>
    </w:r>
    <w:r w:rsidR="0013274E">
      <w:rPr>
        <w:sz w:val="16"/>
      </w:rPr>
      <w:t>7</w:t>
    </w:r>
    <w:r>
      <w:rPr>
        <w:sz w:val="16"/>
      </w:rPr>
      <w:t>/2018</w:t>
    </w:r>
  </w:p>
  <w:p w14:paraId="73E32C1B" w14:textId="77777777" w:rsidR="004E2096" w:rsidRDefault="004E2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7627" w14:textId="77777777" w:rsidR="004E2096" w:rsidRPr="00CD56A3" w:rsidRDefault="004E2096" w:rsidP="004E2096">
    <w:pPr>
      <w:pStyle w:val="Footer"/>
      <w:ind w:right="-720"/>
      <w:jc w:val="right"/>
      <w:rPr>
        <w:sz w:val="16"/>
      </w:rPr>
    </w:pPr>
    <w:r w:rsidRPr="00CD56A3">
      <w:rPr>
        <w:sz w:val="16"/>
      </w:rPr>
      <w:t>Last Updated: 0</w:t>
    </w:r>
    <w:r>
      <w:rPr>
        <w:sz w:val="16"/>
      </w:rPr>
      <w:t>9</w:t>
    </w:r>
    <w:r w:rsidRPr="00CD56A3">
      <w:rPr>
        <w:sz w:val="16"/>
      </w:rPr>
      <w:t>/</w:t>
    </w:r>
    <w:r>
      <w:rPr>
        <w:sz w:val="16"/>
      </w:rPr>
      <w:t>11/2018</w:t>
    </w:r>
  </w:p>
  <w:p w14:paraId="412EA7FC" w14:textId="77777777" w:rsidR="001A7283" w:rsidRDefault="001A7283">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CCA50" w14:textId="77777777" w:rsidR="00290190" w:rsidRDefault="00290190">
      <w:pPr>
        <w:spacing w:line="240" w:lineRule="auto"/>
      </w:pPr>
      <w:r>
        <w:separator/>
      </w:r>
    </w:p>
  </w:footnote>
  <w:footnote w:type="continuationSeparator" w:id="0">
    <w:p w14:paraId="60663043" w14:textId="77777777" w:rsidR="00290190" w:rsidRDefault="00290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4910" w14:textId="77777777" w:rsidR="001A7283" w:rsidRDefault="001A7283">
    <w:pPr>
      <w:tabs>
        <w:tab w:val="center" w:pos="4680"/>
        <w:tab w:val="right" w:pos="9360"/>
      </w:tabs>
      <w:spacing w:line="240" w:lineRule="auto"/>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A296" w14:textId="77777777" w:rsidR="001A7283" w:rsidRDefault="00C3308F">
    <w:pPr>
      <w:tabs>
        <w:tab w:val="center" w:pos="4680"/>
        <w:tab w:val="right" w:pos="9360"/>
      </w:tabs>
      <w:spacing w:line="240" w:lineRule="auto"/>
      <w:contextualSpacing w:val="0"/>
    </w:pPr>
    <w:r>
      <w:rPr>
        <w:rFonts w:ascii="Cambria" w:eastAsia="Cambria" w:hAnsi="Cambria" w:cs="Cambria"/>
        <w:noProof/>
        <w:sz w:val="24"/>
        <w:szCs w:val="24"/>
        <w:lang w:val="en-US"/>
      </w:rPr>
      <w:drawing>
        <wp:inline distT="0" distB="0" distL="0" distR="0" wp14:anchorId="536BD1FD" wp14:editId="6A63A954">
          <wp:extent cx="5755329" cy="1244991"/>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755329" cy="124499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A1799"/>
    <w:multiLevelType w:val="multilevel"/>
    <w:tmpl w:val="1B806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F32376"/>
    <w:multiLevelType w:val="multilevel"/>
    <w:tmpl w:val="4A22800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6008B1"/>
    <w:multiLevelType w:val="multilevel"/>
    <w:tmpl w:val="368600B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E9B4367"/>
    <w:multiLevelType w:val="multilevel"/>
    <w:tmpl w:val="26AE23CC"/>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618B6777"/>
    <w:multiLevelType w:val="multilevel"/>
    <w:tmpl w:val="369A0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82P/r+3Ut2NCoqcYb6NgXRRReXhLrU3eGuWzc/anT5ZkKz4lwpRK9bWjKWzEn6UuGksZgWKp6jIAIJSugt7kw==" w:salt="ix4nNH7UPNMhGHn6weBGP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83"/>
    <w:rsid w:val="00021209"/>
    <w:rsid w:val="00043622"/>
    <w:rsid w:val="000B1BDF"/>
    <w:rsid w:val="000D7420"/>
    <w:rsid w:val="0013274E"/>
    <w:rsid w:val="001A7283"/>
    <w:rsid w:val="00215EC8"/>
    <w:rsid w:val="00237902"/>
    <w:rsid w:val="00266EC2"/>
    <w:rsid w:val="00282CB7"/>
    <w:rsid w:val="00290190"/>
    <w:rsid w:val="00314F96"/>
    <w:rsid w:val="0031761D"/>
    <w:rsid w:val="0047282B"/>
    <w:rsid w:val="004E2096"/>
    <w:rsid w:val="005F14B9"/>
    <w:rsid w:val="00664FC8"/>
    <w:rsid w:val="006F421B"/>
    <w:rsid w:val="00730506"/>
    <w:rsid w:val="0078178B"/>
    <w:rsid w:val="007D0BA2"/>
    <w:rsid w:val="008472FE"/>
    <w:rsid w:val="008E4404"/>
    <w:rsid w:val="00AB0609"/>
    <w:rsid w:val="00B46468"/>
    <w:rsid w:val="00C3308F"/>
    <w:rsid w:val="00C951F1"/>
    <w:rsid w:val="00D1563B"/>
    <w:rsid w:val="00D27CAB"/>
    <w:rsid w:val="00E3703F"/>
    <w:rsid w:val="00EC2F12"/>
    <w:rsid w:val="00F7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5C66E"/>
  <w15:docId w15:val="{08FD8BB5-2EB7-433F-AE8F-BC16424D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44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404"/>
    <w:rPr>
      <w:rFonts w:ascii="Segoe UI" w:hAnsi="Segoe UI" w:cs="Segoe UI"/>
      <w:sz w:val="18"/>
      <w:szCs w:val="18"/>
    </w:rPr>
  </w:style>
  <w:style w:type="character" w:styleId="PlaceholderText">
    <w:name w:val="Placeholder Text"/>
    <w:basedOn w:val="DefaultParagraphFont"/>
    <w:uiPriority w:val="99"/>
    <w:semiHidden/>
    <w:rsid w:val="00E3703F"/>
    <w:rPr>
      <w:color w:val="808080"/>
    </w:rPr>
  </w:style>
  <w:style w:type="paragraph" w:styleId="CommentSubject">
    <w:name w:val="annotation subject"/>
    <w:basedOn w:val="CommentText"/>
    <w:next w:val="CommentText"/>
    <w:link w:val="CommentSubjectChar"/>
    <w:uiPriority w:val="99"/>
    <w:semiHidden/>
    <w:unhideWhenUsed/>
    <w:rsid w:val="00314F96"/>
    <w:rPr>
      <w:b/>
      <w:bCs/>
    </w:rPr>
  </w:style>
  <w:style w:type="character" w:customStyle="1" w:styleId="CommentSubjectChar">
    <w:name w:val="Comment Subject Char"/>
    <w:basedOn w:val="CommentTextChar"/>
    <w:link w:val="CommentSubject"/>
    <w:uiPriority w:val="99"/>
    <w:semiHidden/>
    <w:rsid w:val="00314F96"/>
    <w:rPr>
      <w:b/>
      <w:bCs/>
      <w:sz w:val="20"/>
      <w:szCs w:val="20"/>
    </w:rPr>
  </w:style>
  <w:style w:type="paragraph" w:styleId="Header">
    <w:name w:val="header"/>
    <w:basedOn w:val="Normal"/>
    <w:link w:val="HeaderChar"/>
    <w:uiPriority w:val="99"/>
    <w:unhideWhenUsed/>
    <w:rsid w:val="00266EC2"/>
    <w:pPr>
      <w:tabs>
        <w:tab w:val="center" w:pos="4680"/>
        <w:tab w:val="right" w:pos="9360"/>
      </w:tabs>
      <w:spacing w:line="240" w:lineRule="auto"/>
    </w:pPr>
  </w:style>
  <w:style w:type="character" w:customStyle="1" w:styleId="HeaderChar">
    <w:name w:val="Header Char"/>
    <w:basedOn w:val="DefaultParagraphFont"/>
    <w:link w:val="Header"/>
    <w:uiPriority w:val="99"/>
    <w:rsid w:val="00266EC2"/>
  </w:style>
  <w:style w:type="paragraph" w:styleId="Footer">
    <w:name w:val="footer"/>
    <w:basedOn w:val="Normal"/>
    <w:link w:val="FooterChar"/>
    <w:uiPriority w:val="99"/>
    <w:unhideWhenUsed/>
    <w:rsid w:val="00266EC2"/>
    <w:pPr>
      <w:tabs>
        <w:tab w:val="center" w:pos="4680"/>
        <w:tab w:val="right" w:pos="9360"/>
      </w:tabs>
      <w:spacing w:line="240" w:lineRule="auto"/>
    </w:pPr>
  </w:style>
  <w:style w:type="character" w:customStyle="1" w:styleId="FooterChar">
    <w:name w:val="Footer Char"/>
    <w:basedOn w:val="DefaultParagraphFont"/>
    <w:link w:val="Footer"/>
    <w:uiPriority w:val="99"/>
    <w:rsid w:val="0026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mines.edu/gradua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5827EA697D48FEA503AE4AFBD03934"/>
        <w:category>
          <w:name w:val="General"/>
          <w:gallery w:val="placeholder"/>
        </w:category>
        <w:types>
          <w:type w:val="bbPlcHdr"/>
        </w:types>
        <w:behaviors>
          <w:behavior w:val="content"/>
        </w:behaviors>
        <w:guid w:val="{16147977-F5C2-47FA-B468-8BE3E20D7C4C}"/>
      </w:docPartPr>
      <w:docPartBody>
        <w:p w:rsidR="00985652" w:rsidRDefault="00576954" w:rsidP="00576954">
          <w:pPr>
            <w:pStyle w:val="2C5827EA697D48FEA503AE4AFBD039348"/>
          </w:pPr>
          <w:r>
            <w:rPr>
              <w:rStyle w:val="PlaceholderText"/>
            </w:rPr>
            <w:t>Select d</w:t>
          </w:r>
          <w:r w:rsidRPr="00365E2B">
            <w:rPr>
              <w:rStyle w:val="PlaceholderText"/>
            </w:rPr>
            <w:t>ate</w:t>
          </w:r>
        </w:p>
      </w:docPartBody>
    </w:docPart>
    <w:docPart>
      <w:docPartPr>
        <w:name w:val="CB93D556A822410E95674F34935DDAD1"/>
        <w:category>
          <w:name w:val="General"/>
          <w:gallery w:val="placeholder"/>
        </w:category>
        <w:types>
          <w:type w:val="bbPlcHdr"/>
        </w:types>
        <w:behaviors>
          <w:behavior w:val="content"/>
        </w:behaviors>
        <w:guid w:val="{1BAAA44D-452D-4E2D-89C3-B2DDB30C8C12}"/>
      </w:docPartPr>
      <w:docPartBody>
        <w:p w:rsidR="00985652" w:rsidRDefault="00576954" w:rsidP="00576954">
          <w:pPr>
            <w:pStyle w:val="CB93D556A822410E95674F34935DDAD18"/>
          </w:pPr>
          <w:r>
            <w:rPr>
              <w:rStyle w:val="PlaceholderText"/>
            </w:rPr>
            <w:t>Enter first and last</w:t>
          </w:r>
        </w:p>
      </w:docPartBody>
    </w:docPart>
    <w:docPart>
      <w:docPartPr>
        <w:name w:val="03BE685451F743BC9E918A5F15743172"/>
        <w:category>
          <w:name w:val="General"/>
          <w:gallery w:val="placeholder"/>
        </w:category>
        <w:types>
          <w:type w:val="bbPlcHdr"/>
        </w:types>
        <w:behaviors>
          <w:behavior w:val="content"/>
        </w:behaviors>
        <w:guid w:val="{24170EB8-93B0-4733-9E38-275B8EEFEE63}"/>
      </w:docPartPr>
      <w:docPartBody>
        <w:p w:rsidR="00985652" w:rsidRDefault="00576954" w:rsidP="00576954">
          <w:pPr>
            <w:pStyle w:val="03BE685451F743BC9E918A5F157431728"/>
          </w:pPr>
          <w:r>
            <w:rPr>
              <w:rStyle w:val="PlaceholderText"/>
            </w:rPr>
            <w:t>Enter CWID</w:t>
          </w:r>
        </w:p>
      </w:docPartBody>
    </w:docPart>
    <w:docPart>
      <w:docPartPr>
        <w:name w:val="D527A7D2E6DF48CF9612EEC6FD3DE396"/>
        <w:category>
          <w:name w:val="General"/>
          <w:gallery w:val="placeholder"/>
        </w:category>
        <w:types>
          <w:type w:val="bbPlcHdr"/>
        </w:types>
        <w:behaviors>
          <w:behavior w:val="content"/>
        </w:behaviors>
        <w:guid w:val="{F2DE7644-B3DF-4228-BB5E-525A52CB209F}"/>
      </w:docPartPr>
      <w:docPartBody>
        <w:p w:rsidR="00985652" w:rsidRDefault="00576954" w:rsidP="00576954">
          <w:pPr>
            <w:pStyle w:val="D527A7D2E6DF48CF9612EEC6FD3DE3968"/>
          </w:pPr>
          <w:r>
            <w:rPr>
              <w:rStyle w:val="PlaceholderText"/>
            </w:rPr>
            <w:t>Enter email</w:t>
          </w:r>
        </w:p>
      </w:docPartBody>
    </w:docPart>
    <w:docPart>
      <w:docPartPr>
        <w:name w:val="966C3836BFEF4C869BFE42A41EDDB1C6"/>
        <w:category>
          <w:name w:val="General"/>
          <w:gallery w:val="placeholder"/>
        </w:category>
        <w:types>
          <w:type w:val="bbPlcHdr"/>
        </w:types>
        <w:behaviors>
          <w:behavior w:val="content"/>
        </w:behaviors>
        <w:guid w:val="{8E08E446-43C7-4815-AC79-9FA8114B783E}"/>
      </w:docPartPr>
      <w:docPartBody>
        <w:p w:rsidR="00985652" w:rsidRDefault="00576954" w:rsidP="00576954">
          <w:pPr>
            <w:pStyle w:val="966C3836BFEF4C869BFE42A41EDDB1C68"/>
          </w:pPr>
          <w:r>
            <w:rPr>
              <w:rStyle w:val="PlaceholderText"/>
            </w:rPr>
            <w:t>Select Residency</w:t>
          </w:r>
        </w:p>
      </w:docPartBody>
    </w:docPart>
    <w:docPart>
      <w:docPartPr>
        <w:name w:val="CD9F35F8D55843CBBF2F8CD7F8145335"/>
        <w:category>
          <w:name w:val="General"/>
          <w:gallery w:val="placeholder"/>
        </w:category>
        <w:types>
          <w:type w:val="bbPlcHdr"/>
        </w:types>
        <w:behaviors>
          <w:behavior w:val="content"/>
        </w:behaviors>
        <w:guid w:val="{002B5A5E-EFE0-437C-829D-9C2C24C9213D}"/>
      </w:docPartPr>
      <w:docPartBody>
        <w:p w:rsidR="00985652" w:rsidRDefault="00576954" w:rsidP="00576954">
          <w:pPr>
            <w:pStyle w:val="CD9F35F8D55843CBBF2F8CD7F81453358"/>
          </w:pPr>
          <w:r>
            <w:rPr>
              <w:rStyle w:val="PlaceholderText"/>
            </w:rPr>
            <w:t>Select Department</w:t>
          </w:r>
        </w:p>
      </w:docPartBody>
    </w:docPart>
    <w:docPart>
      <w:docPartPr>
        <w:name w:val="4A4C9F1C7A0843DC877A406F606656BE"/>
        <w:category>
          <w:name w:val="General"/>
          <w:gallery w:val="placeholder"/>
        </w:category>
        <w:types>
          <w:type w:val="bbPlcHdr"/>
        </w:types>
        <w:behaviors>
          <w:behavior w:val="content"/>
        </w:behaviors>
        <w:guid w:val="{CA549C62-B150-45A7-8ED5-67493676F678}"/>
      </w:docPartPr>
      <w:docPartBody>
        <w:p w:rsidR="00985652" w:rsidRDefault="00576954" w:rsidP="00576954">
          <w:pPr>
            <w:pStyle w:val="4A4C9F1C7A0843DC877A406F606656BE8"/>
          </w:pPr>
          <w:r>
            <w:rPr>
              <w:rStyle w:val="PlaceholderText"/>
            </w:rPr>
            <w:t>Select Degree</w:t>
          </w:r>
        </w:p>
      </w:docPartBody>
    </w:docPart>
    <w:docPart>
      <w:docPartPr>
        <w:name w:val="1AC42D40D6A54356B1E5DA1CA0BEA69E"/>
        <w:category>
          <w:name w:val="General"/>
          <w:gallery w:val="placeholder"/>
        </w:category>
        <w:types>
          <w:type w:val="bbPlcHdr"/>
        </w:types>
        <w:behaviors>
          <w:behavior w:val="content"/>
        </w:behaviors>
        <w:guid w:val="{F61BFAD1-3044-4509-8BFF-993DAAE427B0}"/>
      </w:docPartPr>
      <w:docPartBody>
        <w:p w:rsidR="00985652" w:rsidRDefault="00576954" w:rsidP="00576954">
          <w:pPr>
            <w:pStyle w:val="1AC42D40D6A54356B1E5DA1CA0BEA69E8"/>
          </w:pPr>
          <w:r>
            <w:rPr>
              <w:rStyle w:val="PlaceholderText"/>
            </w:rPr>
            <w:t>Enter number</w:t>
          </w:r>
        </w:p>
      </w:docPartBody>
    </w:docPart>
    <w:docPart>
      <w:docPartPr>
        <w:name w:val="4135619D798D4FC2A75C649B12724ED3"/>
        <w:category>
          <w:name w:val="General"/>
          <w:gallery w:val="placeholder"/>
        </w:category>
        <w:types>
          <w:type w:val="bbPlcHdr"/>
        </w:types>
        <w:behaviors>
          <w:behavior w:val="content"/>
        </w:behaviors>
        <w:guid w:val="{494AB343-A87B-4727-9D01-CC0B92FB4E90}"/>
      </w:docPartPr>
      <w:docPartBody>
        <w:p w:rsidR="00985652" w:rsidRDefault="00576954" w:rsidP="00576954">
          <w:pPr>
            <w:pStyle w:val="4135619D798D4FC2A75C649B12724ED38"/>
          </w:pPr>
          <w:r>
            <w:rPr>
              <w:rStyle w:val="PlaceholderText"/>
            </w:rPr>
            <w:t>Enter Advisor</w:t>
          </w:r>
        </w:p>
      </w:docPartBody>
    </w:docPart>
    <w:docPart>
      <w:docPartPr>
        <w:name w:val="9576468965E14FCA84FB0BCF3A882A0F"/>
        <w:category>
          <w:name w:val="General"/>
          <w:gallery w:val="placeholder"/>
        </w:category>
        <w:types>
          <w:type w:val="bbPlcHdr"/>
        </w:types>
        <w:behaviors>
          <w:behavior w:val="content"/>
        </w:behaviors>
        <w:guid w:val="{DFA5C255-F10A-45BA-A6A2-4323AFC7FB38}"/>
      </w:docPartPr>
      <w:docPartBody>
        <w:p w:rsidR="00985652" w:rsidRDefault="00576954" w:rsidP="00576954">
          <w:pPr>
            <w:pStyle w:val="9576468965E14FCA84FB0BCF3A882A0F8"/>
          </w:pPr>
          <w:r>
            <w:rPr>
              <w:rStyle w:val="PlaceholderText"/>
            </w:rPr>
            <w:t>Enter Department Head</w:t>
          </w:r>
        </w:p>
      </w:docPartBody>
    </w:docPart>
    <w:docPart>
      <w:docPartPr>
        <w:name w:val="96F84D6EDAD64C5096B9AD27883BE1CE"/>
        <w:category>
          <w:name w:val="General"/>
          <w:gallery w:val="placeholder"/>
        </w:category>
        <w:types>
          <w:type w:val="bbPlcHdr"/>
        </w:types>
        <w:behaviors>
          <w:behavior w:val="content"/>
        </w:behaviors>
        <w:guid w:val="{66785E8B-CFB1-4714-A05C-1C1252775170}"/>
      </w:docPartPr>
      <w:docPartBody>
        <w:p w:rsidR="00985652" w:rsidRDefault="00576954" w:rsidP="00576954">
          <w:pPr>
            <w:pStyle w:val="96F84D6EDAD64C5096B9AD27883BE1CE8"/>
          </w:pPr>
          <w:r>
            <w:rPr>
              <w:rStyle w:val="PlaceholderText"/>
            </w:rPr>
            <w:t>Select Term</w:t>
          </w:r>
        </w:p>
      </w:docPartBody>
    </w:docPart>
    <w:docPart>
      <w:docPartPr>
        <w:name w:val="47E1124A30D849B89985F94927952B03"/>
        <w:category>
          <w:name w:val="General"/>
          <w:gallery w:val="placeholder"/>
        </w:category>
        <w:types>
          <w:type w:val="bbPlcHdr"/>
        </w:types>
        <w:behaviors>
          <w:behavior w:val="content"/>
        </w:behaviors>
        <w:guid w:val="{23AD57FC-F797-4614-AAF6-15DDEC8A0B14}"/>
      </w:docPartPr>
      <w:docPartBody>
        <w:p w:rsidR="00985652" w:rsidRDefault="00576954" w:rsidP="00576954">
          <w:pPr>
            <w:pStyle w:val="47E1124A30D849B89985F94927952B038"/>
          </w:pPr>
          <w:r>
            <w:rPr>
              <w:rStyle w:val="PlaceholderText"/>
            </w:rPr>
            <w:t>Enter Year</w:t>
          </w:r>
        </w:p>
      </w:docPartBody>
    </w:docPart>
    <w:docPart>
      <w:docPartPr>
        <w:name w:val="20EB4D1448664724ACD33B2619EB31EE"/>
        <w:category>
          <w:name w:val="General"/>
          <w:gallery w:val="placeholder"/>
        </w:category>
        <w:types>
          <w:type w:val="bbPlcHdr"/>
        </w:types>
        <w:behaviors>
          <w:behavior w:val="content"/>
        </w:behaviors>
        <w:guid w:val="{C0812CF6-E0EE-4B7E-A233-ADD5240C95BE}"/>
      </w:docPartPr>
      <w:docPartBody>
        <w:p w:rsidR="00985652" w:rsidRDefault="00412A92" w:rsidP="00412A92">
          <w:pPr>
            <w:pStyle w:val="20EB4D1448664724ACD33B2619EB31EE"/>
          </w:pPr>
          <w:r w:rsidRPr="00E4404F">
            <w:rPr>
              <w:rStyle w:val="PlaceholderText"/>
            </w:rPr>
            <w:t>Select</w:t>
          </w:r>
        </w:p>
      </w:docPartBody>
    </w:docPart>
    <w:docPart>
      <w:docPartPr>
        <w:name w:val="5B902160970B47A3B004ACC2EB64B7E7"/>
        <w:category>
          <w:name w:val="General"/>
          <w:gallery w:val="placeholder"/>
        </w:category>
        <w:types>
          <w:type w:val="bbPlcHdr"/>
        </w:types>
        <w:behaviors>
          <w:behavior w:val="content"/>
        </w:behaviors>
        <w:guid w:val="{45217862-E2EC-4BDA-82D7-47206709363A}"/>
      </w:docPartPr>
      <w:docPartBody>
        <w:p w:rsidR="00985652" w:rsidRDefault="00412A92" w:rsidP="00412A92">
          <w:pPr>
            <w:pStyle w:val="5B902160970B47A3B004ACC2EB64B7E7"/>
          </w:pPr>
          <w:r w:rsidRPr="00E4404F">
            <w:rPr>
              <w:rStyle w:val="PlaceholderText"/>
            </w:rPr>
            <w:t>Select</w:t>
          </w:r>
        </w:p>
      </w:docPartBody>
    </w:docPart>
    <w:docPart>
      <w:docPartPr>
        <w:name w:val="B4C99C9D50D74ABCAA55CF7FC9DCD5F4"/>
        <w:category>
          <w:name w:val="General"/>
          <w:gallery w:val="placeholder"/>
        </w:category>
        <w:types>
          <w:type w:val="bbPlcHdr"/>
        </w:types>
        <w:behaviors>
          <w:behavior w:val="content"/>
        </w:behaviors>
        <w:guid w:val="{025E21A2-4E57-44DC-94BD-5C6E72F38EC7}"/>
      </w:docPartPr>
      <w:docPartBody>
        <w:p w:rsidR="00985652" w:rsidRDefault="00576954" w:rsidP="00576954">
          <w:pPr>
            <w:pStyle w:val="B4C99C9D50D74ABCAA55CF7FC9DCD5F43"/>
          </w:pPr>
          <w:r w:rsidRPr="00314F96">
            <w:rPr>
              <w:rStyle w:val="PlaceholderText"/>
              <w:u w:val="single"/>
            </w:rPr>
            <w:t>Enter previous terms applied for and/or received fellowship support</w:t>
          </w:r>
        </w:p>
      </w:docPartBody>
    </w:docPart>
    <w:docPart>
      <w:docPartPr>
        <w:name w:val="81DB0C3DC3D24EBCBC59C3A1D8A889BB"/>
        <w:category>
          <w:name w:val="General"/>
          <w:gallery w:val="placeholder"/>
        </w:category>
        <w:types>
          <w:type w:val="bbPlcHdr"/>
        </w:types>
        <w:behaviors>
          <w:behavior w:val="content"/>
        </w:behaviors>
        <w:guid w:val="{42CBC1A9-DC2A-4570-A18F-9532949978D8}"/>
      </w:docPartPr>
      <w:docPartBody>
        <w:p w:rsidR="00985652" w:rsidRDefault="00576954" w:rsidP="00576954">
          <w:pPr>
            <w:pStyle w:val="81DB0C3DC3D24EBCBC59C3A1D8A889BB2"/>
          </w:pPr>
          <w:r w:rsidRPr="00314F96">
            <w:rPr>
              <w:rStyle w:val="PlaceholderText"/>
              <w:u w:val="single"/>
            </w:rPr>
            <w:t xml:space="preserve">Enter </w:t>
          </w:r>
          <w:r>
            <w:rPr>
              <w:rStyle w:val="PlaceholderText"/>
              <w:u w:val="single"/>
            </w:rPr>
            <w:t>Gross Adjusted Income</w:t>
          </w:r>
        </w:p>
      </w:docPartBody>
    </w:docPart>
    <w:docPart>
      <w:docPartPr>
        <w:name w:val="EE53C5E9DB5D48CC87FFC9BC43CD6920"/>
        <w:category>
          <w:name w:val="General"/>
          <w:gallery w:val="placeholder"/>
        </w:category>
        <w:types>
          <w:type w:val="bbPlcHdr"/>
        </w:types>
        <w:behaviors>
          <w:behavior w:val="content"/>
        </w:behaviors>
        <w:guid w:val="{59842B56-80E8-478B-ADA0-06B4B7F4ECCD}"/>
      </w:docPartPr>
      <w:docPartBody>
        <w:p w:rsidR="00985652" w:rsidRDefault="00412A92" w:rsidP="00412A92">
          <w:pPr>
            <w:pStyle w:val="EE53C5E9DB5D48CC87FFC9BC43CD6920"/>
          </w:pPr>
          <w:r w:rsidRPr="00E4404F">
            <w:rPr>
              <w:rStyle w:val="PlaceholderText"/>
            </w:rPr>
            <w:t>Select</w:t>
          </w:r>
        </w:p>
      </w:docPartBody>
    </w:docPart>
    <w:docPart>
      <w:docPartPr>
        <w:name w:val="EA1389AD7E1D40A7B485B9E494A38B7C"/>
        <w:category>
          <w:name w:val="General"/>
          <w:gallery w:val="placeholder"/>
        </w:category>
        <w:types>
          <w:type w:val="bbPlcHdr"/>
        </w:types>
        <w:behaviors>
          <w:behavior w:val="content"/>
        </w:behaviors>
        <w:guid w:val="{9A47B580-5C73-43B9-9BF2-741E384D9B20}"/>
      </w:docPartPr>
      <w:docPartBody>
        <w:p w:rsidR="00985652" w:rsidRDefault="00576954" w:rsidP="00576954">
          <w:pPr>
            <w:pStyle w:val="EA1389AD7E1D40A7B485B9E494A38B7C2"/>
          </w:pPr>
          <w:r w:rsidRPr="00314F96">
            <w:rPr>
              <w:rStyle w:val="PlaceholderText"/>
              <w:u w:val="single"/>
            </w:rPr>
            <w:t xml:space="preserve">Enter </w:t>
          </w:r>
          <w:r>
            <w:rPr>
              <w:rStyle w:val="PlaceholderText"/>
              <w:u w:val="single"/>
            </w:rPr>
            <w:t>Total Number of Children</w:t>
          </w:r>
        </w:p>
      </w:docPartBody>
    </w:docPart>
    <w:docPart>
      <w:docPartPr>
        <w:name w:val="F782E3CF6D854555A63DDFA31132D497"/>
        <w:category>
          <w:name w:val="General"/>
          <w:gallery w:val="placeholder"/>
        </w:category>
        <w:types>
          <w:type w:val="bbPlcHdr"/>
        </w:types>
        <w:behaviors>
          <w:behavior w:val="content"/>
        </w:behaviors>
        <w:guid w:val="{1E1C081C-CC7E-487A-9A24-86A47C002818}"/>
      </w:docPartPr>
      <w:docPartBody>
        <w:p w:rsidR="00985652" w:rsidRDefault="00576954" w:rsidP="00576954">
          <w:pPr>
            <w:pStyle w:val="F782E3CF6D854555A63DDFA31132D4972"/>
          </w:pPr>
          <w:r w:rsidRPr="00314F96">
            <w:rPr>
              <w:rStyle w:val="PlaceholderText"/>
              <w:u w:val="single"/>
            </w:rPr>
            <w:t xml:space="preserve">Enter </w:t>
          </w:r>
          <w:r>
            <w:rPr>
              <w:rStyle w:val="PlaceholderText"/>
              <w:u w:val="single"/>
            </w:rPr>
            <w:t>Children Ages</w:t>
          </w:r>
        </w:p>
      </w:docPartBody>
    </w:docPart>
    <w:docPart>
      <w:docPartPr>
        <w:name w:val="28CA5E33799345ACA79D451E3F5E7562"/>
        <w:category>
          <w:name w:val="General"/>
          <w:gallery w:val="placeholder"/>
        </w:category>
        <w:types>
          <w:type w:val="bbPlcHdr"/>
        </w:types>
        <w:behaviors>
          <w:behavior w:val="content"/>
        </w:behaviors>
        <w:guid w:val="{1372AFEA-07F0-444F-8CC5-80DFD04047A0}"/>
      </w:docPartPr>
      <w:docPartBody>
        <w:p w:rsidR="00985652" w:rsidRDefault="00412A92" w:rsidP="00412A92">
          <w:pPr>
            <w:pStyle w:val="28CA5E33799345ACA79D451E3F5E7562"/>
          </w:pPr>
          <w:r w:rsidRPr="00E4404F">
            <w:rPr>
              <w:rStyle w:val="PlaceholderText"/>
            </w:rPr>
            <w:t>Select</w:t>
          </w:r>
        </w:p>
      </w:docPartBody>
    </w:docPart>
    <w:docPart>
      <w:docPartPr>
        <w:name w:val="C4C22F46C3814A73895BF78E031D6EBB"/>
        <w:category>
          <w:name w:val="General"/>
          <w:gallery w:val="placeholder"/>
        </w:category>
        <w:types>
          <w:type w:val="bbPlcHdr"/>
        </w:types>
        <w:behaviors>
          <w:behavior w:val="content"/>
        </w:behaviors>
        <w:guid w:val="{97285C87-507A-4913-8214-25EB5E5EC8F7}"/>
      </w:docPartPr>
      <w:docPartBody>
        <w:p w:rsidR="00985652" w:rsidRDefault="00412A92" w:rsidP="00412A92">
          <w:pPr>
            <w:pStyle w:val="C4C22F46C3814A73895BF78E031D6EBB"/>
          </w:pPr>
          <w:r w:rsidRPr="00E4404F">
            <w:rPr>
              <w:rStyle w:val="PlaceholderText"/>
            </w:rPr>
            <w:t>Select</w:t>
          </w:r>
        </w:p>
      </w:docPartBody>
    </w:docPart>
    <w:docPart>
      <w:docPartPr>
        <w:name w:val="22302354781B46E9BC5A101ECA11617E"/>
        <w:category>
          <w:name w:val="General"/>
          <w:gallery w:val="placeholder"/>
        </w:category>
        <w:types>
          <w:type w:val="bbPlcHdr"/>
        </w:types>
        <w:behaviors>
          <w:behavior w:val="content"/>
        </w:behaviors>
        <w:guid w:val="{D21A6FF5-C502-483B-9A1F-D32AD85974D0}"/>
      </w:docPartPr>
      <w:docPartBody>
        <w:p w:rsidR="00985652" w:rsidRDefault="00412A92" w:rsidP="00412A92">
          <w:pPr>
            <w:pStyle w:val="22302354781B46E9BC5A101ECA11617E"/>
          </w:pPr>
          <w:r w:rsidRPr="00E4404F">
            <w:rPr>
              <w:rStyle w:val="PlaceholderText"/>
            </w:rPr>
            <w:t>Select</w:t>
          </w:r>
        </w:p>
      </w:docPartBody>
    </w:docPart>
    <w:docPart>
      <w:docPartPr>
        <w:name w:val="766F7CD531894C7E9963E61C881304C5"/>
        <w:category>
          <w:name w:val="General"/>
          <w:gallery w:val="placeholder"/>
        </w:category>
        <w:types>
          <w:type w:val="bbPlcHdr"/>
        </w:types>
        <w:behaviors>
          <w:behavior w:val="content"/>
        </w:behaviors>
        <w:guid w:val="{968B4699-DC26-4B18-A7E6-6B75DB7D41E1}"/>
      </w:docPartPr>
      <w:docPartBody>
        <w:p w:rsidR="00985652" w:rsidRDefault="00412A92" w:rsidP="00412A92">
          <w:pPr>
            <w:pStyle w:val="766F7CD531894C7E9963E61C881304C5"/>
          </w:pPr>
          <w:r w:rsidRPr="00E4404F">
            <w:rPr>
              <w:rStyle w:val="PlaceholderText"/>
            </w:rPr>
            <w:t>Select</w:t>
          </w:r>
        </w:p>
      </w:docPartBody>
    </w:docPart>
    <w:docPart>
      <w:docPartPr>
        <w:name w:val="7EEFFE5B9D2D4BBCB2D116E7DD833F6A"/>
        <w:category>
          <w:name w:val="General"/>
          <w:gallery w:val="placeholder"/>
        </w:category>
        <w:types>
          <w:type w:val="bbPlcHdr"/>
        </w:types>
        <w:behaviors>
          <w:behavior w:val="content"/>
        </w:behaviors>
        <w:guid w:val="{F6B4683C-17A3-4A0A-9EA3-BA0586FD348C}"/>
      </w:docPartPr>
      <w:docPartBody>
        <w:p w:rsidR="00985652" w:rsidRDefault="00412A92" w:rsidP="00412A92">
          <w:pPr>
            <w:pStyle w:val="7EEFFE5B9D2D4BBCB2D116E7DD833F6A"/>
          </w:pPr>
          <w:r w:rsidRPr="00E4404F">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92"/>
    <w:rsid w:val="00412A92"/>
    <w:rsid w:val="00576954"/>
    <w:rsid w:val="0058429E"/>
    <w:rsid w:val="0098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954"/>
    <w:rPr>
      <w:color w:val="808080"/>
    </w:rPr>
  </w:style>
  <w:style w:type="paragraph" w:customStyle="1" w:styleId="9F93D55C51DF4933BFD90C3F054A896D">
    <w:name w:val="9F93D55C51DF4933BFD90C3F054A896D"/>
    <w:rsid w:val="00412A92"/>
  </w:style>
  <w:style w:type="paragraph" w:customStyle="1" w:styleId="2C5827EA697D48FEA503AE4AFBD03934">
    <w:name w:val="2C5827EA697D48FEA503AE4AFBD03934"/>
    <w:rsid w:val="00412A92"/>
  </w:style>
  <w:style w:type="paragraph" w:customStyle="1" w:styleId="CB93D556A822410E95674F34935DDAD1">
    <w:name w:val="CB93D556A822410E95674F34935DDAD1"/>
    <w:rsid w:val="00412A92"/>
  </w:style>
  <w:style w:type="paragraph" w:customStyle="1" w:styleId="03BE685451F743BC9E918A5F15743172">
    <w:name w:val="03BE685451F743BC9E918A5F15743172"/>
    <w:rsid w:val="00412A92"/>
  </w:style>
  <w:style w:type="paragraph" w:customStyle="1" w:styleId="D527A7D2E6DF48CF9612EEC6FD3DE396">
    <w:name w:val="D527A7D2E6DF48CF9612EEC6FD3DE396"/>
    <w:rsid w:val="00412A92"/>
  </w:style>
  <w:style w:type="paragraph" w:customStyle="1" w:styleId="966C3836BFEF4C869BFE42A41EDDB1C6">
    <w:name w:val="966C3836BFEF4C869BFE42A41EDDB1C6"/>
    <w:rsid w:val="00412A92"/>
  </w:style>
  <w:style w:type="paragraph" w:customStyle="1" w:styleId="CD9F35F8D55843CBBF2F8CD7F8145335">
    <w:name w:val="CD9F35F8D55843CBBF2F8CD7F8145335"/>
    <w:rsid w:val="00412A92"/>
  </w:style>
  <w:style w:type="paragraph" w:customStyle="1" w:styleId="CB71B54BDE54421796B41FFFF2B272C3">
    <w:name w:val="CB71B54BDE54421796B41FFFF2B272C3"/>
    <w:rsid w:val="00412A92"/>
  </w:style>
  <w:style w:type="paragraph" w:customStyle="1" w:styleId="4A4C9F1C7A0843DC877A406F606656BE">
    <w:name w:val="4A4C9F1C7A0843DC877A406F606656BE"/>
    <w:rsid w:val="00412A92"/>
  </w:style>
  <w:style w:type="paragraph" w:customStyle="1" w:styleId="1AC42D40D6A54356B1E5DA1CA0BEA69E">
    <w:name w:val="1AC42D40D6A54356B1E5DA1CA0BEA69E"/>
    <w:rsid w:val="00412A92"/>
  </w:style>
  <w:style w:type="paragraph" w:customStyle="1" w:styleId="4135619D798D4FC2A75C649B12724ED3">
    <w:name w:val="4135619D798D4FC2A75C649B12724ED3"/>
    <w:rsid w:val="00412A92"/>
  </w:style>
  <w:style w:type="paragraph" w:customStyle="1" w:styleId="9576468965E14FCA84FB0BCF3A882A0F">
    <w:name w:val="9576468965E14FCA84FB0BCF3A882A0F"/>
    <w:rsid w:val="00412A92"/>
  </w:style>
  <w:style w:type="paragraph" w:customStyle="1" w:styleId="96F84D6EDAD64C5096B9AD27883BE1CE">
    <w:name w:val="96F84D6EDAD64C5096B9AD27883BE1CE"/>
    <w:rsid w:val="00412A92"/>
  </w:style>
  <w:style w:type="paragraph" w:customStyle="1" w:styleId="47E1124A30D849B89985F94927952B03">
    <w:name w:val="47E1124A30D849B89985F94927952B03"/>
    <w:rsid w:val="00412A92"/>
  </w:style>
  <w:style w:type="paragraph" w:customStyle="1" w:styleId="0C4E37F83AD14C0BB5F1888827B1FAF9">
    <w:name w:val="0C4E37F83AD14C0BB5F1888827B1FAF9"/>
    <w:rsid w:val="00412A92"/>
  </w:style>
  <w:style w:type="paragraph" w:customStyle="1" w:styleId="20EB4D1448664724ACD33B2619EB31EE">
    <w:name w:val="20EB4D1448664724ACD33B2619EB31EE"/>
    <w:rsid w:val="00412A92"/>
  </w:style>
  <w:style w:type="paragraph" w:customStyle="1" w:styleId="2C5827EA697D48FEA503AE4AFBD039341">
    <w:name w:val="2C5827EA697D48FEA503AE4AFBD039341"/>
    <w:rsid w:val="00412A92"/>
    <w:pPr>
      <w:spacing w:after="0" w:line="276" w:lineRule="auto"/>
      <w:contextualSpacing/>
    </w:pPr>
    <w:rPr>
      <w:rFonts w:ascii="Arial" w:eastAsia="Arial" w:hAnsi="Arial" w:cs="Arial"/>
      <w:lang w:val="en"/>
    </w:rPr>
  </w:style>
  <w:style w:type="paragraph" w:customStyle="1" w:styleId="CB93D556A822410E95674F34935DDAD11">
    <w:name w:val="CB93D556A822410E95674F34935DDAD11"/>
    <w:rsid w:val="00412A92"/>
    <w:pPr>
      <w:spacing w:after="0" w:line="276" w:lineRule="auto"/>
      <w:contextualSpacing/>
    </w:pPr>
    <w:rPr>
      <w:rFonts w:ascii="Arial" w:eastAsia="Arial" w:hAnsi="Arial" w:cs="Arial"/>
      <w:lang w:val="en"/>
    </w:rPr>
  </w:style>
  <w:style w:type="paragraph" w:customStyle="1" w:styleId="03BE685451F743BC9E918A5F157431721">
    <w:name w:val="03BE685451F743BC9E918A5F157431721"/>
    <w:rsid w:val="00412A92"/>
    <w:pPr>
      <w:spacing w:after="0" w:line="276" w:lineRule="auto"/>
      <w:contextualSpacing/>
    </w:pPr>
    <w:rPr>
      <w:rFonts w:ascii="Arial" w:eastAsia="Arial" w:hAnsi="Arial" w:cs="Arial"/>
      <w:lang w:val="en"/>
    </w:rPr>
  </w:style>
  <w:style w:type="paragraph" w:customStyle="1" w:styleId="D527A7D2E6DF48CF9612EEC6FD3DE3961">
    <w:name w:val="D527A7D2E6DF48CF9612EEC6FD3DE3961"/>
    <w:rsid w:val="00412A92"/>
    <w:pPr>
      <w:spacing w:after="0" w:line="276" w:lineRule="auto"/>
      <w:contextualSpacing/>
    </w:pPr>
    <w:rPr>
      <w:rFonts w:ascii="Arial" w:eastAsia="Arial" w:hAnsi="Arial" w:cs="Arial"/>
      <w:lang w:val="en"/>
    </w:rPr>
  </w:style>
  <w:style w:type="paragraph" w:customStyle="1" w:styleId="1AC42D40D6A54356B1E5DA1CA0BEA69E1">
    <w:name w:val="1AC42D40D6A54356B1E5DA1CA0BEA69E1"/>
    <w:rsid w:val="00412A92"/>
    <w:pPr>
      <w:spacing w:after="0" w:line="276" w:lineRule="auto"/>
      <w:contextualSpacing/>
    </w:pPr>
    <w:rPr>
      <w:rFonts w:ascii="Arial" w:eastAsia="Arial" w:hAnsi="Arial" w:cs="Arial"/>
      <w:lang w:val="en"/>
    </w:rPr>
  </w:style>
  <w:style w:type="paragraph" w:customStyle="1" w:styleId="966C3836BFEF4C869BFE42A41EDDB1C61">
    <w:name w:val="966C3836BFEF4C869BFE42A41EDDB1C61"/>
    <w:rsid w:val="00412A92"/>
    <w:pPr>
      <w:spacing w:after="0" w:line="276" w:lineRule="auto"/>
      <w:contextualSpacing/>
    </w:pPr>
    <w:rPr>
      <w:rFonts w:ascii="Arial" w:eastAsia="Arial" w:hAnsi="Arial" w:cs="Arial"/>
      <w:lang w:val="en"/>
    </w:rPr>
  </w:style>
  <w:style w:type="paragraph" w:customStyle="1" w:styleId="CD9F35F8D55843CBBF2F8CD7F81453351">
    <w:name w:val="CD9F35F8D55843CBBF2F8CD7F81453351"/>
    <w:rsid w:val="00412A92"/>
    <w:pPr>
      <w:spacing w:after="0" w:line="276" w:lineRule="auto"/>
      <w:contextualSpacing/>
    </w:pPr>
    <w:rPr>
      <w:rFonts w:ascii="Arial" w:eastAsia="Arial" w:hAnsi="Arial" w:cs="Arial"/>
      <w:lang w:val="en"/>
    </w:rPr>
  </w:style>
  <w:style w:type="paragraph" w:customStyle="1" w:styleId="4A4C9F1C7A0843DC877A406F606656BE1">
    <w:name w:val="4A4C9F1C7A0843DC877A406F606656BE1"/>
    <w:rsid w:val="00412A92"/>
    <w:pPr>
      <w:spacing w:after="0" w:line="276" w:lineRule="auto"/>
      <w:contextualSpacing/>
    </w:pPr>
    <w:rPr>
      <w:rFonts w:ascii="Arial" w:eastAsia="Arial" w:hAnsi="Arial" w:cs="Arial"/>
      <w:lang w:val="en"/>
    </w:rPr>
  </w:style>
  <w:style w:type="paragraph" w:customStyle="1" w:styleId="4135619D798D4FC2A75C649B12724ED31">
    <w:name w:val="4135619D798D4FC2A75C649B12724ED31"/>
    <w:rsid w:val="00412A92"/>
    <w:pPr>
      <w:spacing w:after="0" w:line="276" w:lineRule="auto"/>
      <w:contextualSpacing/>
    </w:pPr>
    <w:rPr>
      <w:rFonts w:ascii="Arial" w:eastAsia="Arial" w:hAnsi="Arial" w:cs="Arial"/>
      <w:lang w:val="en"/>
    </w:rPr>
  </w:style>
  <w:style w:type="paragraph" w:customStyle="1" w:styleId="9576468965E14FCA84FB0BCF3A882A0F1">
    <w:name w:val="9576468965E14FCA84FB0BCF3A882A0F1"/>
    <w:rsid w:val="00412A92"/>
    <w:pPr>
      <w:spacing w:after="0" w:line="276" w:lineRule="auto"/>
      <w:contextualSpacing/>
    </w:pPr>
    <w:rPr>
      <w:rFonts w:ascii="Arial" w:eastAsia="Arial" w:hAnsi="Arial" w:cs="Arial"/>
      <w:lang w:val="en"/>
    </w:rPr>
  </w:style>
  <w:style w:type="paragraph" w:customStyle="1" w:styleId="96F84D6EDAD64C5096B9AD27883BE1CE1">
    <w:name w:val="96F84D6EDAD64C5096B9AD27883BE1CE1"/>
    <w:rsid w:val="00412A92"/>
    <w:pPr>
      <w:spacing w:after="0" w:line="276" w:lineRule="auto"/>
      <w:contextualSpacing/>
    </w:pPr>
    <w:rPr>
      <w:rFonts w:ascii="Arial" w:eastAsia="Arial" w:hAnsi="Arial" w:cs="Arial"/>
      <w:lang w:val="en"/>
    </w:rPr>
  </w:style>
  <w:style w:type="paragraph" w:customStyle="1" w:styleId="47E1124A30D849B89985F94927952B031">
    <w:name w:val="47E1124A30D849B89985F94927952B031"/>
    <w:rsid w:val="00412A92"/>
    <w:pPr>
      <w:spacing w:after="0" w:line="276" w:lineRule="auto"/>
      <w:contextualSpacing/>
    </w:pPr>
    <w:rPr>
      <w:rFonts w:ascii="Arial" w:eastAsia="Arial" w:hAnsi="Arial" w:cs="Arial"/>
      <w:lang w:val="en"/>
    </w:rPr>
  </w:style>
  <w:style w:type="paragraph" w:customStyle="1" w:styleId="0C4E37F83AD14C0BB5F1888827B1FAF91">
    <w:name w:val="0C4E37F83AD14C0BB5F1888827B1FAF91"/>
    <w:rsid w:val="00412A92"/>
    <w:pPr>
      <w:spacing w:after="0" w:line="276" w:lineRule="auto"/>
      <w:contextualSpacing/>
    </w:pPr>
    <w:rPr>
      <w:rFonts w:ascii="Arial" w:eastAsia="Arial" w:hAnsi="Arial" w:cs="Arial"/>
      <w:lang w:val="en"/>
    </w:rPr>
  </w:style>
  <w:style w:type="paragraph" w:customStyle="1" w:styleId="8986BEB771FC4817951C490FAAB4DAA3">
    <w:name w:val="8986BEB771FC4817951C490FAAB4DAA3"/>
    <w:rsid w:val="00412A92"/>
  </w:style>
  <w:style w:type="paragraph" w:customStyle="1" w:styleId="2C5827EA697D48FEA503AE4AFBD039342">
    <w:name w:val="2C5827EA697D48FEA503AE4AFBD039342"/>
    <w:rsid w:val="00412A92"/>
    <w:pPr>
      <w:spacing w:after="0" w:line="276" w:lineRule="auto"/>
      <w:contextualSpacing/>
    </w:pPr>
    <w:rPr>
      <w:rFonts w:ascii="Arial" w:eastAsia="Arial" w:hAnsi="Arial" w:cs="Arial"/>
      <w:lang w:val="en"/>
    </w:rPr>
  </w:style>
  <w:style w:type="paragraph" w:customStyle="1" w:styleId="CB93D556A822410E95674F34935DDAD12">
    <w:name w:val="CB93D556A822410E95674F34935DDAD12"/>
    <w:rsid w:val="00412A92"/>
    <w:pPr>
      <w:spacing w:after="0" w:line="276" w:lineRule="auto"/>
      <w:contextualSpacing/>
    </w:pPr>
    <w:rPr>
      <w:rFonts w:ascii="Arial" w:eastAsia="Arial" w:hAnsi="Arial" w:cs="Arial"/>
      <w:lang w:val="en"/>
    </w:rPr>
  </w:style>
  <w:style w:type="paragraph" w:customStyle="1" w:styleId="03BE685451F743BC9E918A5F157431722">
    <w:name w:val="03BE685451F743BC9E918A5F157431722"/>
    <w:rsid w:val="00412A92"/>
    <w:pPr>
      <w:spacing w:after="0" w:line="276" w:lineRule="auto"/>
      <w:contextualSpacing/>
    </w:pPr>
    <w:rPr>
      <w:rFonts w:ascii="Arial" w:eastAsia="Arial" w:hAnsi="Arial" w:cs="Arial"/>
      <w:lang w:val="en"/>
    </w:rPr>
  </w:style>
  <w:style w:type="paragraph" w:customStyle="1" w:styleId="D527A7D2E6DF48CF9612EEC6FD3DE3962">
    <w:name w:val="D527A7D2E6DF48CF9612EEC6FD3DE3962"/>
    <w:rsid w:val="00412A92"/>
    <w:pPr>
      <w:spacing w:after="0" w:line="276" w:lineRule="auto"/>
      <w:contextualSpacing/>
    </w:pPr>
    <w:rPr>
      <w:rFonts w:ascii="Arial" w:eastAsia="Arial" w:hAnsi="Arial" w:cs="Arial"/>
      <w:lang w:val="en"/>
    </w:rPr>
  </w:style>
  <w:style w:type="paragraph" w:customStyle="1" w:styleId="1AC42D40D6A54356B1E5DA1CA0BEA69E2">
    <w:name w:val="1AC42D40D6A54356B1E5DA1CA0BEA69E2"/>
    <w:rsid w:val="00412A92"/>
    <w:pPr>
      <w:spacing w:after="0" w:line="276" w:lineRule="auto"/>
      <w:contextualSpacing/>
    </w:pPr>
    <w:rPr>
      <w:rFonts w:ascii="Arial" w:eastAsia="Arial" w:hAnsi="Arial" w:cs="Arial"/>
      <w:lang w:val="en"/>
    </w:rPr>
  </w:style>
  <w:style w:type="paragraph" w:customStyle="1" w:styleId="966C3836BFEF4C869BFE42A41EDDB1C62">
    <w:name w:val="966C3836BFEF4C869BFE42A41EDDB1C62"/>
    <w:rsid w:val="00412A92"/>
    <w:pPr>
      <w:spacing w:after="0" w:line="276" w:lineRule="auto"/>
      <w:contextualSpacing/>
    </w:pPr>
    <w:rPr>
      <w:rFonts w:ascii="Arial" w:eastAsia="Arial" w:hAnsi="Arial" w:cs="Arial"/>
      <w:lang w:val="en"/>
    </w:rPr>
  </w:style>
  <w:style w:type="paragraph" w:customStyle="1" w:styleId="CD9F35F8D55843CBBF2F8CD7F81453352">
    <w:name w:val="CD9F35F8D55843CBBF2F8CD7F81453352"/>
    <w:rsid w:val="00412A92"/>
    <w:pPr>
      <w:spacing w:after="0" w:line="276" w:lineRule="auto"/>
      <w:contextualSpacing/>
    </w:pPr>
    <w:rPr>
      <w:rFonts w:ascii="Arial" w:eastAsia="Arial" w:hAnsi="Arial" w:cs="Arial"/>
      <w:lang w:val="en"/>
    </w:rPr>
  </w:style>
  <w:style w:type="paragraph" w:customStyle="1" w:styleId="4A4C9F1C7A0843DC877A406F606656BE2">
    <w:name w:val="4A4C9F1C7A0843DC877A406F606656BE2"/>
    <w:rsid w:val="00412A92"/>
    <w:pPr>
      <w:spacing w:after="0" w:line="276" w:lineRule="auto"/>
      <w:contextualSpacing/>
    </w:pPr>
    <w:rPr>
      <w:rFonts w:ascii="Arial" w:eastAsia="Arial" w:hAnsi="Arial" w:cs="Arial"/>
      <w:lang w:val="en"/>
    </w:rPr>
  </w:style>
  <w:style w:type="paragraph" w:customStyle="1" w:styleId="4135619D798D4FC2A75C649B12724ED32">
    <w:name w:val="4135619D798D4FC2A75C649B12724ED32"/>
    <w:rsid w:val="00412A92"/>
    <w:pPr>
      <w:spacing w:after="0" w:line="276" w:lineRule="auto"/>
      <w:contextualSpacing/>
    </w:pPr>
    <w:rPr>
      <w:rFonts w:ascii="Arial" w:eastAsia="Arial" w:hAnsi="Arial" w:cs="Arial"/>
      <w:lang w:val="en"/>
    </w:rPr>
  </w:style>
  <w:style w:type="paragraph" w:customStyle="1" w:styleId="9576468965E14FCA84FB0BCF3A882A0F2">
    <w:name w:val="9576468965E14FCA84FB0BCF3A882A0F2"/>
    <w:rsid w:val="00412A92"/>
    <w:pPr>
      <w:spacing w:after="0" w:line="276" w:lineRule="auto"/>
      <w:contextualSpacing/>
    </w:pPr>
    <w:rPr>
      <w:rFonts w:ascii="Arial" w:eastAsia="Arial" w:hAnsi="Arial" w:cs="Arial"/>
      <w:lang w:val="en"/>
    </w:rPr>
  </w:style>
  <w:style w:type="paragraph" w:customStyle="1" w:styleId="96F84D6EDAD64C5096B9AD27883BE1CE2">
    <w:name w:val="96F84D6EDAD64C5096B9AD27883BE1CE2"/>
    <w:rsid w:val="00412A92"/>
    <w:pPr>
      <w:spacing w:after="0" w:line="276" w:lineRule="auto"/>
      <w:contextualSpacing/>
    </w:pPr>
    <w:rPr>
      <w:rFonts w:ascii="Arial" w:eastAsia="Arial" w:hAnsi="Arial" w:cs="Arial"/>
      <w:lang w:val="en"/>
    </w:rPr>
  </w:style>
  <w:style w:type="paragraph" w:customStyle="1" w:styleId="47E1124A30D849B89985F94927952B032">
    <w:name w:val="47E1124A30D849B89985F94927952B032"/>
    <w:rsid w:val="00412A92"/>
    <w:pPr>
      <w:spacing w:after="0" w:line="276" w:lineRule="auto"/>
      <w:contextualSpacing/>
    </w:pPr>
    <w:rPr>
      <w:rFonts w:ascii="Arial" w:eastAsia="Arial" w:hAnsi="Arial" w:cs="Arial"/>
      <w:lang w:val="en"/>
    </w:rPr>
  </w:style>
  <w:style w:type="paragraph" w:customStyle="1" w:styleId="0C4E37F83AD14C0BB5F1888827B1FAF92">
    <w:name w:val="0C4E37F83AD14C0BB5F1888827B1FAF92"/>
    <w:rsid w:val="00412A92"/>
    <w:pPr>
      <w:spacing w:after="0" w:line="276" w:lineRule="auto"/>
      <w:contextualSpacing/>
    </w:pPr>
    <w:rPr>
      <w:rFonts w:ascii="Arial" w:eastAsia="Arial" w:hAnsi="Arial" w:cs="Arial"/>
      <w:lang w:val="en"/>
    </w:rPr>
  </w:style>
  <w:style w:type="paragraph" w:customStyle="1" w:styleId="2C5827EA697D48FEA503AE4AFBD039343">
    <w:name w:val="2C5827EA697D48FEA503AE4AFBD039343"/>
    <w:rsid w:val="00412A92"/>
    <w:pPr>
      <w:spacing w:after="0" w:line="276" w:lineRule="auto"/>
      <w:contextualSpacing/>
    </w:pPr>
    <w:rPr>
      <w:rFonts w:ascii="Arial" w:eastAsia="Arial" w:hAnsi="Arial" w:cs="Arial"/>
      <w:lang w:val="en"/>
    </w:rPr>
  </w:style>
  <w:style w:type="paragraph" w:customStyle="1" w:styleId="CB93D556A822410E95674F34935DDAD13">
    <w:name w:val="CB93D556A822410E95674F34935DDAD13"/>
    <w:rsid w:val="00412A92"/>
    <w:pPr>
      <w:spacing w:after="0" w:line="276" w:lineRule="auto"/>
      <w:contextualSpacing/>
    </w:pPr>
    <w:rPr>
      <w:rFonts w:ascii="Arial" w:eastAsia="Arial" w:hAnsi="Arial" w:cs="Arial"/>
      <w:lang w:val="en"/>
    </w:rPr>
  </w:style>
  <w:style w:type="paragraph" w:customStyle="1" w:styleId="03BE685451F743BC9E918A5F157431723">
    <w:name w:val="03BE685451F743BC9E918A5F157431723"/>
    <w:rsid w:val="00412A92"/>
    <w:pPr>
      <w:spacing w:after="0" w:line="276" w:lineRule="auto"/>
      <w:contextualSpacing/>
    </w:pPr>
    <w:rPr>
      <w:rFonts w:ascii="Arial" w:eastAsia="Arial" w:hAnsi="Arial" w:cs="Arial"/>
      <w:lang w:val="en"/>
    </w:rPr>
  </w:style>
  <w:style w:type="paragraph" w:customStyle="1" w:styleId="D527A7D2E6DF48CF9612EEC6FD3DE3963">
    <w:name w:val="D527A7D2E6DF48CF9612EEC6FD3DE3963"/>
    <w:rsid w:val="00412A92"/>
    <w:pPr>
      <w:spacing w:after="0" w:line="276" w:lineRule="auto"/>
      <w:contextualSpacing/>
    </w:pPr>
    <w:rPr>
      <w:rFonts w:ascii="Arial" w:eastAsia="Arial" w:hAnsi="Arial" w:cs="Arial"/>
      <w:lang w:val="en"/>
    </w:rPr>
  </w:style>
  <w:style w:type="paragraph" w:customStyle="1" w:styleId="1AC42D40D6A54356B1E5DA1CA0BEA69E3">
    <w:name w:val="1AC42D40D6A54356B1E5DA1CA0BEA69E3"/>
    <w:rsid w:val="00412A92"/>
    <w:pPr>
      <w:spacing w:after="0" w:line="276" w:lineRule="auto"/>
      <w:contextualSpacing/>
    </w:pPr>
    <w:rPr>
      <w:rFonts w:ascii="Arial" w:eastAsia="Arial" w:hAnsi="Arial" w:cs="Arial"/>
      <w:lang w:val="en"/>
    </w:rPr>
  </w:style>
  <w:style w:type="paragraph" w:customStyle="1" w:styleId="966C3836BFEF4C869BFE42A41EDDB1C63">
    <w:name w:val="966C3836BFEF4C869BFE42A41EDDB1C63"/>
    <w:rsid w:val="00412A92"/>
    <w:pPr>
      <w:spacing w:after="0" w:line="276" w:lineRule="auto"/>
      <w:contextualSpacing/>
    </w:pPr>
    <w:rPr>
      <w:rFonts w:ascii="Arial" w:eastAsia="Arial" w:hAnsi="Arial" w:cs="Arial"/>
      <w:lang w:val="en"/>
    </w:rPr>
  </w:style>
  <w:style w:type="paragraph" w:customStyle="1" w:styleId="CD9F35F8D55843CBBF2F8CD7F81453353">
    <w:name w:val="CD9F35F8D55843CBBF2F8CD7F81453353"/>
    <w:rsid w:val="00412A92"/>
    <w:pPr>
      <w:spacing w:after="0" w:line="276" w:lineRule="auto"/>
      <w:contextualSpacing/>
    </w:pPr>
    <w:rPr>
      <w:rFonts w:ascii="Arial" w:eastAsia="Arial" w:hAnsi="Arial" w:cs="Arial"/>
      <w:lang w:val="en"/>
    </w:rPr>
  </w:style>
  <w:style w:type="paragraph" w:customStyle="1" w:styleId="4A4C9F1C7A0843DC877A406F606656BE3">
    <w:name w:val="4A4C9F1C7A0843DC877A406F606656BE3"/>
    <w:rsid w:val="00412A92"/>
    <w:pPr>
      <w:spacing w:after="0" w:line="276" w:lineRule="auto"/>
      <w:contextualSpacing/>
    </w:pPr>
    <w:rPr>
      <w:rFonts w:ascii="Arial" w:eastAsia="Arial" w:hAnsi="Arial" w:cs="Arial"/>
      <w:lang w:val="en"/>
    </w:rPr>
  </w:style>
  <w:style w:type="paragraph" w:customStyle="1" w:styleId="4135619D798D4FC2A75C649B12724ED33">
    <w:name w:val="4135619D798D4FC2A75C649B12724ED33"/>
    <w:rsid w:val="00412A92"/>
    <w:pPr>
      <w:spacing w:after="0" w:line="276" w:lineRule="auto"/>
      <w:contextualSpacing/>
    </w:pPr>
    <w:rPr>
      <w:rFonts w:ascii="Arial" w:eastAsia="Arial" w:hAnsi="Arial" w:cs="Arial"/>
      <w:lang w:val="en"/>
    </w:rPr>
  </w:style>
  <w:style w:type="paragraph" w:customStyle="1" w:styleId="9576468965E14FCA84FB0BCF3A882A0F3">
    <w:name w:val="9576468965E14FCA84FB0BCF3A882A0F3"/>
    <w:rsid w:val="00412A92"/>
    <w:pPr>
      <w:spacing w:after="0" w:line="276" w:lineRule="auto"/>
      <w:contextualSpacing/>
    </w:pPr>
    <w:rPr>
      <w:rFonts w:ascii="Arial" w:eastAsia="Arial" w:hAnsi="Arial" w:cs="Arial"/>
      <w:lang w:val="en"/>
    </w:rPr>
  </w:style>
  <w:style w:type="paragraph" w:customStyle="1" w:styleId="96F84D6EDAD64C5096B9AD27883BE1CE3">
    <w:name w:val="96F84D6EDAD64C5096B9AD27883BE1CE3"/>
    <w:rsid w:val="00412A92"/>
    <w:pPr>
      <w:spacing w:after="0" w:line="276" w:lineRule="auto"/>
      <w:contextualSpacing/>
    </w:pPr>
    <w:rPr>
      <w:rFonts w:ascii="Arial" w:eastAsia="Arial" w:hAnsi="Arial" w:cs="Arial"/>
      <w:lang w:val="en"/>
    </w:rPr>
  </w:style>
  <w:style w:type="paragraph" w:customStyle="1" w:styleId="47E1124A30D849B89985F94927952B033">
    <w:name w:val="47E1124A30D849B89985F94927952B033"/>
    <w:rsid w:val="00412A92"/>
    <w:pPr>
      <w:spacing w:after="0" w:line="276" w:lineRule="auto"/>
      <w:contextualSpacing/>
    </w:pPr>
    <w:rPr>
      <w:rFonts w:ascii="Arial" w:eastAsia="Arial" w:hAnsi="Arial" w:cs="Arial"/>
      <w:lang w:val="en"/>
    </w:rPr>
  </w:style>
  <w:style w:type="paragraph" w:customStyle="1" w:styleId="0C4E37F83AD14C0BB5F1888827B1FAF93">
    <w:name w:val="0C4E37F83AD14C0BB5F1888827B1FAF93"/>
    <w:rsid w:val="00412A92"/>
    <w:pPr>
      <w:spacing w:after="0" w:line="276" w:lineRule="auto"/>
      <w:contextualSpacing/>
    </w:pPr>
    <w:rPr>
      <w:rFonts w:ascii="Arial" w:eastAsia="Arial" w:hAnsi="Arial" w:cs="Arial"/>
      <w:lang w:val="en"/>
    </w:rPr>
  </w:style>
  <w:style w:type="paragraph" w:customStyle="1" w:styleId="5B902160970B47A3B004ACC2EB64B7E7">
    <w:name w:val="5B902160970B47A3B004ACC2EB64B7E7"/>
    <w:rsid w:val="00412A92"/>
  </w:style>
  <w:style w:type="paragraph" w:customStyle="1" w:styleId="2C5827EA697D48FEA503AE4AFBD039344">
    <w:name w:val="2C5827EA697D48FEA503AE4AFBD039344"/>
    <w:rsid w:val="00412A92"/>
    <w:pPr>
      <w:spacing w:after="0" w:line="276" w:lineRule="auto"/>
      <w:contextualSpacing/>
    </w:pPr>
    <w:rPr>
      <w:rFonts w:ascii="Arial" w:eastAsia="Arial" w:hAnsi="Arial" w:cs="Arial"/>
      <w:lang w:val="en"/>
    </w:rPr>
  </w:style>
  <w:style w:type="paragraph" w:customStyle="1" w:styleId="CB93D556A822410E95674F34935DDAD14">
    <w:name w:val="CB93D556A822410E95674F34935DDAD14"/>
    <w:rsid w:val="00412A92"/>
    <w:pPr>
      <w:spacing w:after="0" w:line="276" w:lineRule="auto"/>
      <w:contextualSpacing/>
    </w:pPr>
    <w:rPr>
      <w:rFonts w:ascii="Arial" w:eastAsia="Arial" w:hAnsi="Arial" w:cs="Arial"/>
      <w:lang w:val="en"/>
    </w:rPr>
  </w:style>
  <w:style w:type="paragraph" w:customStyle="1" w:styleId="03BE685451F743BC9E918A5F157431724">
    <w:name w:val="03BE685451F743BC9E918A5F157431724"/>
    <w:rsid w:val="00412A92"/>
    <w:pPr>
      <w:spacing w:after="0" w:line="276" w:lineRule="auto"/>
      <w:contextualSpacing/>
    </w:pPr>
    <w:rPr>
      <w:rFonts w:ascii="Arial" w:eastAsia="Arial" w:hAnsi="Arial" w:cs="Arial"/>
      <w:lang w:val="en"/>
    </w:rPr>
  </w:style>
  <w:style w:type="paragraph" w:customStyle="1" w:styleId="D527A7D2E6DF48CF9612EEC6FD3DE3964">
    <w:name w:val="D527A7D2E6DF48CF9612EEC6FD3DE3964"/>
    <w:rsid w:val="00412A92"/>
    <w:pPr>
      <w:spacing w:after="0" w:line="276" w:lineRule="auto"/>
      <w:contextualSpacing/>
    </w:pPr>
    <w:rPr>
      <w:rFonts w:ascii="Arial" w:eastAsia="Arial" w:hAnsi="Arial" w:cs="Arial"/>
      <w:lang w:val="en"/>
    </w:rPr>
  </w:style>
  <w:style w:type="paragraph" w:customStyle="1" w:styleId="1AC42D40D6A54356B1E5DA1CA0BEA69E4">
    <w:name w:val="1AC42D40D6A54356B1E5DA1CA0BEA69E4"/>
    <w:rsid w:val="00412A92"/>
    <w:pPr>
      <w:spacing w:after="0" w:line="276" w:lineRule="auto"/>
      <w:contextualSpacing/>
    </w:pPr>
    <w:rPr>
      <w:rFonts w:ascii="Arial" w:eastAsia="Arial" w:hAnsi="Arial" w:cs="Arial"/>
      <w:lang w:val="en"/>
    </w:rPr>
  </w:style>
  <w:style w:type="paragraph" w:customStyle="1" w:styleId="966C3836BFEF4C869BFE42A41EDDB1C64">
    <w:name w:val="966C3836BFEF4C869BFE42A41EDDB1C64"/>
    <w:rsid w:val="00412A92"/>
    <w:pPr>
      <w:spacing w:after="0" w:line="276" w:lineRule="auto"/>
      <w:contextualSpacing/>
    </w:pPr>
    <w:rPr>
      <w:rFonts w:ascii="Arial" w:eastAsia="Arial" w:hAnsi="Arial" w:cs="Arial"/>
      <w:lang w:val="en"/>
    </w:rPr>
  </w:style>
  <w:style w:type="paragraph" w:customStyle="1" w:styleId="CD9F35F8D55843CBBF2F8CD7F81453354">
    <w:name w:val="CD9F35F8D55843CBBF2F8CD7F81453354"/>
    <w:rsid w:val="00412A92"/>
    <w:pPr>
      <w:spacing w:after="0" w:line="276" w:lineRule="auto"/>
      <w:contextualSpacing/>
    </w:pPr>
    <w:rPr>
      <w:rFonts w:ascii="Arial" w:eastAsia="Arial" w:hAnsi="Arial" w:cs="Arial"/>
      <w:lang w:val="en"/>
    </w:rPr>
  </w:style>
  <w:style w:type="paragraph" w:customStyle="1" w:styleId="4A4C9F1C7A0843DC877A406F606656BE4">
    <w:name w:val="4A4C9F1C7A0843DC877A406F606656BE4"/>
    <w:rsid w:val="00412A92"/>
    <w:pPr>
      <w:spacing w:after="0" w:line="276" w:lineRule="auto"/>
      <w:contextualSpacing/>
    </w:pPr>
    <w:rPr>
      <w:rFonts w:ascii="Arial" w:eastAsia="Arial" w:hAnsi="Arial" w:cs="Arial"/>
      <w:lang w:val="en"/>
    </w:rPr>
  </w:style>
  <w:style w:type="paragraph" w:customStyle="1" w:styleId="4135619D798D4FC2A75C649B12724ED34">
    <w:name w:val="4135619D798D4FC2A75C649B12724ED34"/>
    <w:rsid w:val="00412A92"/>
    <w:pPr>
      <w:spacing w:after="0" w:line="276" w:lineRule="auto"/>
      <w:contextualSpacing/>
    </w:pPr>
    <w:rPr>
      <w:rFonts w:ascii="Arial" w:eastAsia="Arial" w:hAnsi="Arial" w:cs="Arial"/>
      <w:lang w:val="en"/>
    </w:rPr>
  </w:style>
  <w:style w:type="paragraph" w:customStyle="1" w:styleId="9576468965E14FCA84FB0BCF3A882A0F4">
    <w:name w:val="9576468965E14FCA84FB0BCF3A882A0F4"/>
    <w:rsid w:val="00412A92"/>
    <w:pPr>
      <w:spacing w:after="0" w:line="276" w:lineRule="auto"/>
      <w:contextualSpacing/>
    </w:pPr>
    <w:rPr>
      <w:rFonts w:ascii="Arial" w:eastAsia="Arial" w:hAnsi="Arial" w:cs="Arial"/>
      <w:lang w:val="en"/>
    </w:rPr>
  </w:style>
  <w:style w:type="paragraph" w:customStyle="1" w:styleId="96F84D6EDAD64C5096B9AD27883BE1CE4">
    <w:name w:val="96F84D6EDAD64C5096B9AD27883BE1CE4"/>
    <w:rsid w:val="00412A92"/>
    <w:pPr>
      <w:spacing w:after="0" w:line="276" w:lineRule="auto"/>
      <w:contextualSpacing/>
    </w:pPr>
    <w:rPr>
      <w:rFonts w:ascii="Arial" w:eastAsia="Arial" w:hAnsi="Arial" w:cs="Arial"/>
      <w:lang w:val="en"/>
    </w:rPr>
  </w:style>
  <w:style w:type="paragraph" w:customStyle="1" w:styleId="47E1124A30D849B89985F94927952B034">
    <w:name w:val="47E1124A30D849B89985F94927952B034"/>
    <w:rsid w:val="00412A92"/>
    <w:pPr>
      <w:spacing w:after="0" w:line="276" w:lineRule="auto"/>
      <w:contextualSpacing/>
    </w:pPr>
    <w:rPr>
      <w:rFonts w:ascii="Arial" w:eastAsia="Arial" w:hAnsi="Arial" w:cs="Arial"/>
      <w:lang w:val="en"/>
    </w:rPr>
  </w:style>
  <w:style w:type="paragraph" w:customStyle="1" w:styleId="0C4E37F83AD14C0BB5F1888827B1FAF94">
    <w:name w:val="0C4E37F83AD14C0BB5F1888827B1FAF94"/>
    <w:rsid w:val="00412A92"/>
    <w:pPr>
      <w:spacing w:after="0" w:line="276" w:lineRule="auto"/>
      <w:contextualSpacing/>
    </w:pPr>
    <w:rPr>
      <w:rFonts w:ascii="Arial" w:eastAsia="Arial" w:hAnsi="Arial" w:cs="Arial"/>
      <w:lang w:val="en"/>
    </w:rPr>
  </w:style>
  <w:style w:type="paragraph" w:customStyle="1" w:styleId="2C5827EA697D48FEA503AE4AFBD039345">
    <w:name w:val="2C5827EA697D48FEA503AE4AFBD039345"/>
    <w:rsid w:val="00412A92"/>
    <w:pPr>
      <w:spacing w:after="0" w:line="276" w:lineRule="auto"/>
      <w:contextualSpacing/>
    </w:pPr>
    <w:rPr>
      <w:rFonts w:ascii="Arial" w:eastAsia="Arial" w:hAnsi="Arial" w:cs="Arial"/>
      <w:lang w:val="en"/>
    </w:rPr>
  </w:style>
  <w:style w:type="paragraph" w:customStyle="1" w:styleId="CB93D556A822410E95674F34935DDAD15">
    <w:name w:val="CB93D556A822410E95674F34935DDAD15"/>
    <w:rsid w:val="00412A92"/>
    <w:pPr>
      <w:spacing w:after="0" w:line="276" w:lineRule="auto"/>
      <w:contextualSpacing/>
    </w:pPr>
    <w:rPr>
      <w:rFonts w:ascii="Arial" w:eastAsia="Arial" w:hAnsi="Arial" w:cs="Arial"/>
      <w:lang w:val="en"/>
    </w:rPr>
  </w:style>
  <w:style w:type="paragraph" w:customStyle="1" w:styleId="03BE685451F743BC9E918A5F157431725">
    <w:name w:val="03BE685451F743BC9E918A5F157431725"/>
    <w:rsid w:val="00412A92"/>
    <w:pPr>
      <w:spacing w:after="0" w:line="276" w:lineRule="auto"/>
      <w:contextualSpacing/>
    </w:pPr>
    <w:rPr>
      <w:rFonts w:ascii="Arial" w:eastAsia="Arial" w:hAnsi="Arial" w:cs="Arial"/>
      <w:lang w:val="en"/>
    </w:rPr>
  </w:style>
  <w:style w:type="paragraph" w:customStyle="1" w:styleId="D527A7D2E6DF48CF9612EEC6FD3DE3965">
    <w:name w:val="D527A7D2E6DF48CF9612EEC6FD3DE3965"/>
    <w:rsid w:val="00412A92"/>
    <w:pPr>
      <w:spacing w:after="0" w:line="276" w:lineRule="auto"/>
      <w:contextualSpacing/>
    </w:pPr>
    <w:rPr>
      <w:rFonts w:ascii="Arial" w:eastAsia="Arial" w:hAnsi="Arial" w:cs="Arial"/>
      <w:lang w:val="en"/>
    </w:rPr>
  </w:style>
  <w:style w:type="paragraph" w:customStyle="1" w:styleId="1AC42D40D6A54356B1E5DA1CA0BEA69E5">
    <w:name w:val="1AC42D40D6A54356B1E5DA1CA0BEA69E5"/>
    <w:rsid w:val="00412A92"/>
    <w:pPr>
      <w:spacing w:after="0" w:line="276" w:lineRule="auto"/>
      <w:contextualSpacing/>
    </w:pPr>
    <w:rPr>
      <w:rFonts w:ascii="Arial" w:eastAsia="Arial" w:hAnsi="Arial" w:cs="Arial"/>
      <w:lang w:val="en"/>
    </w:rPr>
  </w:style>
  <w:style w:type="paragraph" w:customStyle="1" w:styleId="966C3836BFEF4C869BFE42A41EDDB1C65">
    <w:name w:val="966C3836BFEF4C869BFE42A41EDDB1C65"/>
    <w:rsid w:val="00412A92"/>
    <w:pPr>
      <w:spacing w:after="0" w:line="276" w:lineRule="auto"/>
      <w:contextualSpacing/>
    </w:pPr>
    <w:rPr>
      <w:rFonts w:ascii="Arial" w:eastAsia="Arial" w:hAnsi="Arial" w:cs="Arial"/>
      <w:lang w:val="en"/>
    </w:rPr>
  </w:style>
  <w:style w:type="paragraph" w:customStyle="1" w:styleId="CD9F35F8D55843CBBF2F8CD7F81453355">
    <w:name w:val="CD9F35F8D55843CBBF2F8CD7F81453355"/>
    <w:rsid w:val="00412A92"/>
    <w:pPr>
      <w:spacing w:after="0" w:line="276" w:lineRule="auto"/>
      <w:contextualSpacing/>
    </w:pPr>
    <w:rPr>
      <w:rFonts w:ascii="Arial" w:eastAsia="Arial" w:hAnsi="Arial" w:cs="Arial"/>
      <w:lang w:val="en"/>
    </w:rPr>
  </w:style>
  <w:style w:type="paragraph" w:customStyle="1" w:styleId="4A4C9F1C7A0843DC877A406F606656BE5">
    <w:name w:val="4A4C9F1C7A0843DC877A406F606656BE5"/>
    <w:rsid w:val="00412A92"/>
    <w:pPr>
      <w:spacing w:after="0" w:line="276" w:lineRule="auto"/>
      <w:contextualSpacing/>
    </w:pPr>
    <w:rPr>
      <w:rFonts w:ascii="Arial" w:eastAsia="Arial" w:hAnsi="Arial" w:cs="Arial"/>
      <w:lang w:val="en"/>
    </w:rPr>
  </w:style>
  <w:style w:type="paragraph" w:customStyle="1" w:styleId="4135619D798D4FC2A75C649B12724ED35">
    <w:name w:val="4135619D798D4FC2A75C649B12724ED35"/>
    <w:rsid w:val="00412A92"/>
    <w:pPr>
      <w:spacing w:after="0" w:line="276" w:lineRule="auto"/>
      <w:contextualSpacing/>
    </w:pPr>
    <w:rPr>
      <w:rFonts w:ascii="Arial" w:eastAsia="Arial" w:hAnsi="Arial" w:cs="Arial"/>
      <w:lang w:val="en"/>
    </w:rPr>
  </w:style>
  <w:style w:type="paragraph" w:customStyle="1" w:styleId="9576468965E14FCA84FB0BCF3A882A0F5">
    <w:name w:val="9576468965E14FCA84FB0BCF3A882A0F5"/>
    <w:rsid w:val="00412A92"/>
    <w:pPr>
      <w:spacing w:after="0" w:line="276" w:lineRule="auto"/>
      <w:contextualSpacing/>
    </w:pPr>
    <w:rPr>
      <w:rFonts w:ascii="Arial" w:eastAsia="Arial" w:hAnsi="Arial" w:cs="Arial"/>
      <w:lang w:val="en"/>
    </w:rPr>
  </w:style>
  <w:style w:type="paragraph" w:customStyle="1" w:styleId="96F84D6EDAD64C5096B9AD27883BE1CE5">
    <w:name w:val="96F84D6EDAD64C5096B9AD27883BE1CE5"/>
    <w:rsid w:val="00412A92"/>
    <w:pPr>
      <w:spacing w:after="0" w:line="276" w:lineRule="auto"/>
      <w:contextualSpacing/>
    </w:pPr>
    <w:rPr>
      <w:rFonts w:ascii="Arial" w:eastAsia="Arial" w:hAnsi="Arial" w:cs="Arial"/>
      <w:lang w:val="en"/>
    </w:rPr>
  </w:style>
  <w:style w:type="paragraph" w:customStyle="1" w:styleId="47E1124A30D849B89985F94927952B035">
    <w:name w:val="47E1124A30D849B89985F94927952B035"/>
    <w:rsid w:val="00412A92"/>
    <w:pPr>
      <w:spacing w:after="0" w:line="276" w:lineRule="auto"/>
      <w:contextualSpacing/>
    </w:pPr>
    <w:rPr>
      <w:rFonts w:ascii="Arial" w:eastAsia="Arial" w:hAnsi="Arial" w:cs="Arial"/>
      <w:lang w:val="en"/>
    </w:rPr>
  </w:style>
  <w:style w:type="paragraph" w:customStyle="1" w:styleId="0C4E37F83AD14C0BB5F1888827B1FAF95">
    <w:name w:val="0C4E37F83AD14C0BB5F1888827B1FAF95"/>
    <w:rsid w:val="00412A92"/>
    <w:pPr>
      <w:spacing w:after="0" w:line="276" w:lineRule="auto"/>
      <w:contextualSpacing/>
    </w:pPr>
    <w:rPr>
      <w:rFonts w:ascii="Arial" w:eastAsia="Arial" w:hAnsi="Arial" w:cs="Arial"/>
      <w:lang w:val="en"/>
    </w:rPr>
  </w:style>
  <w:style w:type="paragraph" w:customStyle="1" w:styleId="B4C99C9D50D74ABCAA55CF7FC9DCD5F4">
    <w:name w:val="B4C99C9D50D74ABCAA55CF7FC9DCD5F4"/>
    <w:rsid w:val="00412A92"/>
  </w:style>
  <w:style w:type="paragraph" w:customStyle="1" w:styleId="2C5827EA697D48FEA503AE4AFBD039346">
    <w:name w:val="2C5827EA697D48FEA503AE4AFBD039346"/>
    <w:rsid w:val="00412A92"/>
    <w:pPr>
      <w:spacing w:after="0" w:line="276" w:lineRule="auto"/>
      <w:contextualSpacing/>
    </w:pPr>
    <w:rPr>
      <w:rFonts w:ascii="Arial" w:eastAsia="Arial" w:hAnsi="Arial" w:cs="Arial"/>
      <w:lang w:val="en"/>
    </w:rPr>
  </w:style>
  <w:style w:type="paragraph" w:customStyle="1" w:styleId="CB93D556A822410E95674F34935DDAD16">
    <w:name w:val="CB93D556A822410E95674F34935DDAD16"/>
    <w:rsid w:val="00412A92"/>
    <w:pPr>
      <w:spacing w:after="0" w:line="276" w:lineRule="auto"/>
      <w:contextualSpacing/>
    </w:pPr>
    <w:rPr>
      <w:rFonts w:ascii="Arial" w:eastAsia="Arial" w:hAnsi="Arial" w:cs="Arial"/>
      <w:lang w:val="en"/>
    </w:rPr>
  </w:style>
  <w:style w:type="paragraph" w:customStyle="1" w:styleId="03BE685451F743BC9E918A5F157431726">
    <w:name w:val="03BE685451F743BC9E918A5F157431726"/>
    <w:rsid w:val="00412A92"/>
    <w:pPr>
      <w:spacing w:after="0" w:line="276" w:lineRule="auto"/>
      <w:contextualSpacing/>
    </w:pPr>
    <w:rPr>
      <w:rFonts w:ascii="Arial" w:eastAsia="Arial" w:hAnsi="Arial" w:cs="Arial"/>
      <w:lang w:val="en"/>
    </w:rPr>
  </w:style>
  <w:style w:type="paragraph" w:customStyle="1" w:styleId="D527A7D2E6DF48CF9612EEC6FD3DE3966">
    <w:name w:val="D527A7D2E6DF48CF9612EEC6FD3DE3966"/>
    <w:rsid w:val="00412A92"/>
    <w:pPr>
      <w:spacing w:after="0" w:line="276" w:lineRule="auto"/>
      <w:contextualSpacing/>
    </w:pPr>
    <w:rPr>
      <w:rFonts w:ascii="Arial" w:eastAsia="Arial" w:hAnsi="Arial" w:cs="Arial"/>
      <w:lang w:val="en"/>
    </w:rPr>
  </w:style>
  <w:style w:type="paragraph" w:customStyle="1" w:styleId="1AC42D40D6A54356B1E5DA1CA0BEA69E6">
    <w:name w:val="1AC42D40D6A54356B1E5DA1CA0BEA69E6"/>
    <w:rsid w:val="00412A92"/>
    <w:pPr>
      <w:spacing w:after="0" w:line="276" w:lineRule="auto"/>
      <w:contextualSpacing/>
    </w:pPr>
    <w:rPr>
      <w:rFonts w:ascii="Arial" w:eastAsia="Arial" w:hAnsi="Arial" w:cs="Arial"/>
      <w:lang w:val="en"/>
    </w:rPr>
  </w:style>
  <w:style w:type="paragraph" w:customStyle="1" w:styleId="966C3836BFEF4C869BFE42A41EDDB1C66">
    <w:name w:val="966C3836BFEF4C869BFE42A41EDDB1C66"/>
    <w:rsid w:val="00412A92"/>
    <w:pPr>
      <w:spacing w:after="0" w:line="276" w:lineRule="auto"/>
      <w:contextualSpacing/>
    </w:pPr>
    <w:rPr>
      <w:rFonts w:ascii="Arial" w:eastAsia="Arial" w:hAnsi="Arial" w:cs="Arial"/>
      <w:lang w:val="en"/>
    </w:rPr>
  </w:style>
  <w:style w:type="paragraph" w:customStyle="1" w:styleId="CD9F35F8D55843CBBF2F8CD7F81453356">
    <w:name w:val="CD9F35F8D55843CBBF2F8CD7F81453356"/>
    <w:rsid w:val="00412A92"/>
    <w:pPr>
      <w:spacing w:after="0" w:line="276" w:lineRule="auto"/>
      <w:contextualSpacing/>
    </w:pPr>
    <w:rPr>
      <w:rFonts w:ascii="Arial" w:eastAsia="Arial" w:hAnsi="Arial" w:cs="Arial"/>
      <w:lang w:val="en"/>
    </w:rPr>
  </w:style>
  <w:style w:type="paragraph" w:customStyle="1" w:styleId="4A4C9F1C7A0843DC877A406F606656BE6">
    <w:name w:val="4A4C9F1C7A0843DC877A406F606656BE6"/>
    <w:rsid w:val="00412A92"/>
    <w:pPr>
      <w:spacing w:after="0" w:line="276" w:lineRule="auto"/>
      <w:contextualSpacing/>
    </w:pPr>
    <w:rPr>
      <w:rFonts w:ascii="Arial" w:eastAsia="Arial" w:hAnsi="Arial" w:cs="Arial"/>
      <w:lang w:val="en"/>
    </w:rPr>
  </w:style>
  <w:style w:type="paragraph" w:customStyle="1" w:styleId="4135619D798D4FC2A75C649B12724ED36">
    <w:name w:val="4135619D798D4FC2A75C649B12724ED36"/>
    <w:rsid w:val="00412A92"/>
    <w:pPr>
      <w:spacing w:after="0" w:line="276" w:lineRule="auto"/>
      <w:contextualSpacing/>
    </w:pPr>
    <w:rPr>
      <w:rFonts w:ascii="Arial" w:eastAsia="Arial" w:hAnsi="Arial" w:cs="Arial"/>
      <w:lang w:val="en"/>
    </w:rPr>
  </w:style>
  <w:style w:type="paragraph" w:customStyle="1" w:styleId="9576468965E14FCA84FB0BCF3A882A0F6">
    <w:name w:val="9576468965E14FCA84FB0BCF3A882A0F6"/>
    <w:rsid w:val="00412A92"/>
    <w:pPr>
      <w:spacing w:after="0" w:line="276" w:lineRule="auto"/>
      <w:contextualSpacing/>
    </w:pPr>
    <w:rPr>
      <w:rFonts w:ascii="Arial" w:eastAsia="Arial" w:hAnsi="Arial" w:cs="Arial"/>
      <w:lang w:val="en"/>
    </w:rPr>
  </w:style>
  <w:style w:type="paragraph" w:customStyle="1" w:styleId="96F84D6EDAD64C5096B9AD27883BE1CE6">
    <w:name w:val="96F84D6EDAD64C5096B9AD27883BE1CE6"/>
    <w:rsid w:val="00412A92"/>
    <w:pPr>
      <w:spacing w:after="0" w:line="276" w:lineRule="auto"/>
      <w:contextualSpacing/>
    </w:pPr>
    <w:rPr>
      <w:rFonts w:ascii="Arial" w:eastAsia="Arial" w:hAnsi="Arial" w:cs="Arial"/>
      <w:lang w:val="en"/>
    </w:rPr>
  </w:style>
  <w:style w:type="paragraph" w:customStyle="1" w:styleId="47E1124A30D849B89985F94927952B036">
    <w:name w:val="47E1124A30D849B89985F94927952B036"/>
    <w:rsid w:val="00412A92"/>
    <w:pPr>
      <w:spacing w:after="0" w:line="276" w:lineRule="auto"/>
      <w:contextualSpacing/>
    </w:pPr>
    <w:rPr>
      <w:rFonts w:ascii="Arial" w:eastAsia="Arial" w:hAnsi="Arial" w:cs="Arial"/>
      <w:lang w:val="en"/>
    </w:rPr>
  </w:style>
  <w:style w:type="paragraph" w:customStyle="1" w:styleId="0C4E37F83AD14C0BB5F1888827B1FAF96">
    <w:name w:val="0C4E37F83AD14C0BB5F1888827B1FAF96"/>
    <w:rsid w:val="00412A92"/>
    <w:pPr>
      <w:spacing w:after="0" w:line="276" w:lineRule="auto"/>
      <w:contextualSpacing/>
    </w:pPr>
    <w:rPr>
      <w:rFonts w:ascii="Arial" w:eastAsia="Arial" w:hAnsi="Arial" w:cs="Arial"/>
      <w:lang w:val="en"/>
    </w:rPr>
  </w:style>
  <w:style w:type="paragraph" w:customStyle="1" w:styleId="B4C99C9D50D74ABCAA55CF7FC9DCD5F41">
    <w:name w:val="B4C99C9D50D74ABCAA55CF7FC9DCD5F41"/>
    <w:rsid w:val="00412A92"/>
    <w:pPr>
      <w:spacing w:after="0" w:line="276" w:lineRule="auto"/>
      <w:contextualSpacing/>
    </w:pPr>
    <w:rPr>
      <w:rFonts w:ascii="Arial" w:eastAsia="Arial" w:hAnsi="Arial" w:cs="Arial"/>
      <w:lang w:val="en"/>
    </w:rPr>
  </w:style>
  <w:style w:type="paragraph" w:customStyle="1" w:styleId="81DB0C3DC3D24EBCBC59C3A1D8A889BB">
    <w:name w:val="81DB0C3DC3D24EBCBC59C3A1D8A889BB"/>
    <w:rsid w:val="00412A92"/>
  </w:style>
  <w:style w:type="paragraph" w:customStyle="1" w:styleId="430D19A7DB4D4BE3856F7A6B4C3CDDEC">
    <w:name w:val="430D19A7DB4D4BE3856F7A6B4C3CDDEC"/>
    <w:rsid w:val="00412A92"/>
  </w:style>
  <w:style w:type="paragraph" w:customStyle="1" w:styleId="EE53C5E9DB5D48CC87FFC9BC43CD6920">
    <w:name w:val="EE53C5E9DB5D48CC87FFC9BC43CD6920"/>
    <w:rsid w:val="00412A92"/>
  </w:style>
  <w:style w:type="paragraph" w:customStyle="1" w:styleId="E2800F1B42D54913813324F0E1B8BD3B">
    <w:name w:val="E2800F1B42D54913813324F0E1B8BD3B"/>
    <w:rsid w:val="00412A92"/>
  </w:style>
  <w:style w:type="paragraph" w:customStyle="1" w:styleId="EA1389AD7E1D40A7B485B9E494A38B7C">
    <w:name w:val="EA1389AD7E1D40A7B485B9E494A38B7C"/>
    <w:rsid w:val="00412A92"/>
  </w:style>
  <w:style w:type="paragraph" w:customStyle="1" w:styleId="F782E3CF6D854555A63DDFA31132D497">
    <w:name w:val="F782E3CF6D854555A63DDFA31132D497"/>
    <w:rsid w:val="00412A92"/>
  </w:style>
  <w:style w:type="paragraph" w:customStyle="1" w:styleId="28CA5E33799345ACA79D451E3F5E7562">
    <w:name w:val="28CA5E33799345ACA79D451E3F5E7562"/>
    <w:rsid w:val="00412A92"/>
  </w:style>
  <w:style w:type="paragraph" w:customStyle="1" w:styleId="C4C22F46C3814A73895BF78E031D6EBB">
    <w:name w:val="C4C22F46C3814A73895BF78E031D6EBB"/>
    <w:rsid w:val="00412A92"/>
  </w:style>
  <w:style w:type="paragraph" w:customStyle="1" w:styleId="22302354781B46E9BC5A101ECA11617E">
    <w:name w:val="22302354781B46E9BC5A101ECA11617E"/>
    <w:rsid w:val="00412A92"/>
  </w:style>
  <w:style w:type="paragraph" w:customStyle="1" w:styleId="766F7CD531894C7E9963E61C881304C5">
    <w:name w:val="766F7CD531894C7E9963E61C881304C5"/>
    <w:rsid w:val="00412A92"/>
  </w:style>
  <w:style w:type="paragraph" w:customStyle="1" w:styleId="7EEFFE5B9D2D4BBCB2D116E7DD833F6A">
    <w:name w:val="7EEFFE5B9D2D4BBCB2D116E7DD833F6A"/>
    <w:rsid w:val="00412A92"/>
  </w:style>
  <w:style w:type="paragraph" w:customStyle="1" w:styleId="2C5827EA697D48FEA503AE4AFBD039347">
    <w:name w:val="2C5827EA697D48FEA503AE4AFBD039347"/>
    <w:rsid w:val="00412A92"/>
    <w:pPr>
      <w:spacing w:after="0" w:line="276" w:lineRule="auto"/>
      <w:contextualSpacing/>
    </w:pPr>
    <w:rPr>
      <w:rFonts w:ascii="Arial" w:eastAsia="Arial" w:hAnsi="Arial" w:cs="Arial"/>
      <w:lang w:val="en"/>
    </w:rPr>
  </w:style>
  <w:style w:type="paragraph" w:customStyle="1" w:styleId="CB93D556A822410E95674F34935DDAD17">
    <w:name w:val="CB93D556A822410E95674F34935DDAD17"/>
    <w:rsid w:val="00412A92"/>
    <w:pPr>
      <w:spacing w:after="0" w:line="276" w:lineRule="auto"/>
      <w:contextualSpacing/>
    </w:pPr>
    <w:rPr>
      <w:rFonts w:ascii="Arial" w:eastAsia="Arial" w:hAnsi="Arial" w:cs="Arial"/>
      <w:lang w:val="en"/>
    </w:rPr>
  </w:style>
  <w:style w:type="paragraph" w:customStyle="1" w:styleId="03BE685451F743BC9E918A5F157431727">
    <w:name w:val="03BE685451F743BC9E918A5F157431727"/>
    <w:rsid w:val="00412A92"/>
    <w:pPr>
      <w:spacing w:after="0" w:line="276" w:lineRule="auto"/>
      <w:contextualSpacing/>
    </w:pPr>
    <w:rPr>
      <w:rFonts w:ascii="Arial" w:eastAsia="Arial" w:hAnsi="Arial" w:cs="Arial"/>
      <w:lang w:val="en"/>
    </w:rPr>
  </w:style>
  <w:style w:type="paragraph" w:customStyle="1" w:styleId="D527A7D2E6DF48CF9612EEC6FD3DE3967">
    <w:name w:val="D527A7D2E6DF48CF9612EEC6FD3DE3967"/>
    <w:rsid w:val="00412A92"/>
    <w:pPr>
      <w:spacing w:after="0" w:line="276" w:lineRule="auto"/>
      <w:contextualSpacing/>
    </w:pPr>
    <w:rPr>
      <w:rFonts w:ascii="Arial" w:eastAsia="Arial" w:hAnsi="Arial" w:cs="Arial"/>
      <w:lang w:val="en"/>
    </w:rPr>
  </w:style>
  <w:style w:type="paragraph" w:customStyle="1" w:styleId="1AC42D40D6A54356B1E5DA1CA0BEA69E7">
    <w:name w:val="1AC42D40D6A54356B1E5DA1CA0BEA69E7"/>
    <w:rsid w:val="00412A92"/>
    <w:pPr>
      <w:spacing w:after="0" w:line="276" w:lineRule="auto"/>
      <w:contextualSpacing/>
    </w:pPr>
    <w:rPr>
      <w:rFonts w:ascii="Arial" w:eastAsia="Arial" w:hAnsi="Arial" w:cs="Arial"/>
      <w:lang w:val="en"/>
    </w:rPr>
  </w:style>
  <w:style w:type="paragraph" w:customStyle="1" w:styleId="966C3836BFEF4C869BFE42A41EDDB1C67">
    <w:name w:val="966C3836BFEF4C869BFE42A41EDDB1C67"/>
    <w:rsid w:val="00412A92"/>
    <w:pPr>
      <w:spacing w:after="0" w:line="276" w:lineRule="auto"/>
      <w:contextualSpacing/>
    </w:pPr>
    <w:rPr>
      <w:rFonts w:ascii="Arial" w:eastAsia="Arial" w:hAnsi="Arial" w:cs="Arial"/>
      <w:lang w:val="en"/>
    </w:rPr>
  </w:style>
  <w:style w:type="paragraph" w:customStyle="1" w:styleId="CD9F35F8D55843CBBF2F8CD7F81453357">
    <w:name w:val="CD9F35F8D55843CBBF2F8CD7F81453357"/>
    <w:rsid w:val="00412A92"/>
    <w:pPr>
      <w:spacing w:after="0" w:line="276" w:lineRule="auto"/>
      <w:contextualSpacing/>
    </w:pPr>
    <w:rPr>
      <w:rFonts w:ascii="Arial" w:eastAsia="Arial" w:hAnsi="Arial" w:cs="Arial"/>
      <w:lang w:val="en"/>
    </w:rPr>
  </w:style>
  <w:style w:type="paragraph" w:customStyle="1" w:styleId="4A4C9F1C7A0843DC877A406F606656BE7">
    <w:name w:val="4A4C9F1C7A0843DC877A406F606656BE7"/>
    <w:rsid w:val="00412A92"/>
    <w:pPr>
      <w:spacing w:after="0" w:line="276" w:lineRule="auto"/>
      <w:contextualSpacing/>
    </w:pPr>
    <w:rPr>
      <w:rFonts w:ascii="Arial" w:eastAsia="Arial" w:hAnsi="Arial" w:cs="Arial"/>
      <w:lang w:val="en"/>
    </w:rPr>
  </w:style>
  <w:style w:type="paragraph" w:customStyle="1" w:styleId="4135619D798D4FC2A75C649B12724ED37">
    <w:name w:val="4135619D798D4FC2A75C649B12724ED37"/>
    <w:rsid w:val="00412A92"/>
    <w:pPr>
      <w:spacing w:after="0" w:line="276" w:lineRule="auto"/>
      <w:contextualSpacing/>
    </w:pPr>
    <w:rPr>
      <w:rFonts w:ascii="Arial" w:eastAsia="Arial" w:hAnsi="Arial" w:cs="Arial"/>
      <w:lang w:val="en"/>
    </w:rPr>
  </w:style>
  <w:style w:type="paragraph" w:customStyle="1" w:styleId="9576468965E14FCA84FB0BCF3A882A0F7">
    <w:name w:val="9576468965E14FCA84FB0BCF3A882A0F7"/>
    <w:rsid w:val="00412A92"/>
    <w:pPr>
      <w:spacing w:after="0" w:line="276" w:lineRule="auto"/>
      <w:contextualSpacing/>
    </w:pPr>
    <w:rPr>
      <w:rFonts w:ascii="Arial" w:eastAsia="Arial" w:hAnsi="Arial" w:cs="Arial"/>
      <w:lang w:val="en"/>
    </w:rPr>
  </w:style>
  <w:style w:type="paragraph" w:customStyle="1" w:styleId="96F84D6EDAD64C5096B9AD27883BE1CE7">
    <w:name w:val="96F84D6EDAD64C5096B9AD27883BE1CE7"/>
    <w:rsid w:val="00412A92"/>
    <w:pPr>
      <w:spacing w:after="0" w:line="276" w:lineRule="auto"/>
      <w:contextualSpacing/>
    </w:pPr>
    <w:rPr>
      <w:rFonts w:ascii="Arial" w:eastAsia="Arial" w:hAnsi="Arial" w:cs="Arial"/>
      <w:lang w:val="en"/>
    </w:rPr>
  </w:style>
  <w:style w:type="paragraph" w:customStyle="1" w:styleId="47E1124A30D849B89985F94927952B037">
    <w:name w:val="47E1124A30D849B89985F94927952B037"/>
    <w:rsid w:val="00412A92"/>
    <w:pPr>
      <w:spacing w:after="0" w:line="276" w:lineRule="auto"/>
      <w:contextualSpacing/>
    </w:pPr>
    <w:rPr>
      <w:rFonts w:ascii="Arial" w:eastAsia="Arial" w:hAnsi="Arial" w:cs="Arial"/>
      <w:lang w:val="en"/>
    </w:rPr>
  </w:style>
  <w:style w:type="paragraph" w:customStyle="1" w:styleId="0C4E37F83AD14C0BB5F1888827B1FAF97">
    <w:name w:val="0C4E37F83AD14C0BB5F1888827B1FAF97"/>
    <w:rsid w:val="00412A92"/>
    <w:pPr>
      <w:spacing w:after="0" w:line="276" w:lineRule="auto"/>
      <w:contextualSpacing/>
    </w:pPr>
    <w:rPr>
      <w:rFonts w:ascii="Arial" w:eastAsia="Arial" w:hAnsi="Arial" w:cs="Arial"/>
      <w:lang w:val="en"/>
    </w:rPr>
  </w:style>
  <w:style w:type="paragraph" w:customStyle="1" w:styleId="B4C99C9D50D74ABCAA55CF7FC9DCD5F42">
    <w:name w:val="B4C99C9D50D74ABCAA55CF7FC9DCD5F42"/>
    <w:rsid w:val="00412A92"/>
    <w:pPr>
      <w:spacing w:after="0" w:line="276" w:lineRule="auto"/>
      <w:contextualSpacing/>
    </w:pPr>
    <w:rPr>
      <w:rFonts w:ascii="Arial" w:eastAsia="Arial" w:hAnsi="Arial" w:cs="Arial"/>
      <w:lang w:val="en"/>
    </w:rPr>
  </w:style>
  <w:style w:type="paragraph" w:customStyle="1" w:styleId="81DB0C3DC3D24EBCBC59C3A1D8A889BB1">
    <w:name w:val="81DB0C3DC3D24EBCBC59C3A1D8A889BB1"/>
    <w:rsid w:val="00412A92"/>
    <w:pPr>
      <w:spacing w:after="0" w:line="276" w:lineRule="auto"/>
      <w:contextualSpacing/>
    </w:pPr>
    <w:rPr>
      <w:rFonts w:ascii="Arial" w:eastAsia="Arial" w:hAnsi="Arial" w:cs="Arial"/>
      <w:lang w:val="en"/>
    </w:rPr>
  </w:style>
  <w:style w:type="paragraph" w:customStyle="1" w:styleId="E2800F1B42D54913813324F0E1B8BD3B1">
    <w:name w:val="E2800F1B42D54913813324F0E1B8BD3B1"/>
    <w:rsid w:val="00412A92"/>
    <w:pPr>
      <w:spacing w:after="0" w:line="276" w:lineRule="auto"/>
      <w:contextualSpacing/>
    </w:pPr>
    <w:rPr>
      <w:rFonts w:ascii="Arial" w:eastAsia="Arial" w:hAnsi="Arial" w:cs="Arial"/>
      <w:lang w:val="en"/>
    </w:rPr>
  </w:style>
  <w:style w:type="paragraph" w:customStyle="1" w:styleId="EA1389AD7E1D40A7B485B9E494A38B7C1">
    <w:name w:val="EA1389AD7E1D40A7B485B9E494A38B7C1"/>
    <w:rsid w:val="00412A92"/>
    <w:pPr>
      <w:spacing w:after="0" w:line="276" w:lineRule="auto"/>
      <w:contextualSpacing/>
    </w:pPr>
    <w:rPr>
      <w:rFonts w:ascii="Arial" w:eastAsia="Arial" w:hAnsi="Arial" w:cs="Arial"/>
      <w:lang w:val="en"/>
    </w:rPr>
  </w:style>
  <w:style w:type="paragraph" w:customStyle="1" w:styleId="F782E3CF6D854555A63DDFA31132D4971">
    <w:name w:val="F782E3CF6D854555A63DDFA31132D4971"/>
    <w:rsid w:val="00412A92"/>
    <w:pPr>
      <w:spacing w:after="0" w:line="276" w:lineRule="auto"/>
      <w:contextualSpacing/>
    </w:pPr>
    <w:rPr>
      <w:rFonts w:ascii="Arial" w:eastAsia="Arial" w:hAnsi="Arial" w:cs="Arial"/>
      <w:lang w:val="en"/>
    </w:rPr>
  </w:style>
  <w:style w:type="paragraph" w:customStyle="1" w:styleId="8173D95CD28F4967A37F67D45136BBA9">
    <w:name w:val="8173D95CD28F4967A37F67D45136BBA9"/>
    <w:rsid w:val="00576954"/>
  </w:style>
  <w:style w:type="paragraph" w:customStyle="1" w:styleId="2670A54A4FC8413C9EDE955032976864">
    <w:name w:val="2670A54A4FC8413C9EDE955032976864"/>
    <w:rsid w:val="00576954"/>
  </w:style>
  <w:style w:type="paragraph" w:customStyle="1" w:styleId="2C5827EA697D48FEA503AE4AFBD039348">
    <w:name w:val="2C5827EA697D48FEA503AE4AFBD039348"/>
    <w:rsid w:val="00576954"/>
    <w:pPr>
      <w:spacing w:after="0" w:line="276" w:lineRule="auto"/>
      <w:contextualSpacing/>
    </w:pPr>
    <w:rPr>
      <w:rFonts w:ascii="Arial" w:eastAsia="Arial" w:hAnsi="Arial" w:cs="Arial"/>
      <w:lang w:val="en"/>
    </w:rPr>
  </w:style>
  <w:style w:type="paragraph" w:customStyle="1" w:styleId="CB93D556A822410E95674F34935DDAD18">
    <w:name w:val="CB93D556A822410E95674F34935DDAD18"/>
    <w:rsid w:val="00576954"/>
    <w:pPr>
      <w:spacing w:after="0" w:line="276" w:lineRule="auto"/>
      <w:contextualSpacing/>
    </w:pPr>
    <w:rPr>
      <w:rFonts w:ascii="Arial" w:eastAsia="Arial" w:hAnsi="Arial" w:cs="Arial"/>
      <w:lang w:val="en"/>
    </w:rPr>
  </w:style>
  <w:style w:type="paragraph" w:customStyle="1" w:styleId="03BE685451F743BC9E918A5F157431728">
    <w:name w:val="03BE685451F743BC9E918A5F157431728"/>
    <w:rsid w:val="00576954"/>
    <w:pPr>
      <w:spacing w:after="0" w:line="276" w:lineRule="auto"/>
      <w:contextualSpacing/>
    </w:pPr>
    <w:rPr>
      <w:rFonts w:ascii="Arial" w:eastAsia="Arial" w:hAnsi="Arial" w:cs="Arial"/>
      <w:lang w:val="en"/>
    </w:rPr>
  </w:style>
  <w:style w:type="paragraph" w:customStyle="1" w:styleId="D527A7D2E6DF48CF9612EEC6FD3DE3968">
    <w:name w:val="D527A7D2E6DF48CF9612EEC6FD3DE3968"/>
    <w:rsid w:val="00576954"/>
    <w:pPr>
      <w:spacing w:after="0" w:line="276" w:lineRule="auto"/>
      <w:contextualSpacing/>
    </w:pPr>
    <w:rPr>
      <w:rFonts w:ascii="Arial" w:eastAsia="Arial" w:hAnsi="Arial" w:cs="Arial"/>
      <w:lang w:val="en"/>
    </w:rPr>
  </w:style>
  <w:style w:type="paragraph" w:customStyle="1" w:styleId="1AC42D40D6A54356B1E5DA1CA0BEA69E8">
    <w:name w:val="1AC42D40D6A54356B1E5DA1CA0BEA69E8"/>
    <w:rsid w:val="00576954"/>
    <w:pPr>
      <w:spacing w:after="0" w:line="276" w:lineRule="auto"/>
      <w:contextualSpacing/>
    </w:pPr>
    <w:rPr>
      <w:rFonts w:ascii="Arial" w:eastAsia="Arial" w:hAnsi="Arial" w:cs="Arial"/>
      <w:lang w:val="en"/>
    </w:rPr>
  </w:style>
  <w:style w:type="paragraph" w:customStyle="1" w:styleId="966C3836BFEF4C869BFE42A41EDDB1C68">
    <w:name w:val="966C3836BFEF4C869BFE42A41EDDB1C68"/>
    <w:rsid w:val="00576954"/>
    <w:pPr>
      <w:spacing w:after="0" w:line="276" w:lineRule="auto"/>
      <w:contextualSpacing/>
    </w:pPr>
    <w:rPr>
      <w:rFonts w:ascii="Arial" w:eastAsia="Arial" w:hAnsi="Arial" w:cs="Arial"/>
      <w:lang w:val="en"/>
    </w:rPr>
  </w:style>
  <w:style w:type="paragraph" w:customStyle="1" w:styleId="CD9F35F8D55843CBBF2F8CD7F81453358">
    <w:name w:val="CD9F35F8D55843CBBF2F8CD7F81453358"/>
    <w:rsid w:val="00576954"/>
    <w:pPr>
      <w:spacing w:after="0" w:line="276" w:lineRule="auto"/>
      <w:contextualSpacing/>
    </w:pPr>
    <w:rPr>
      <w:rFonts w:ascii="Arial" w:eastAsia="Arial" w:hAnsi="Arial" w:cs="Arial"/>
      <w:lang w:val="en"/>
    </w:rPr>
  </w:style>
  <w:style w:type="paragraph" w:customStyle="1" w:styleId="4A4C9F1C7A0843DC877A406F606656BE8">
    <w:name w:val="4A4C9F1C7A0843DC877A406F606656BE8"/>
    <w:rsid w:val="00576954"/>
    <w:pPr>
      <w:spacing w:after="0" w:line="276" w:lineRule="auto"/>
      <w:contextualSpacing/>
    </w:pPr>
    <w:rPr>
      <w:rFonts w:ascii="Arial" w:eastAsia="Arial" w:hAnsi="Arial" w:cs="Arial"/>
      <w:lang w:val="en"/>
    </w:rPr>
  </w:style>
  <w:style w:type="paragraph" w:customStyle="1" w:styleId="4135619D798D4FC2A75C649B12724ED38">
    <w:name w:val="4135619D798D4FC2A75C649B12724ED38"/>
    <w:rsid w:val="00576954"/>
    <w:pPr>
      <w:spacing w:after="0" w:line="276" w:lineRule="auto"/>
      <w:contextualSpacing/>
    </w:pPr>
    <w:rPr>
      <w:rFonts w:ascii="Arial" w:eastAsia="Arial" w:hAnsi="Arial" w:cs="Arial"/>
      <w:lang w:val="en"/>
    </w:rPr>
  </w:style>
  <w:style w:type="paragraph" w:customStyle="1" w:styleId="9576468965E14FCA84FB0BCF3A882A0F8">
    <w:name w:val="9576468965E14FCA84FB0BCF3A882A0F8"/>
    <w:rsid w:val="00576954"/>
    <w:pPr>
      <w:spacing w:after="0" w:line="276" w:lineRule="auto"/>
      <w:contextualSpacing/>
    </w:pPr>
    <w:rPr>
      <w:rFonts w:ascii="Arial" w:eastAsia="Arial" w:hAnsi="Arial" w:cs="Arial"/>
      <w:lang w:val="en"/>
    </w:rPr>
  </w:style>
  <w:style w:type="paragraph" w:customStyle="1" w:styleId="96F84D6EDAD64C5096B9AD27883BE1CE8">
    <w:name w:val="96F84D6EDAD64C5096B9AD27883BE1CE8"/>
    <w:rsid w:val="00576954"/>
    <w:pPr>
      <w:spacing w:after="0" w:line="276" w:lineRule="auto"/>
      <w:contextualSpacing/>
    </w:pPr>
    <w:rPr>
      <w:rFonts w:ascii="Arial" w:eastAsia="Arial" w:hAnsi="Arial" w:cs="Arial"/>
      <w:lang w:val="en"/>
    </w:rPr>
  </w:style>
  <w:style w:type="paragraph" w:customStyle="1" w:styleId="47E1124A30D849B89985F94927952B038">
    <w:name w:val="47E1124A30D849B89985F94927952B038"/>
    <w:rsid w:val="00576954"/>
    <w:pPr>
      <w:spacing w:after="0" w:line="276" w:lineRule="auto"/>
      <w:contextualSpacing/>
    </w:pPr>
    <w:rPr>
      <w:rFonts w:ascii="Arial" w:eastAsia="Arial" w:hAnsi="Arial" w:cs="Arial"/>
      <w:lang w:val="en"/>
    </w:rPr>
  </w:style>
  <w:style w:type="paragraph" w:customStyle="1" w:styleId="B4C99C9D50D74ABCAA55CF7FC9DCD5F43">
    <w:name w:val="B4C99C9D50D74ABCAA55CF7FC9DCD5F43"/>
    <w:rsid w:val="00576954"/>
    <w:pPr>
      <w:spacing w:after="0" w:line="276" w:lineRule="auto"/>
      <w:contextualSpacing/>
    </w:pPr>
    <w:rPr>
      <w:rFonts w:ascii="Arial" w:eastAsia="Arial" w:hAnsi="Arial" w:cs="Arial"/>
      <w:lang w:val="en"/>
    </w:rPr>
  </w:style>
  <w:style w:type="paragraph" w:customStyle="1" w:styleId="81DB0C3DC3D24EBCBC59C3A1D8A889BB2">
    <w:name w:val="81DB0C3DC3D24EBCBC59C3A1D8A889BB2"/>
    <w:rsid w:val="00576954"/>
    <w:pPr>
      <w:spacing w:after="0" w:line="276" w:lineRule="auto"/>
      <w:contextualSpacing/>
    </w:pPr>
    <w:rPr>
      <w:rFonts w:ascii="Arial" w:eastAsia="Arial" w:hAnsi="Arial" w:cs="Arial"/>
      <w:lang w:val="en"/>
    </w:rPr>
  </w:style>
  <w:style w:type="paragraph" w:customStyle="1" w:styleId="EA1389AD7E1D40A7B485B9E494A38B7C2">
    <w:name w:val="EA1389AD7E1D40A7B485B9E494A38B7C2"/>
    <w:rsid w:val="00576954"/>
    <w:pPr>
      <w:spacing w:after="0" w:line="276" w:lineRule="auto"/>
      <w:contextualSpacing/>
    </w:pPr>
    <w:rPr>
      <w:rFonts w:ascii="Arial" w:eastAsia="Arial" w:hAnsi="Arial" w:cs="Arial"/>
      <w:lang w:val="en"/>
    </w:rPr>
  </w:style>
  <w:style w:type="paragraph" w:customStyle="1" w:styleId="F782E3CF6D854555A63DDFA31132D4972">
    <w:name w:val="F782E3CF6D854555A63DDFA31132D4972"/>
    <w:rsid w:val="00576954"/>
    <w:pPr>
      <w:spacing w:after="0" w:line="276" w:lineRule="auto"/>
      <w:contextualSpacing/>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AAEF-A74B-4CAF-A80F-80B9D3CA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en Alexander</dc:creator>
  <cp:lastModifiedBy>Jahi Simbai</cp:lastModifiedBy>
  <cp:revision>3</cp:revision>
  <dcterms:created xsi:type="dcterms:W3CDTF">2018-10-13T18:08:00Z</dcterms:created>
  <dcterms:modified xsi:type="dcterms:W3CDTF">2018-10-13T18:12:00Z</dcterms:modified>
</cp:coreProperties>
</file>